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6780" w14:textId="03E30752" w:rsidR="00D713AD" w:rsidRPr="0027366C" w:rsidRDefault="00D713AD" w:rsidP="00D713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7366C">
        <w:rPr>
          <w:rFonts w:ascii="Calibri" w:hAnsi="Calibri" w:cs="Calibri"/>
          <w:b/>
          <w:bCs/>
          <w:sz w:val="28"/>
          <w:szCs w:val="28"/>
        </w:rPr>
        <w:t>HOME Housing Production Investment Program (HPI)</w:t>
      </w:r>
      <w:r w:rsidRPr="0027366C">
        <w:rPr>
          <w:rFonts w:ascii="Calibri" w:hAnsi="Calibri" w:cs="Calibri"/>
          <w:b/>
          <w:bCs/>
          <w:sz w:val="28"/>
          <w:szCs w:val="28"/>
        </w:rPr>
        <w:br/>
        <w:t>Community Housing Development Organization (CHDO)</w:t>
      </w:r>
      <w:r w:rsidRPr="0027366C">
        <w:rPr>
          <w:rFonts w:ascii="Calibri" w:hAnsi="Calibri" w:cs="Calibri"/>
          <w:b/>
          <w:bCs/>
          <w:sz w:val="28"/>
          <w:szCs w:val="28"/>
        </w:rPr>
        <w:br/>
        <w:t xml:space="preserve">Application for </w:t>
      </w:r>
      <w:r w:rsidR="003A516D" w:rsidRPr="0027366C">
        <w:rPr>
          <w:rFonts w:ascii="Calibri" w:hAnsi="Calibri" w:cs="Calibri"/>
          <w:b/>
          <w:bCs/>
          <w:sz w:val="28"/>
          <w:szCs w:val="28"/>
        </w:rPr>
        <w:t>Qualificat</w:t>
      </w:r>
      <w:r w:rsidR="002C54DB" w:rsidRPr="0027366C">
        <w:rPr>
          <w:rFonts w:ascii="Calibri" w:hAnsi="Calibri" w:cs="Calibri"/>
          <w:b/>
          <w:bCs/>
          <w:sz w:val="28"/>
          <w:szCs w:val="28"/>
        </w:rPr>
        <w:t>ion</w:t>
      </w:r>
    </w:p>
    <w:p w14:paraId="36D919C6" w14:textId="77777777" w:rsidR="00D713AD" w:rsidRPr="0027366C" w:rsidRDefault="00D713AD" w:rsidP="00D713AD">
      <w:pPr>
        <w:rPr>
          <w:rFonts w:ascii="Calibri" w:hAnsi="Calibri" w:cs="Calibri"/>
          <w:b/>
          <w:bCs/>
          <w:sz w:val="22"/>
          <w:szCs w:val="22"/>
        </w:rPr>
      </w:pPr>
    </w:p>
    <w:p w14:paraId="1CA8046B" w14:textId="4F575E8D" w:rsidR="00D713AD" w:rsidRPr="0027366C" w:rsidRDefault="00916F00" w:rsidP="007A58FE">
      <w:pPr>
        <w:jc w:val="both"/>
        <w:rPr>
          <w:rFonts w:ascii="Calibri" w:hAnsi="Calibri" w:cs="Calibri"/>
          <w:sz w:val="22"/>
          <w:szCs w:val="22"/>
        </w:rPr>
      </w:pPr>
      <w:r w:rsidRPr="0027366C">
        <w:rPr>
          <w:rFonts w:ascii="Calibri" w:hAnsi="Calibri" w:cs="Calibri"/>
          <w:sz w:val="22"/>
          <w:szCs w:val="22"/>
        </w:rPr>
        <w:t>Non-Profit</w:t>
      </w:r>
      <w:r w:rsidR="00AB1F07" w:rsidRPr="0027366C">
        <w:rPr>
          <w:rFonts w:ascii="Calibri" w:hAnsi="Calibri" w:cs="Calibri"/>
          <w:sz w:val="22"/>
          <w:szCs w:val="22"/>
        </w:rPr>
        <w:t xml:space="preserve"> organizations engaged in affordable housing production may apply for </w:t>
      </w:r>
      <w:r w:rsidR="00624F0B" w:rsidRPr="0027366C">
        <w:rPr>
          <w:rFonts w:ascii="Calibri" w:hAnsi="Calibri" w:cs="Calibri"/>
          <w:sz w:val="22"/>
          <w:szCs w:val="22"/>
        </w:rPr>
        <w:t xml:space="preserve">HOME CHDO set-aside </w:t>
      </w:r>
      <w:r w:rsidR="00C60911" w:rsidRPr="0027366C">
        <w:rPr>
          <w:rFonts w:ascii="Calibri" w:hAnsi="Calibri" w:cs="Calibri"/>
          <w:sz w:val="22"/>
          <w:szCs w:val="22"/>
        </w:rPr>
        <w:t>fund</w:t>
      </w:r>
      <w:r w:rsidR="007E0B99" w:rsidRPr="0027366C">
        <w:rPr>
          <w:rFonts w:ascii="Calibri" w:hAnsi="Calibri" w:cs="Calibri"/>
          <w:sz w:val="22"/>
          <w:szCs w:val="22"/>
        </w:rPr>
        <w:t xml:space="preserve">ing for housing production. </w:t>
      </w:r>
      <w:r w:rsidR="00880035" w:rsidRPr="0027366C">
        <w:rPr>
          <w:rFonts w:ascii="Calibri" w:hAnsi="Calibri" w:cs="Calibri"/>
          <w:sz w:val="22"/>
          <w:szCs w:val="22"/>
        </w:rPr>
        <w:t xml:space="preserve">Per the </w:t>
      </w:r>
      <w:r w:rsidR="004A4866" w:rsidRPr="0027366C">
        <w:rPr>
          <w:rFonts w:ascii="Calibri" w:hAnsi="Calibri" w:cs="Calibri"/>
          <w:sz w:val="22"/>
          <w:szCs w:val="22"/>
        </w:rPr>
        <w:t xml:space="preserve">HOME Program locations, DCA is required to review </w:t>
      </w:r>
      <w:r w:rsidR="008F7D55" w:rsidRPr="0027366C">
        <w:rPr>
          <w:rFonts w:ascii="Calibri" w:hAnsi="Calibri" w:cs="Calibri"/>
          <w:sz w:val="22"/>
          <w:szCs w:val="22"/>
        </w:rPr>
        <w:t>the qualifications of</w:t>
      </w:r>
      <w:r w:rsidR="004A4866" w:rsidRPr="0027366C">
        <w:rPr>
          <w:rFonts w:ascii="Calibri" w:hAnsi="Calibri" w:cs="Calibri"/>
          <w:sz w:val="22"/>
          <w:szCs w:val="22"/>
        </w:rPr>
        <w:t xml:space="preserve"> Community Housing Development Organization</w:t>
      </w:r>
      <w:r w:rsidR="008F7D55" w:rsidRPr="0027366C">
        <w:rPr>
          <w:rFonts w:ascii="Calibri" w:hAnsi="Calibri" w:cs="Calibri"/>
          <w:sz w:val="22"/>
          <w:szCs w:val="22"/>
        </w:rPr>
        <w:t>s</w:t>
      </w:r>
      <w:r w:rsidR="004A4866" w:rsidRPr="0027366C">
        <w:rPr>
          <w:rFonts w:ascii="Calibri" w:hAnsi="Calibri" w:cs="Calibri"/>
          <w:sz w:val="22"/>
          <w:szCs w:val="22"/>
        </w:rPr>
        <w:t xml:space="preserve"> (CHDO</w:t>
      </w:r>
      <w:r w:rsidR="008F7D55" w:rsidRPr="0027366C">
        <w:rPr>
          <w:rFonts w:ascii="Calibri" w:hAnsi="Calibri" w:cs="Calibri"/>
          <w:sz w:val="22"/>
          <w:szCs w:val="22"/>
        </w:rPr>
        <w:t>s</w:t>
      </w:r>
      <w:r w:rsidR="004A4866" w:rsidRPr="0027366C">
        <w:rPr>
          <w:rFonts w:ascii="Calibri" w:hAnsi="Calibri" w:cs="Calibri"/>
          <w:sz w:val="22"/>
          <w:szCs w:val="22"/>
        </w:rPr>
        <w:t>)</w:t>
      </w:r>
      <w:r w:rsidR="008F7D55" w:rsidRPr="0027366C">
        <w:rPr>
          <w:rFonts w:ascii="Calibri" w:hAnsi="Calibri" w:cs="Calibri"/>
          <w:sz w:val="22"/>
          <w:szCs w:val="22"/>
        </w:rPr>
        <w:t xml:space="preserve"> and certify that the organization </w:t>
      </w:r>
      <w:r w:rsidR="00E618CA" w:rsidRPr="0027366C">
        <w:rPr>
          <w:rFonts w:ascii="Calibri" w:hAnsi="Calibri" w:cs="Calibri"/>
          <w:sz w:val="22"/>
          <w:szCs w:val="22"/>
        </w:rPr>
        <w:t xml:space="preserve">meets the requirements </w:t>
      </w:r>
      <w:r w:rsidR="008F7D55" w:rsidRPr="0027366C">
        <w:rPr>
          <w:rFonts w:ascii="Calibri" w:hAnsi="Calibri" w:cs="Calibri"/>
          <w:sz w:val="22"/>
          <w:szCs w:val="22"/>
        </w:rPr>
        <w:t>to be d</w:t>
      </w:r>
      <w:r w:rsidR="00E618CA" w:rsidRPr="0027366C">
        <w:rPr>
          <w:rFonts w:ascii="Calibri" w:hAnsi="Calibri" w:cs="Calibri"/>
          <w:sz w:val="22"/>
          <w:szCs w:val="22"/>
        </w:rPr>
        <w:t xml:space="preserve">esignated as a CHDO and eligible to </w:t>
      </w:r>
      <w:r w:rsidR="007A58FE" w:rsidRPr="0027366C">
        <w:rPr>
          <w:rFonts w:ascii="Calibri" w:hAnsi="Calibri" w:cs="Calibri"/>
          <w:sz w:val="22"/>
          <w:szCs w:val="22"/>
        </w:rPr>
        <w:t>receive CHDO set-aside funding.</w:t>
      </w:r>
      <w:r w:rsidR="007975DE" w:rsidRPr="0027366C">
        <w:rPr>
          <w:rFonts w:ascii="Calibri" w:hAnsi="Calibri" w:cs="Calibri"/>
          <w:sz w:val="22"/>
          <w:szCs w:val="22"/>
        </w:rPr>
        <w:t xml:space="preserve"> </w:t>
      </w:r>
      <w:r w:rsidR="000221BF">
        <w:rPr>
          <w:rFonts w:ascii="Calibri" w:hAnsi="Calibri" w:cs="Calibri"/>
          <w:sz w:val="22"/>
          <w:szCs w:val="22"/>
        </w:rPr>
        <w:t xml:space="preserve">CHDOs must </w:t>
      </w:r>
      <w:r w:rsidR="006C1E74">
        <w:rPr>
          <w:rFonts w:ascii="Calibri" w:hAnsi="Calibri" w:cs="Calibri"/>
          <w:sz w:val="22"/>
          <w:szCs w:val="22"/>
        </w:rPr>
        <w:t>submit a new Application for Qualification each RFP cycle.</w:t>
      </w:r>
    </w:p>
    <w:p w14:paraId="3BF16826" w14:textId="0BC9166D" w:rsidR="00A7345C" w:rsidRPr="006923E6" w:rsidRDefault="00A7345C" w:rsidP="007A58FE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6923E6">
        <w:rPr>
          <w:rFonts w:ascii="Calibri" w:hAnsi="Calibri" w:cs="Calibri"/>
          <w:b/>
          <w:bCs/>
          <w:sz w:val="28"/>
          <w:szCs w:val="28"/>
        </w:rPr>
        <w:t>Contact Information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419"/>
        <w:gridCol w:w="5941"/>
      </w:tblGrid>
      <w:tr w:rsidR="00A7345C" w:rsidRPr="0027366C" w14:paraId="7BF2A227" w14:textId="77777777" w:rsidTr="000644B8">
        <w:trPr>
          <w:trHeight w:val="432"/>
        </w:trPr>
        <w:tc>
          <w:tcPr>
            <w:tcW w:w="3415" w:type="dxa"/>
            <w:vAlign w:val="center"/>
          </w:tcPr>
          <w:p w14:paraId="6DC3F8D3" w14:textId="0C3B408D" w:rsidR="00A7345C" w:rsidRPr="0027366C" w:rsidRDefault="00A7345C" w:rsidP="002C74E8">
            <w:pPr>
              <w:rPr>
                <w:rFonts w:ascii="Calibri" w:hAnsi="Calibri" w:cs="Calibri"/>
                <w:sz w:val="22"/>
                <w:szCs w:val="22"/>
              </w:rPr>
            </w:pPr>
            <w:r w:rsidRPr="0027366C">
              <w:rPr>
                <w:rFonts w:ascii="Calibri" w:hAnsi="Calibri" w:cs="Calibri"/>
                <w:sz w:val="22"/>
                <w:szCs w:val="22"/>
              </w:rPr>
              <w:t>CHDO</w:t>
            </w:r>
            <w:r w:rsidR="0027366C">
              <w:rPr>
                <w:rFonts w:ascii="Calibri" w:hAnsi="Calibri" w:cs="Calibri"/>
                <w:sz w:val="22"/>
                <w:szCs w:val="22"/>
              </w:rPr>
              <w:t xml:space="preserve"> Full Legal Nam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19022929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  <w:vAlign w:val="center"/>
              </w:tcPr>
              <w:p w14:paraId="122DA3D3" w14:textId="46CA0CA3" w:rsidR="00A7345C" w:rsidRPr="0027366C" w:rsidRDefault="00B25270" w:rsidP="002C74E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345C" w:rsidRPr="0027366C" w14:paraId="1CCF54F9" w14:textId="77777777" w:rsidTr="000644B8">
        <w:trPr>
          <w:trHeight w:val="432"/>
        </w:trPr>
        <w:tc>
          <w:tcPr>
            <w:tcW w:w="3415" w:type="dxa"/>
            <w:vAlign w:val="center"/>
          </w:tcPr>
          <w:p w14:paraId="26439D78" w14:textId="64B198AE" w:rsidR="00A7345C" w:rsidRPr="0027366C" w:rsidRDefault="0027366C" w:rsidP="002C74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DO Street Address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575750843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  <w:vAlign w:val="center"/>
              </w:tcPr>
              <w:p w14:paraId="0AFCBC45" w14:textId="384BE9E6" w:rsidR="00A7345C" w:rsidRPr="0027366C" w:rsidRDefault="00B25270" w:rsidP="002C74E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345C" w:rsidRPr="0027366C" w14:paraId="7524F00E" w14:textId="77777777" w:rsidTr="000644B8">
        <w:trPr>
          <w:trHeight w:val="432"/>
        </w:trPr>
        <w:tc>
          <w:tcPr>
            <w:tcW w:w="3415" w:type="dxa"/>
            <w:vAlign w:val="center"/>
          </w:tcPr>
          <w:p w14:paraId="58FB86E2" w14:textId="1EF279E5" w:rsidR="00A7345C" w:rsidRPr="0027366C" w:rsidRDefault="0027366C" w:rsidP="002C74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DO City, State, Z</w:t>
            </w:r>
            <w:r w:rsidR="00320B8C">
              <w:rPr>
                <w:rFonts w:ascii="Calibri" w:hAnsi="Calibri" w:cs="Calibri"/>
                <w:sz w:val="22"/>
                <w:szCs w:val="22"/>
              </w:rPr>
              <w:t>IP Cod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477041334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  <w:vAlign w:val="center"/>
              </w:tcPr>
              <w:p w14:paraId="44726F4F" w14:textId="126F70E3" w:rsidR="00A7345C" w:rsidRPr="0027366C" w:rsidRDefault="00B25270" w:rsidP="002C74E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345C" w:rsidRPr="0027366C" w14:paraId="13EC6852" w14:textId="77777777" w:rsidTr="000644B8">
        <w:trPr>
          <w:trHeight w:val="432"/>
        </w:trPr>
        <w:tc>
          <w:tcPr>
            <w:tcW w:w="3415" w:type="dxa"/>
            <w:vAlign w:val="center"/>
          </w:tcPr>
          <w:p w14:paraId="251A386E" w14:textId="6A38BF49" w:rsidR="00A7345C" w:rsidRPr="0027366C" w:rsidRDefault="00320B8C" w:rsidP="002C74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DO Websit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448924217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  <w:vAlign w:val="center"/>
              </w:tcPr>
              <w:p w14:paraId="79F3AACD" w14:textId="639D9A9F" w:rsidR="00A7345C" w:rsidRPr="0027366C" w:rsidRDefault="00B25270" w:rsidP="002C74E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345C" w:rsidRPr="0027366C" w14:paraId="66BDDB3B" w14:textId="77777777" w:rsidTr="000644B8">
        <w:trPr>
          <w:trHeight w:val="432"/>
        </w:trPr>
        <w:tc>
          <w:tcPr>
            <w:tcW w:w="3415" w:type="dxa"/>
            <w:vAlign w:val="center"/>
          </w:tcPr>
          <w:p w14:paraId="6F6AD05A" w14:textId="56E7E859" w:rsidR="00A7345C" w:rsidRPr="0027366C" w:rsidRDefault="00320B8C" w:rsidP="002C74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DO Phone Number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91297688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  <w:vAlign w:val="center"/>
              </w:tcPr>
              <w:p w14:paraId="6FC8003B" w14:textId="2F35E25D" w:rsidR="00A7345C" w:rsidRPr="0027366C" w:rsidRDefault="00B25270" w:rsidP="002C74E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345C" w:rsidRPr="0027366C" w14:paraId="14483D69" w14:textId="77777777" w:rsidTr="000644B8">
        <w:trPr>
          <w:trHeight w:val="432"/>
        </w:trPr>
        <w:tc>
          <w:tcPr>
            <w:tcW w:w="3415" w:type="dxa"/>
            <w:vAlign w:val="center"/>
          </w:tcPr>
          <w:p w14:paraId="1C9053C2" w14:textId="029B5354" w:rsidR="00A7345C" w:rsidRPr="0027366C" w:rsidRDefault="00320B8C" w:rsidP="002C74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DO Main Point of Contact</w:t>
            </w:r>
            <w:r w:rsidR="002C74E8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49418794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  <w:vAlign w:val="center"/>
              </w:tcPr>
              <w:p w14:paraId="67E9ED7A" w14:textId="04ECE5F8" w:rsidR="00A7345C" w:rsidRPr="0027366C" w:rsidRDefault="00B25270" w:rsidP="002C74E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4E8" w:rsidRPr="0027366C" w14:paraId="7B7AA163" w14:textId="77777777" w:rsidTr="000644B8">
        <w:trPr>
          <w:trHeight w:val="432"/>
        </w:trPr>
        <w:tc>
          <w:tcPr>
            <w:tcW w:w="3415" w:type="dxa"/>
            <w:vAlign w:val="center"/>
          </w:tcPr>
          <w:p w14:paraId="5CC273C6" w14:textId="73D36A6F" w:rsidR="002C74E8" w:rsidRDefault="002C74E8" w:rsidP="002C74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DO Main Point of Contact Email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81850789"/>
            <w:placeholder>
              <w:docPart w:val="DefaultPlaceholder_-1854013440"/>
            </w:placeholder>
            <w:showingPlcHdr/>
          </w:sdtPr>
          <w:sdtContent>
            <w:tc>
              <w:tcPr>
                <w:tcW w:w="5935" w:type="dxa"/>
                <w:vAlign w:val="center"/>
              </w:tcPr>
              <w:p w14:paraId="2AE0571C" w14:textId="67EC6BD6" w:rsidR="002C74E8" w:rsidRPr="0027366C" w:rsidRDefault="00B25270" w:rsidP="002C74E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5FDB42" w14:textId="4D3EDF12" w:rsidR="00F954E2" w:rsidRDefault="00F954E2" w:rsidP="007A58F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The information contained in this form refers to the definition of CHDOs in the Code of Federal Regulations at </w:t>
      </w:r>
      <w:hyperlink r:id="rId6" w:anchor="p-92.2(Community%20housing%20development%20organization)" w:history="1">
        <w:r w:rsidRPr="00D228AC">
          <w:rPr>
            <w:rStyle w:val="Hyperlink"/>
            <w:rFonts w:ascii="Calibri" w:hAnsi="Calibri" w:cs="Calibri"/>
          </w:rPr>
          <w:t>24 CFR</w:t>
        </w:r>
        <w:r w:rsidRPr="00D228AC">
          <w:rPr>
            <w:rStyle w:val="Hyperlink"/>
            <w:rFonts w:ascii="Calibri" w:hAnsi="Calibri" w:cs="Calibri"/>
          </w:rPr>
          <w:t xml:space="preserve"> 92.2</w:t>
        </w:r>
      </w:hyperlink>
      <w:r w:rsidR="00902909">
        <w:t xml:space="preserve"> and </w:t>
      </w:r>
      <w:hyperlink r:id="rId7" w:history="1">
        <w:r w:rsidR="00AF4AAA" w:rsidRPr="007904A7">
          <w:rPr>
            <w:rStyle w:val="Hyperlink"/>
          </w:rPr>
          <w:t xml:space="preserve">24 CFR </w:t>
        </w:r>
        <w:r w:rsidR="0074571D" w:rsidRPr="007904A7">
          <w:rPr>
            <w:rStyle w:val="Hyperlink"/>
          </w:rPr>
          <w:t>92.</w:t>
        </w:r>
        <w:r w:rsidR="00AF4AAA" w:rsidRPr="007904A7">
          <w:rPr>
            <w:rStyle w:val="Hyperlink"/>
          </w:rPr>
          <w:t>300</w:t>
        </w:r>
      </w:hyperlink>
      <w:r w:rsidR="00E22965">
        <w:rPr>
          <w:rFonts w:ascii="Calibri" w:hAnsi="Calibri" w:cs="Calibri"/>
        </w:rPr>
        <w:t>.</w:t>
      </w:r>
    </w:p>
    <w:p w14:paraId="3997BE16" w14:textId="6582036A" w:rsidR="00A14262" w:rsidRPr="006923E6" w:rsidRDefault="00A14262" w:rsidP="007A58FE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6923E6">
        <w:rPr>
          <w:rFonts w:ascii="Calibri" w:hAnsi="Calibri" w:cs="Calibri"/>
          <w:b/>
          <w:bCs/>
          <w:sz w:val="28"/>
          <w:szCs w:val="28"/>
        </w:rPr>
        <w:t>Legal Status</w:t>
      </w:r>
    </w:p>
    <w:p w14:paraId="1E0AED02" w14:textId="07703AE6" w:rsidR="00767136" w:rsidRDefault="000D7537" w:rsidP="00CE1A96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E1A96">
        <w:rPr>
          <w:rFonts w:ascii="Calibri" w:hAnsi="Calibri" w:cs="Calibri"/>
          <w:sz w:val="22"/>
          <w:szCs w:val="22"/>
        </w:rPr>
        <w:t>Organized under state laws</w:t>
      </w:r>
      <w:r w:rsidR="00E57F0C" w:rsidRPr="00CE1A96">
        <w:rPr>
          <w:rFonts w:ascii="Calibri" w:hAnsi="Calibri" w:cs="Calibri"/>
          <w:sz w:val="22"/>
          <w:szCs w:val="22"/>
        </w:rPr>
        <w:t xml:space="preserve">, as </w:t>
      </w:r>
      <w:r w:rsidR="006D555F" w:rsidRPr="00CE1A96">
        <w:rPr>
          <w:rFonts w:ascii="Calibri" w:hAnsi="Calibri" w:cs="Calibri"/>
          <w:sz w:val="22"/>
          <w:szCs w:val="22"/>
        </w:rPr>
        <w:t>evidenced by</w:t>
      </w:r>
      <w:r w:rsidR="008C30A0" w:rsidRPr="00CE1A96">
        <w:rPr>
          <w:rFonts w:ascii="Calibri" w:hAnsi="Calibri" w:cs="Calibri"/>
          <w:sz w:val="22"/>
          <w:szCs w:val="22"/>
        </w:rPr>
        <w:t>:</w:t>
      </w:r>
      <w:r w:rsidR="00CE1A9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212649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767136" w:rsidRPr="00CE1A96">
        <w:rPr>
          <w:rFonts w:ascii="Calibri" w:hAnsi="Calibri" w:cs="Calibri"/>
          <w:sz w:val="22"/>
          <w:szCs w:val="22"/>
        </w:rPr>
        <w:t xml:space="preserve"> Charter</w:t>
      </w:r>
      <w:r w:rsidR="00C32308" w:rsidRPr="00CE1A9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93485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C32308" w:rsidRPr="00CE1A96">
        <w:rPr>
          <w:rFonts w:ascii="Calibri" w:hAnsi="Calibri" w:cs="Calibri"/>
          <w:sz w:val="22"/>
          <w:szCs w:val="22"/>
        </w:rPr>
        <w:t xml:space="preserve"> Articles of Incorporation</w:t>
      </w:r>
    </w:p>
    <w:p w14:paraId="780F4416" w14:textId="77777777" w:rsidR="00CE1A96" w:rsidRPr="00CE1A96" w:rsidRDefault="00CE1A96" w:rsidP="00CE1A96">
      <w:pPr>
        <w:pStyle w:val="ListParagraph"/>
        <w:rPr>
          <w:rFonts w:ascii="Calibri" w:hAnsi="Calibri" w:cs="Calibri"/>
          <w:sz w:val="22"/>
          <w:szCs w:val="22"/>
        </w:rPr>
      </w:pPr>
    </w:p>
    <w:p w14:paraId="43B43F04" w14:textId="77777777" w:rsidR="007D110A" w:rsidRDefault="00B0249F" w:rsidP="00CE1A96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D110A">
        <w:rPr>
          <w:rFonts w:ascii="Calibri" w:hAnsi="Calibri" w:cs="Calibri"/>
          <w:sz w:val="22"/>
          <w:szCs w:val="22"/>
        </w:rPr>
        <w:t>No part of the organization</w:t>
      </w:r>
      <w:r w:rsidR="00F431D1" w:rsidRPr="007D110A">
        <w:rPr>
          <w:rFonts w:ascii="Calibri" w:hAnsi="Calibri" w:cs="Calibri"/>
          <w:sz w:val="22"/>
          <w:szCs w:val="22"/>
        </w:rPr>
        <w:t>’</w:t>
      </w:r>
      <w:r w:rsidRPr="007D110A">
        <w:rPr>
          <w:rFonts w:ascii="Calibri" w:hAnsi="Calibri" w:cs="Calibri"/>
          <w:sz w:val="22"/>
          <w:szCs w:val="22"/>
        </w:rPr>
        <w:t xml:space="preserve">s net earnings </w:t>
      </w:r>
      <w:r w:rsidR="00227291" w:rsidRPr="007D110A">
        <w:rPr>
          <w:rFonts w:ascii="Calibri" w:hAnsi="Calibri" w:cs="Calibri"/>
          <w:sz w:val="22"/>
          <w:szCs w:val="22"/>
        </w:rPr>
        <w:t>benefits any member, founder, contributor, or individual</w:t>
      </w:r>
      <w:r w:rsidR="00D861AA" w:rsidRPr="007D110A">
        <w:rPr>
          <w:rFonts w:ascii="Calibri" w:hAnsi="Calibri" w:cs="Calibri"/>
          <w:sz w:val="22"/>
          <w:szCs w:val="22"/>
        </w:rPr>
        <w:t>, as evidenced by</w:t>
      </w:r>
      <w:r w:rsidR="008C3771" w:rsidRPr="007D110A">
        <w:rPr>
          <w:rFonts w:ascii="Calibri" w:hAnsi="Calibri" w:cs="Calibri"/>
          <w:sz w:val="22"/>
          <w:szCs w:val="22"/>
        </w:rPr>
        <w:t xml:space="preserve">: </w:t>
      </w:r>
    </w:p>
    <w:p w14:paraId="7634BAD5" w14:textId="56E71ECB" w:rsidR="007D110A" w:rsidRPr="007D110A" w:rsidRDefault="00000000" w:rsidP="00CE1A96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5037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7D110A" w:rsidRPr="007D110A">
        <w:rPr>
          <w:rFonts w:ascii="Calibri" w:hAnsi="Calibri" w:cs="Calibri"/>
          <w:sz w:val="22"/>
          <w:szCs w:val="22"/>
        </w:rPr>
        <w:t xml:space="preserve"> Charter</w:t>
      </w:r>
      <w:r w:rsidR="007D110A" w:rsidRPr="007D110A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78464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7D110A" w:rsidRPr="007D110A">
        <w:rPr>
          <w:rFonts w:ascii="Calibri" w:hAnsi="Calibri" w:cs="Calibri"/>
          <w:sz w:val="22"/>
          <w:szCs w:val="22"/>
        </w:rPr>
        <w:t xml:space="preserve"> Articles of Incorporation</w:t>
      </w:r>
    </w:p>
    <w:p w14:paraId="1159B20F" w14:textId="77777777" w:rsidR="007D110A" w:rsidRPr="00767136" w:rsidRDefault="007D110A" w:rsidP="007D110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1FC3104D" w14:textId="51BE30C7" w:rsidR="00F431D1" w:rsidRDefault="00F431D1" w:rsidP="000D753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s a tax exemption ruling from the Internal Revenue Service (IRS) under Section 501(c)(3) or </w:t>
      </w:r>
      <w:r w:rsidR="006E66C3">
        <w:rPr>
          <w:rFonts w:ascii="Calibri" w:hAnsi="Calibri" w:cs="Calibri"/>
          <w:sz w:val="22"/>
          <w:szCs w:val="22"/>
        </w:rPr>
        <w:t>(4) of the Internal Revenue Code of 1986, as evidenced by (select one):</w:t>
      </w:r>
    </w:p>
    <w:p w14:paraId="3C6D6C9B" w14:textId="60F9040C" w:rsidR="00824EFE" w:rsidRPr="00F15B5A" w:rsidRDefault="00000000" w:rsidP="008D433A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-29999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F1C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2C079B">
        <w:rPr>
          <w:rFonts w:ascii="Calibri" w:hAnsi="Calibri" w:cs="Calibri"/>
          <w:sz w:val="22"/>
          <w:szCs w:val="22"/>
        </w:rPr>
        <w:t xml:space="preserve"> </w:t>
      </w:r>
      <w:r w:rsidR="00EC6FA6" w:rsidRPr="00E04AE4">
        <w:rPr>
          <w:rFonts w:ascii="Calibri" w:hAnsi="Calibri" w:cs="Calibri"/>
          <w:sz w:val="22"/>
          <w:szCs w:val="22"/>
        </w:rPr>
        <w:t>A</w:t>
      </w:r>
      <w:r w:rsidR="00F15B5A">
        <w:rPr>
          <w:rFonts w:ascii="Calibri" w:hAnsi="Calibri" w:cs="Calibri"/>
          <w:sz w:val="22"/>
          <w:szCs w:val="22"/>
        </w:rPr>
        <w:t xml:space="preserve"> </w:t>
      </w:r>
      <w:r w:rsidR="00EC6FA6" w:rsidRPr="00E04AE4">
        <w:rPr>
          <w:rFonts w:ascii="Calibri" w:hAnsi="Calibri" w:cs="Calibri"/>
          <w:sz w:val="22"/>
          <w:szCs w:val="22"/>
        </w:rPr>
        <w:t>501(c)(3) or (4) Certificate from the IRS.</w:t>
      </w:r>
      <w:r w:rsidR="008A3F1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8"/>
            <w:szCs w:val="28"/>
            <w:highlight w:val="lightGray"/>
          </w:rPr>
          <w:id w:val="198271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2C079B">
        <w:rPr>
          <w:rFonts w:ascii="Calibri" w:hAnsi="Calibri" w:cs="Calibri"/>
          <w:sz w:val="22"/>
          <w:szCs w:val="22"/>
        </w:rPr>
        <w:t xml:space="preserve"> </w:t>
      </w:r>
      <w:r w:rsidR="00EC6FA6" w:rsidRPr="00F15B5A">
        <w:rPr>
          <w:rFonts w:ascii="Calibri" w:hAnsi="Calibri" w:cs="Calibri"/>
          <w:sz w:val="22"/>
          <w:szCs w:val="22"/>
        </w:rPr>
        <w:t>Classi</w:t>
      </w:r>
      <w:r w:rsidR="001E3049" w:rsidRPr="00F15B5A">
        <w:rPr>
          <w:rFonts w:ascii="Calibri" w:hAnsi="Calibri" w:cs="Calibri"/>
          <w:sz w:val="22"/>
          <w:szCs w:val="22"/>
        </w:rPr>
        <w:t xml:space="preserve">fied as a subordinate of a central organization non-profit under Section 905 of the Internal Revenue Code of 1986; or if the private non-profit organization is a wholly owned entity that is </w:t>
      </w:r>
      <w:r w:rsidR="00747072" w:rsidRPr="00F15B5A">
        <w:rPr>
          <w:rFonts w:ascii="Calibri" w:hAnsi="Calibri" w:cs="Calibri"/>
          <w:sz w:val="22"/>
          <w:szCs w:val="22"/>
        </w:rPr>
        <w:t>disregarded as an entity separate from its owner for tax purposes, the owner organization has a tax exemption ruling from the IRS</w:t>
      </w:r>
      <w:r w:rsidR="00037D8E" w:rsidRPr="00F15B5A">
        <w:rPr>
          <w:rFonts w:ascii="Calibri" w:hAnsi="Calibri" w:cs="Calibri"/>
          <w:sz w:val="22"/>
          <w:szCs w:val="22"/>
        </w:rPr>
        <w:t xml:space="preserve"> under Section 501(c)(3) or (4) of the Internal Revenue Code of 1986 and meets the definition of</w:t>
      </w:r>
      <w:r w:rsidR="00824EFE" w:rsidRPr="00F15B5A">
        <w:rPr>
          <w:rFonts w:ascii="Calibri" w:hAnsi="Calibri" w:cs="Calibri"/>
          <w:sz w:val="22"/>
          <w:szCs w:val="22"/>
        </w:rPr>
        <w:t xml:space="preserve"> a “community housing development organization,” as determined by DCA.</w:t>
      </w:r>
    </w:p>
    <w:p w14:paraId="2CF4D909" w14:textId="077CF3A7" w:rsidR="00AA13C5" w:rsidRDefault="00AA13C5" w:rsidP="008D433A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Has</w:t>
      </w:r>
      <w:proofErr w:type="gramEnd"/>
      <w:r>
        <w:rPr>
          <w:rFonts w:ascii="Calibri" w:hAnsi="Calibri" w:cs="Calibri"/>
          <w:sz w:val="22"/>
          <w:szCs w:val="22"/>
        </w:rPr>
        <w:t xml:space="preserve"> among its purposes the provision of safe, decent affordable housing</w:t>
      </w:r>
      <w:r w:rsidR="00A82DBC">
        <w:rPr>
          <w:rFonts w:ascii="Calibri" w:hAnsi="Calibri" w:cs="Calibri"/>
          <w:sz w:val="22"/>
          <w:szCs w:val="22"/>
        </w:rPr>
        <w:t xml:space="preserve"> affordable to low- and moderate-income households as evidenced by</w:t>
      </w:r>
      <w:r w:rsidR="00822371">
        <w:rPr>
          <w:rFonts w:ascii="Calibri" w:hAnsi="Calibri" w:cs="Calibri"/>
          <w:sz w:val="22"/>
          <w:szCs w:val="22"/>
        </w:rPr>
        <w:t xml:space="preserve"> </w:t>
      </w:r>
      <w:r w:rsidR="00B276A4">
        <w:rPr>
          <w:rFonts w:ascii="Calibri" w:hAnsi="Calibri" w:cs="Calibri"/>
          <w:sz w:val="22"/>
          <w:szCs w:val="22"/>
        </w:rPr>
        <w:t>a statement in the CHDO’s</w:t>
      </w:r>
      <w:r w:rsidR="00AA7411">
        <w:rPr>
          <w:rFonts w:ascii="Calibri" w:hAnsi="Calibri" w:cs="Calibri"/>
          <w:sz w:val="22"/>
          <w:szCs w:val="22"/>
        </w:rPr>
        <w:t>:</w:t>
      </w:r>
    </w:p>
    <w:bookmarkStart w:id="0" w:name="_Hlk208392144"/>
    <w:p w14:paraId="7F5D74AE" w14:textId="20589022" w:rsidR="00AA7411" w:rsidRDefault="00000000" w:rsidP="00AA7411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22579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39F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639F" w:rsidRPr="00CE1A96">
        <w:rPr>
          <w:rFonts w:ascii="Calibri" w:hAnsi="Calibri" w:cs="Calibri"/>
          <w:sz w:val="22"/>
          <w:szCs w:val="22"/>
        </w:rPr>
        <w:t xml:space="preserve"> Charter</w:t>
      </w:r>
      <w:r w:rsidR="00DD639F" w:rsidRPr="00CE1A9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7914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639F" w:rsidRPr="00CE1A96">
        <w:rPr>
          <w:rFonts w:ascii="Calibri" w:hAnsi="Calibri" w:cs="Calibri"/>
          <w:sz w:val="22"/>
          <w:szCs w:val="22"/>
        </w:rPr>
        <w:t xml:space="preserve"> Articles of Incorporation</w:t>
      </w:r>
    </w:p>
    <w:p w14:paraId="68E02C8C" w14:textId="67D79587" w:rsidR="00DD639F" w:rsidRPr="00337F2D" w:rsidRDefault="00000000" w:rsidP="00AA7411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6447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39F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639F" w:rsidRPr="00CE1A96">
        <w:rPr>
          <w:rFonts w:ascii="Calibri" w:hAnsi="Calibri" w:cs="Calibri"/>
          <w:sz w:val="22"/>
          <w:szCs w:val="22"/>
        </w:rPr>
        <w:t xml:space="preserve"> </w:t>
      </w:r>
      <w:r w:rsidR="00DD639F">
        <w:rPr>
          <w:rFonts w:ascii="Calibri" w:hAnsi="Calibri" w:cs="Calibri"/>
          <w:sz w:val="22"/>
          <w:szCs w:val="22"/>
        </w:rPr>
        <w:t>By-laws</w:t>
      </w:r>
      <w:bookmarkEnd w:id="0"/>
      <w:r w:rsidR="00DD639F" w:rsidRPr="00CE1A96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79582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639F" w:rsidRPr="00CE1A96">
        <w:rPr>
          <w:rFonts w:ascii="Calibri" w:hAnsi="Calibri" w:cs="Calibri"/>
          <w:sz w:val="22"/>
          <w:szCs w:val="22"/>
        </w:rPr>
        <w:t xml:space="preserve"> </w:t>
      </w:r>
      <w:r w:rsidR="00DD639F">
        <w:rPr>
          <w:rFonts w:ascii="Calibri" w:hAnsi="Calibri" w:cs="Calibri"/>
          <w:sz w:val="22"/>
          <w:szCs w:val="22"/>
        </w:rPr>
        <w:t>Resolution</w:t>
      </w:r>
    </w:p>
    <w:p w14:paraId="2988C999" w14:textId="6D7FBAD5" w:rsidR="00337F2D" w:rsidRPr="006923E6" w:rsidRDefault="00337F2D" w:rsidP="008D433A">
      <w:pPr>
        <w:rPr>
          <w:rFonts w:ascii="Calibri" w:hAnsi="Calibri" w:cs="Calibri"/>
          <w:b/>
          <w:bCs/>
          <w:sz w:val="28"/>
          <w:szCs w:val="28"/>
        </w:rPr>
      </w:pPr>
      <w:r w:rsidRPr="006923E6">
        <w:rPr>
          <w:rFonts w:ascii="Calibri" w:hAnsi="Calibri" w:cs="Calibri"/>
          <w:b/>
          <w:bCs/>
          <w:sz w:val="28"/>
          <w:szCs w:val="28"/>
        </w:rPr>
        <w:t>Capacity</w:t>
      </w:r>
    </w:p>
    <w:p w14:paraId="57CF9D33" w14:textId="019A5B1A" w:rsidR="00170D40" w:rsidRDefault="005B082C" w:rsidP="008D433A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orms to the financial accountability standards</w:t>
      </w:r>
      <w:r w:rsidR="0000411B">
        <w:rPr>
          <w:rFonts w:ascii="Calibri" w:hAnsi="Calibri" w:cs="Calibri"/>
          <w:sz w:val="22"/>
          <w:szCs w:val="22"/>
        </w:rPr>
        <w:t xml:space="preserve"> </w:t>
      </w:r>
      <w:r w:rsidR="00D572A4">
        <w:rPr>
          <w:rFonts w:ascii="Calibri" w:hAnsi="Calibri" w:cs="Calibri"/>
          <w:sz w:val="22"/>
          <w:szCs w:val="22"/>
        </w:rPr>
        <w:t xml:space="preserve">for federal awards </w:t>
      </w:r>
      <w:r w:rsidR="00D7723A">
        <w:rPr>
          <w:rFonts w:ascii="Calibri" w:hAnsi="Calibri" w:cs="Calibri"/>
          <w:sz w:val="22"/>
          <w:szCs w:val="22"/>
        </w:rPr>
        <w:t xml:space="preserve">under </w:t>
      </w:r>
      <w:r w:rsidR="0055311A">
        <w:rPr>
          <w:rFonts w:ascii="Calibri" w:hAnsi="Calibri" w:cs="Calibri"/>
          <w:sz w:val="22"/>
          <w:szCs w:val="22"/>
        </w:rPr>
        <w:t>2 CFR 200</w:t>
      </w:r>
      <w:r w:rsidR="00612FA1">
        <w:rPr>
          <w:rFonts w:ascii="Calibri" w:hAnsi="Calibri" w:cs="Calibri"/>
          <w:sz w:val="22"/>
          <w:szCs w:val="22"/>
        </w:rPr>
        <w:t xml:space="preserve"> as evidenced by</w:t>
      </w:r>
      <w:r w:rsidR="00B909D4">
        <w:rPr>
          <w:rFonts w:ascii="Calibri" w:hAnsi="Calibri" w:cs="Calibri"/>
          <w:sz w:val="22"/>
          <w:szCs w:val="22"/>
        </w:rPr>
        <w:t xml:space="preserve"> (</w:t>
      </w:r>
      <w:r w:rsidR="001B0B5A">
        <w:rPr>
          <w:rFonts w:ascii="Calibri" w:hAnsi="Calibri" w:cs="Calibri"/>
          <w:sz w:val="22"/>
          <w:szCs w:val="22"/>
        </w:rPr>
        <w:t>select one):</w:t>
      </w:r>
    </w:p>
    <w:p w14:paraId="02F13CDE" w14:textId="76C3E8AF" w:rsidR="001B0B5A" w:rsidRDefault="00000000" w:rsidP="008D433A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203800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E4547D">
        <w:rPr>
          <w:rFonts w:ascii="Calibri" w:hAnsi="Calibri" w:cs="Calibri"/>
          <w:sz w:val="22"/>
          <w:szCs w:val="22"/>
        </w:rPr>
        <w:t xml:space="preserve"> </w:t>
      </w:r>
      <w:r w:rsidR="002C079B">
        <w:rPr>
          <w:rFonts w:ascii="Calibri" w:hAnsi="Calibri" w:cs="Calibri"/>
          <w:sz w:val="22"/>
          <w:szCs w:val="22"/>
        </w:rPr>
        <w:t xml:space="preserve"> </w:t>
      </w:r>
      <w:r w:rsidR="001B0B5A">
        <w:rPr>
          <w:rFonts w:ascii="Calibri" w:hAnsi="Calibri" w:cs="Calibri"/>
          <w:sz w:val="22"/>
          <w:szCs w:val="22"/>
        </w:rPr>
        <w:t xml:space="preserve">A notarized statement by the </w:t>
      </w:r>
      <w:r w:rsidR="00676329">
        <w:rPr>
          <w:rFonts w:ascii="Calibri" w:hAnsi="Calibri" w:cs="Calibri"/>
          <w:sz w:val="22"/>
          <w:szCs w:val="22"/>
        </w:rPr>
        <w:t>executive director or chief financial officer of the organization.</w:t>
      </w:r>
    </w:p>
    <w:p w14:paraId="378AFA19" w14:textId="1905931B" w:rsidR="00676329" w:rsidRDefault="00000000" w:rsidP="008D433A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-115306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E4547D">
        <w:rPr>
          <w:rFonts w:ascii="Calibri" w:hAnsi="Calibri" w:cs="Calibri"/>
          <w:sz w:val="22"/>
          <w:szCs w:val="22"/>
        </w:rPr>
        <w:t xml:space="preserve"> </w:t>
      </w:r>
      <w:r w:rsidR="002C079B">
        <w:rPr>
          <w:rFonts w:ascii="Calibri" w:hAnsi="Calibri" w:cs="Calibri"/>
          <w:sz w:val="22"/>
          <w:szCs w:val="22"/>
        </w:rPr>
        <w:t xml:space="preserve"> </w:t>
      </w:r>
      <w:r w:rsidR="00676329">
        <w:rPr>
          <w:rFonts w:ascii="Calibri" w:hAnsi="Calibri" w:cs="Calibri"/>
          <w:sz w:val="22"/>
          <w:szCs w:val="22"/>
        </w:rPr>
        <w:t>A certification from a certified public accountant</w:t>
      </w:r>
      <w:r w:rsidR="00E4547D">
        <w:rPr>
          <w:rFonts w:ascii="Calibri" w:hAnsi="Calibri" w:cs="Calibri"/>
          <w:sz w:val="22"/>
          <w:szCs w:val="22"/>
        </w:rPr>
        <w:t>.</w:t>
      </w:r>
    </w:p>
    <w:p w14:paraId="44753D83" w14:textId="1C1D127F" w:rsidR="00E4547D" w:rsidRDefault="00000000" w:rsidP="008D433A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-46233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CD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E4547D">
        <w:rPr>
          <w:rFonts w:ascii="Calibri" w:hAnsi="Calibri" w:cs="Calibri"/>
          <w:sz w:val="22"/>
          <w:szCs w:val="22"/>
        </w:rPr>
        <w:t xml:space="preserve"> </w:t>
      </w:r>
      <w:r w:rsidR="002C079B">
        <w:rPr>
          <w:rFonts w:ascii="Calibri" w:hAnsi="Calibri" w:cs="Calibri"/>
          <w:sz w:val="22"/>
          <w:szCs w:val="22"/>
        </w:rPr>
        <w:t xml:space="preserve"> </w:t>
      </w:r>
      <w:r w:rsidR="00E4547D">
        <w:rPr>
          <w:rFonts w:ascii="Calibri" w:hAnsi="Calibri" w:cs="Calibri"/>
          <w:sz w:val="22"/>
          <w:szCs w:val="22"/>
        </w:rPr>
        <w:t>A U.S. Department of Housing and Urban Development (HUD) approved audit summary.</w:t>
      </w:r>
    </w:p>
    <w:p w14:paraId="6B02D26F" w14:textId="77777777" w:rsidR="008822C5" w:rsidRDefault="008822C5" w:rsidP="008D433A">
      <w:pPr>
        <w:pStyle w:val="ListParagraph"/>
        <w:rPr>
          <w:rFonts w:ascii="Calibri" w:hAnsi="Calibri" w:cs="Calibri"/>
          <w:sz w:val="22"/>
          <w:szCs w:val="22"/>
        </w:rPr>
      </w:pPr>
    </w:p>
    <w:p w14:paraId="13E3F986" w14:textId="3A092204" w:rsidR="002C079B" w:rsidRDefault="00043DA3" w:rsidP="002C079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 organization that </w:t>
      </w:r>
      <w:r w:rsidR="005E1901">
        <w:rPr>
          <w:rFonts w:ascii="Calibri" w:hAnsi="Calibri" w:cs="Calibri"/>
          <w:sz w:val="22"/>
          <w:szCs w:val="22"/>
        </w:rPr>
        <w:t>will own</w:t>
      </w:r>
      <w:r>
        <w:rPr>
          <w:rFonts w:ascii="Calibri" w:hAnsi="Calibri" w:cs="Calibri"/>
          <w:sz w:val="22"/>
          <w:szCs w:val="22"/>
        </w:rPr>
        <w:t xml:space="preserve"> housing must demonstrate capacity to act as owner of a project and meet the requirements of </w:t>
      </w:r>
      <w:hyperlink r:id="rId8" w:anchor="p-92.300(a)(2)" w:history="1">
        <w:r w:rsidRPr="00AA381A">
          <w:rPr>
            <w:rStyle w:val="Hyperlink"/>
            <w:rFonts w:ascii="Calibri" w:hAnsi="Calibri" w:cs="Calibri"/>
            <w:sz w:val="22"/>
            <w:szCs w:val="22"/>
          </w:rPr>
          <w:t xml:space="preserve">24 CFR </w:t>
        </w:r>
        <w:r w:rsidR="007B0228" w:rsidRPr="00AA381A">
          <w:rPr>
            <w:rStyle w:val="Hyperlink"/>
            <w:rFonts w:ascii="Calibri" w:hAnsi="Calibri" w:cs="Calibri"/>
            <w:sz w:val="22"/>
            <w:szCs w:val="22"/>
          </w:rPr>
          <w:t>92.300(a)(2)</w:t>
        </w:r>
      </w:hyperlink>
      <w:r w:rsidR="007B0228">
        <w:rPr>
          <w:rFonts w:ascii="Calibri" w:hAnsi="Calibri" w:cs="Calibri"/>
          <w:sz w:val="22"/>
          <w:szCs w:val="22"/>
        </w:rPr>
        <w:t xml:space="preserve">, as evidenced by a notarized statement by the executive director or chief financial officer of the organization documenting </w:t>
      </w:r>
      <w:r w:rsidR="00F3606A">
        <w:rPr>
          <w:rFonts w:ascii="Calibri" w:hAnsi="Calibri" w:cs="Calibri"/>
          <w:sz w:val="22"/>
          <w:szCs w:val="22"/>
        </w:rPr>
        <w:t>project</w:t>
      </w:r>
      <w:r w:rsidR="007B0228">
        <w:rPr>
          <w:rFonts w:ascii="Calibri" w:hAnsi="Calibri" w:cs="Calibri"/>
          <w:sz w:val="22"/>
          <w:szCs w:val="22"/>
        </w:rPr>
        <w:t xml:space="preserve"> ownership and management experience of key staff.</w:t>
      </w:r>
    </w:p>
    <w:p w14:paraId="49F2BAA1" w14:textId="77777777" w:rsidR="008822C5" w:rsidRDefault="008822C5" w:rsidP="008822C5">
      <w:pPr>
        <w:pStyle w:val="ListParagraph"/>
        <w:rPr>
          <w:rFonts w:ascii="Calibri" w:hAnsi="Calibri" w:cs="Calibri"/>
          <w:sz w:val="22"/>
          <w:szCs w:val="22"/>
        </w:rPr>
      </w:pPr>
    </w:p>
    <w:p w14:paraId="707DE2A9" w14:textId="037277E1" w:rsidR="00F3606A" w:rsidRDefault="00E44837" w:rsidP="002C079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designated organization undertaking development activities as a developer or sponsor must have demonstrated capacity for carrying out activi</w:t>
      </w:r>
      <w:r w:rsidR="001B1DA1">
        <w:rPr>
          <w:rFonts w:ascii="Calibri" w:hAnsi="Calibri" w:cs="Calibri"/>
          <w:sz w:val="22"/>
          <w:szCs w:val="22"/>
        </w:rPr>
        <w:t>ties assisted with federal funds, Low-Income Housing Tax Credits, Federal Home Loan Bank Affordable Housing Program funds, or loca</w:t>
      </w:r>
      <w:r w:rsidR="00B6543C">
        <w:rPr>
          <w:rFonts w:ascii="Calibri" w:hAnsi="Calibri" w:cs="Calibri"/>
          <w:sz w:val="22"/>
          <w:szCs w:val="22"/>
        </w:rPr>
        <w:t>l and state affordable housing funds, as evidenced by (select one):</w:t>
      </w:r>
    </w:p>
    <w:p w14:paraId="5D270DD1" w14:textId="0FD90779" w:rsidR="00B6543C" w:rsidRDefault="00000000" w:rsidP="00B6543C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-119461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2C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8822C5">
        <w:rPr>
          <w:rFonts w:ascii="Calibri" w:hAnsi="Calibri" w:cs="Calibri"/>
          <w:sz w:val="22"/>
          <w:szCs w:val="22"/>
        </w:rPr>
        <w:t xml:space="preserve">  </w:t>
      </w:r>
      <w:r w:rsidR="00F74100">
        <w:rPr>
          <w:rFonts w:ascii="Calibri" w:hAnsi="Calibri" w:cs="Calibri"/>
          <w:sz w:val="22"/>
          <w:szCs w:val="22"/>
        </w:rPr>
        <w:t xml:space="preserve">Resumes that describe the experience of key staff members who have successfully completed projects </w:t>
      </w:r>
      <w:proofErr w:type="gramStart"/>
      <w:r w:rsidR="00F74100">
        <w:rPr>
          <w:rFonts w:ascii="Calibri" w:hAnsi="Calibri" w:cs="Calibri"/>
          <w:sz w:val="22"/>
          <w:szCs w:val="22"/>
        </w:rPr>
        <w:t>similar to</w:t>
      </w:r>
      <w:proofErr w:type="gramEnd"/>
      <w:r w:rsidR="00F74100">
        <w:rPr>
          <w:rFonts w:ascii="Calibri" w:hAnsi="Calibri" w:cs="Calibri"/>
          <w:sz w:val="22"/>
          <w:szCs w:val="22"/>
        </w:rPr>
        <w:t xml:space="preserve"> </w:t>
      </w:r>
      <w:r w:rsidR="00C954BC">
        <w:rPr>
          <w:rFonts w:ascii="Calibri" w:hAnsi="Calibri" w:cs="Calibri"/>
          <w:sz w:val="22"/>
          <w:szCs w:val="22"/>
        </w:rPr>
        <w:t>the proposed project to be assisted with HOME funds.</w:t>
      </w:r>
    </w:p>
    <w:p w14:paraId="5A8B695B" w14:textId="6F8B7C75" w:rsidR="00C954BC" w:rsidRDefault="00000000" w:rsidP="00B6543C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26250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2C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8822C5">
        <w:rPr>
          <w:rFonts w:ascii="Calibri" w:hAnsi="Calibri" w:cs="Calibri"/>
          <w:sz w:val="22"/>
          <w:szCs w:val="22"/>
        </w:rPr>
        <w:t xml:space="preserve">  </w:t>
      </w:r>
      <w:r w:rsidR="001C673E">
        <w:rPr>
          <w:rFonts w:ascii="Calibri" w:hAnsi="Calibri" w:cs="Calibri"/>
          <w:sz w:val="22"/>
          <w:szCs w:val="22"/>
        </w:rPr>
        <w:t>Where paid employees do not demonstrate capacity to develop as HOME-assisted project alone, the experience of paid employees</w:t>
      </w:r>
      <w:r w:rsidR="0084066D">
        <w:rPr>
          <w:rFonts w:ascii="Calibri" w:hAnsi="Calibri" w:cs="Calibri"/>
          <w:sz w:val="22"/>
          <w:szCs w:val="22"/>
        </w:rPr>
        <w:t xml:space="preserve"> may be supplemented by board members or officers of the organization that are volunteers.</w:t>
      </w:r>
    </w:p>
    <w:p w14:paraId="58D4787F" w14:textId="062E83FB" w:rsidR="00465B43" w:rsidRDefault="00000000" w:rsidP="00B6543C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-125567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5A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8822C5">
        <w:rPr>
          <w:rFonts w:ascii="Calibri" w:hAnsi="Calibri" w:cs="Calibri"/>
          <w:sz w:val="22"/>
          <w:szCs w:val="22"/>
        </w:rPr>
        <w:t xml:space="preserve">  </w:t>
      </w:r>
      <w:r w:rsidR="00465B43">
        <w:rPr>
          <w:rFonts w:ascii="Calibri" w:hAnsi="Calibri" w:cs="Calibri"/>
          <w:sz w:val="22"/>
          <w:szCs w:val="22"/>
        </w:rPr>
        <w:t xml:space="preserve">During its first year of funding as a CHDO, an organization may satisfy this requirement through </w:t>
      </w:r>
      <w:r w:rsidR="005877C4">
        <w:rPr>
          <w:rFonts w:ascii="Calibri" w:hAnsi="Calibri" w:cs="Calibri"/>
          <w:sz w:val="22"/>
          <w:szCs w:val="22"/>
        </w:rPr>
        <w:t>a contract with a consultant who has housing development experience that</w:t>
      </w:r>
      <w:r w:rsidR="008822C5">
        <w:rPr>
          <w:rFonts w:ascii="Calibri" w:hAnsi="Calibri" w:cs="Calibri"/>
          <w:sz w:val="22"/>
          <w:szCs w:val="22"/>
        </w:rPr>
        <w:t xml:space="preserve"> can train key paid staff of the organization.</w:t>
      </w:r>
    </w:p>
    <w:p w14:paraId="6CDCB1B0" w14:textId="77777777" w:rsidR="0014563C" w:rsidRDefault="0014563C" w:rsidP="00B6543C">
      <w:pPr>
        <w:pStyle w:val="ListParagraph"/>
        <w:rPr>
          <w:rFonts w:ascii="Calibri" w:hAnsi="Calibri" w:cs="Calibri"/>
          <w:sz w:val="22"/>
          <w:szCs w:val="22"/>
        </w:rPr>
      </w:pPr>
    </w:p>
    <w:p w14:paraId="3E167AA8" w14:textId="046ABE70" w:rsidR="001771CB" w:rsidRDefault="001771CB" w:rsidP="001771CB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organization must be able to show it has a history of serving the community where the </w:t>
      </w:r>
      <w:r w:rsidR="00DF5072">
        <w:rPr>
          <w:rFonts w:ascii="Calibri" w:hAnsi="Calibri" w:cs="Calibri"/>
          <w:sz w:val="22"/>
          <w:szCs w:val="22"/>
        </w:rPr>
        <w:t>proposed HOME-assisted project is located as evidenced by</w:t>
      </w:r>
      <w:r w:rsidR="00E91968">
        <w:rPr>
          <w:rFonts w:ascii="Calibri" w:hAnsi="Calibri" w:cs="Calibri"/>
          <w:sz w:val="22"/>
          <w:szCs w:val="22"/>
        </w:rPr>
        <w:t xml:space="preserve"> (select one):</w:t>
      </w:r>
    </w:p>
    <w:p w14:paraId="5FCFF9B3" w14:textId="4A916546" w:rsidR="00E91968" w:rsidRDefault="00000000" w:rsidP="00E91968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175315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5A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BD5458">
        <w:rPr>
          <w:rFonts w:ascii="Calibri" w:hAnsi="Calibri" w:cs="Calibri"/>
          <w:sz w:val="22"/>
          <w:szCs w:val="22"/>
        </w:rPr>
        <w:t xml:space="preserve">  </w:t>
      </w:r>
      <w:r w:rsidR="00E91968">
        <w:rPr>
          <w:rFonts w:ascii="Calibri" w:hAnsi="Calibri" w:cs="Calibri"/>
          <w:sz w:val="22"/>
          <w:szCs w:val="22"/>
        </w:rPr>
        <w:t xml:space="preserve">Documentation </w:t>
      </w:r>
      <w:proofErr w:type="gramStart"/>
      <w:r w:rsidR="00F8595A">
        <w:rPr>
          <w:rFonts w:ascii="Calibri" w:hAnsi="Calibri" w:cs="Calibri"/>
          <w:sz w:val="22"/>
          <w:szCs w:val="22"/>
        </w:rPr>
        <w:t>demonstrating</w:t>
      </w:r>
      <w:proofErr w:type="gramEnd"/>
      <w:r w:rsidR="00E91968">
        <w:rPr>
          <w:rFonts w:ascii="Calibri" w:hAnsi="Calibri" w:cs="Calibri"/>
          <w:sz w:val="22"/>
          <w:szCs w:val="22"/>
        </w:rPr>
        <w:t xml:space="preserve"> at least one year of </w:t>
      </w:r>
      <w:r w:rsidR="00697DF6">
        <w:rPr>
          <w:rFonts w:ascii="Calibri" w:hAnsi="Calibri" w:cs="Calibri"/>
          <w:sz w:val="22"/>
          <w:szCs w:val="22"/>
        </w:rPr>
        <w:t xml:space="preserve">experience in serving the community </w:t>
      </w:r>
      <w:r w:rsidR="00817936">
        <w:rPr>
          <w:rFonts w:ascii="Calibri" w:hAnsi="Calibri" w:cs="Calibri"/>
          <w:sz w:val="22"/>
          <w:szCs w:val="22"/>
        </w:rPr>
        <w:t xml:space="preserve">and what types of activities it provided </w:t>
      </w:r>
      <w:r w:rsidR="00697DF6">
        <w:rPr>
          <w:rFonts w:ascii="Calibri" w:hAnsi="Calibri" w:cs="Calibri"/>
          <w:sz w:val="22"/>
          <w:szCs w:val="22"/>
        </w:rPr>
        <w:t xml:space="preserve">prior to HOME funds </w:t>
      </w:r>
      <w:r w:rsidR="00D96C5B">
        <w:rPr>
          <w:rFonts w:ascii="Calibri" w:hAnsi="Calibri" w:cs="Calibri"/>
          <w:sz w:val="22"/>
          <w:szCs w:val="22"/>
        </w:rPr>
        <w:t>being reserved for the organization.</w:t>
      </w:r>
    </w:p>
    <w:p w14:paraId="1BB0D6AB" w14:textId="0912A74A" w:rsidR="00D96C5B" w:rsidRDefault="00000000" w:rsidP="00E91968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8"/>
            <w:szCs w:val="28"/>
            <w:highlight w:val="lightGray"/>
          </w:rPr>
          <w:id w:val="27738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5A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BD5458">
        <w:rPr>
          <w:rFonts w:ascii="Calibri" w:hAnsi="Calibri" w:cs="Calibri"/>
          <w:sz w:val="22"/>
          <w:szCs w:val="22"/>
        </w:rPr>
        <w:t xml:space="preserve">  </w:t>
      </w:r>
      <w:r w:rsidR="00D96C5B">
        <w:rPr>
          <w:rFonts w:ascii="Calibri" w:hAnsi="Calibri" w:cs="Calibri"/>
          <w:sz w:val="22"/>
          <w:szCs w:val="22"/>
        </w:rPr>
        <w:t>Newly created organizations formed by a</w:t>
      </w:r>
      <w:r w:rsidR="0098526F">
        <w:rPr>
          <w:rFonts w:ascii="Calibri" w:hAnsi="Calibri" w:cs="Calibri"/>
          <w:sz w:val="22"/>
          <w:szCs w:val="22"/>
        </w:rPr>
        <w:t>n existing organization such as a church, service, or community organization may submit documentation that its parent organization has at least one year of experience in serving the community</w:t>
      </w:r>
      <w:r w:rsidR="002F017E">
        <w:rPr>
          <w:rFonts w:ascii="Calibri" w:hAnsi="Calibri" w:cs="Calibri"/>
          <w:sz w:val="22"/>
          <w:szCs w:val="22"/>
        </w:rPr>
        <w:t xml:space="preserve"> and what types of activities it provided.</w:t>
      </w:r>
    </w:p>
    <w:p w14:paraId="14CDA0FC" w14:textId="77883595" w:rsidR="0083457F" w:rsidRPr="006923E6" w:rsidRDefault="0083457F" w:rsidP="0083457F">
      <w:pPr>
        <w:rPr>
          <w:rFonts w:ascii="Calibri" w:hAnsi="Calibri" w:cs="Calibri"/>
          <w:b/>
          <w:bCs/>
          <w:sz w:val="28"/>
          <w:szCs w:val="28"/>
        </w:rPr>
      </w:pPr>
      <w:r w:rsidRPr="006923E6">
        <w:rPr>
          <w:rFonts w:ascii="Calibri" w:hAnsi="Calibri" w:cs="Calibri"/>
          <w:b/>
          <w:bCs/>
          <w:sz w:val="28"/>
          <w:szCs w:val="28"/>
        </w:rPr>
        <w:t>Organizational Structure</w:t>
      </w:r>
    </w:p>
    <w:p w14:paraId="22C6BCDE" w14:textId="001D0029" w:rsidR="0083457F" w:rsidRDefault="00D66FA3" w:rsidP="00ED45A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s at least one-third of its governing board’s membership for low-income residents, low-income beneficiaries of HUD programs, other low-income community residents, </w:t>
      </w:r>
      <w:proofErr w:type="gramStart"/>
      <w:r>
        <w:rPr>
          <w:rFonts w:ascii="Calibri" w:hAnsi="Calibri" w:cs="Calibri"/>
          <w:sz w:val="22"/>
          <w:szCs w:val="22"/>
        </w:rPr>
        <w:t>designees</w:t>
      </w:r>
      <w:proofErr w:type="gramEnd"/>
      <w:r>
        <w:rPr>
          <w:rFonts w:ascii="Calibri" w:hAnsi="Calibri" w:cs="Calibri"/>
          <w:sz w:val="22"/>
          <w:szCs w:val="22"/>
        </w:rPr>
        <w:t xml:space="preserve"> of low-income neighborhood organizations, or designees of nonprofit organizations</w:t>
      </w:r>
      <w:r w:rsidR="00337EE5">
        <w:rPr>
          <w:rFonts w:ascii="Calibri" w:hAnsi="Calibri" w:cs="Calibri"/>
          <w:sz w:val="22"/>
          <w:szCs w:val="22"/>
        </w:rPr>
        <w:t xml:space="preserve"> in the community that address the housing or supportive service needs of low-income residents or residents of low-income neighborhoods as evidenced by</w:t>
      </w:r>
      <w:r w:rsidR="0002383A">
        <w:rPr>
          <w:rFonts w:ascii="Calibri" w:hAnsi="Calibri" w:cs="Calibri"/>
          <w:sz w:val="22"/>
          <w:szCs w:val="22"/>
        </w:rPr>
        <w:t>:</w:t>
      </w:r>
    </w:p>
    <w:p w14:paraId="487B9C1B" w14:textId="77777777" w:rsidR="00D621E2" w:rsidRDefault="00000000" w:rsidP="00D621E2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60427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1E2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621E2" w:rsidRPr="00CE1A96">
        <w:rPr>
          <w:rFonts w:ascii="Calibri" w:hAnsi="Calibri" w:cs="Calibri"/>
          <w:sz w:val="22"/>
          <w:szCs w:val="22"/>
        </w:rPr>
        <w:t xml:space="preserve"> Charter</w:t>
      </w:r>
      <w:r w:rsidR="00D621E2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73234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1E2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621E2" w:rsidRPr="00CE1A96">
        <w:rPr>
          <w:rFonts w:ascii="Calibri" w:hAnsi="Calibri" w:cs="Calibri"/>
          <w:sz w:val="22"/>
          <w:szCs w:val="22"/>
        </w:rPr>
        <w:t xml:space="preserve"> Articles of Incorporation</w:t>
      </w:r>
    </w:p>
    <w:p w14:paraId="492092D9" w14:textId="77777777" w:rsidR="00D621E2" w:rsidRDefault="00000000" w:rsidP="00D621E2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67425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1E2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621E2" w:rsidRPr="00CE1A96">
        <w:rPr>
          <w:rFonts w:ascii="Calibri" w:hAnsi="Calibri" w:cs="Calibri"/>
          <w:sz w:val="22"/>
          <w:szCs w:val="22"/>
        </w:rPr>
        <w:t xml:space="preserve"> </w:t>
      </w:r>
      <w:r w:rsidR="00D621E2">
        <w:rPr>
          <w:rFonts w:ascii="Calibri" w:hAnsi="Calibri" w:cs="Calibri"/>
          <w:sz w:val="22"/>
          <w:szCs w:val="22"/>
        </w:rPr>
        <w:t>By-laws</w:t>
      </w:r>
    </w:p>
    <w:p w14:paraId="3EAE5054" w14:textId="77777777" w:rsidR="0002383A" w:rsidRPr="004D5172" w:rsidRDefault="0002383A" w:rsidP="0002383A">
      <w:pPr>
        <w:pStyle w:val="ListParagraph"/>
        <w:rPr>
          <w:rFonts w:ascii="Calibri" w:hAnsi="Calibri" w:cs="Calibri"/>
          <w:sz w:val="22"/>
          <w:szCs w:val="22"/>
        </w:rPr>
      </w:pPr>
    </w:p>
    <w:p w14:paraId="21879D62" w14:textId="32C5E67D" w:rsidR="004D5172" w:rsidRDefault="004D5172" w:rsidP="00ED45A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s a formal process for low-income program beneficiaries to advise the organization in </w:t>
      </w:r>
      <w:r w:rsidR="00B4763F">
        <w:rPr>
          <w:rFonts w:ascii="Calibri" w:hAnsi="Calibri" w:cs="Calibri"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its decisions regarding design, sit</w:t>
      </w:r>
      <w:r w:rsidR="0002383A">
        <w:rPr>
          <w:rFonts w:ascii="Calibri" w:hAnsi="Calibri" w:cs="Calibri"/>
          <w:sz w:val="22"/>
          <w:szCs w:val="22"/>
        </w:rPr>
        <w:t>e selection</w:t>
      </w:r>
      <w:r>
        <w:rPr>
          <w:rFonts w:ascii="Calibri" w:hAnsi="Calibri" w:cs="Calibri"/>
          <w:sz w:val="22"/>
          <w:szCs w:val="22"/>
        </w:rPr>
        <w:t>, development, and management of affordable housing</w:t>
      </w:r>
      <w:r w:rsidR="0065235C">
        <w:rPr>
          <w:rFonts w:ascii="Calibri" w:hAnsi="Calibri" w:cs="Calibri"/>
          <w:sz w:val="22"/>
          <w:szCs w:val="22"/>
        </w:rPr>
        <w:t xml:space="preserve"> as evidenced by</w:t>
      </w:r>
      <w:r w:rsidR="0002383A">
        <w:rPr>
          <w:rFonts w:ascii="Calibri" w:hAnsi="Calibri" w:cs="Calibri"/>
          <w:sz w:val="22"/>
          <w:szCs w:val="22"/>
        </w:rPr>
        <w:t xml:space="preserve">: </w:t>
      </w:r>
    </w:p>
    <w:bookmarkStart w:id="1" w:name="_Hlk208392810"/>
    <w:p w14:paraId="20EDF009" w14:textId="195BBED0" w:rsidR="00DD255E" w:rsidRDefault="00000000" w:rsidP="00D621E2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59809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55E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255E" w:rsidRPr="00CE1A96">
        <w:rPr>
          <w:rFonts w:ascii="Calibri" w:hAnsi="Calibri" w:cs="Calibri"/>
          <w:sz w:val="22"/>
          <w:szCs w:val="22"/>
        </w:rPr>
        <w:t xml:space="preserve"> </w:t>
      </w:r>
      <w:r w:rsidR="001B2D4E">
        <w:rPr>
          <w:rFonts w:ascii="Calibri" w:hAnsi="Calibri" w:cs="Calibri"/>
          <w:sz w:val="22"/>
          <w:szCs w:val="22"/>
        </w:rPr>
        <w:t>By-Laws</w:t>
      </w:r>
      <w:r w:rsidR="00DD255E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10978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55E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255E" w:rsidRPr="00CE1A96">
        <w:rPr>
          <w:rFonts w:ascii="Calibri" w:hAnsi="Calibri" w:cs="Calibri"/>
          <w:sz w:val="22"/>
          <w:szCs w:val="22"/>
        </w:rPr>
        <w:t xml:space="preserve"> </w:t>
      </w:r>
      <w:r w:rsidR="001B2D4E">
        <w:rPr>
          <w:rFonts w:ascii="Calibri" w:hAnsi="Calibri" w:cs="Calibri"/>
          <w:sz w:val="22"/>
          <w:szCs w:val="22"/>
        </w:rPr>
        <w:t>Resolutions</w:t>
      </w:r>
    </w:p>
    <w:p w14:paraId="34032C48" w14:textId="331168D1" w:rsidR="0002383A" w:rsidRDefault="00000000" w:rsidP="00D621E2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91010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55E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255E" w:rsidRPr="00CE1A96">
        <w:rPr>
          <w:rFonts w:ascii="Calibri" w:hAnsi="Calibri" w:cs="Calibri"/>
          <w:sz w:val="22"/>
          <w:szCs w:val="22"/>
        </w:rPr>
        <w:t xml:space="preserve"> </w:t>
      </w:r>
      <w:r w:rsidR="001B2D4E">
        <w:rPr>
          <w:rFonts w:ascii="Calibri" w:hAnsi="Calibri" w:cs="Calibri"/>
          <w:sz w:val="22"/>
          <w:szCs w:val="22"/>
        </w:rPr>
        <w:t xml:space="preserve">Written statement of operating procedures approved by the </w:t>
      </w:r>
      <w:r w:rsidR="00373DCB">
        <w:rPr>
          <w:rFonts w:ascii="Calibri" w:hAnsi="Calibri" w:cs="Calibri"/>
          <w:sz w:val="22"/>
          <w:szCs w:val="22"/>
        </w:rPr>
        <w:t>governing body</w:t>
      </w:r>
    </w:p>
    <w:bookmarkEnd w:id="1"/>
    <w:p w14:paraId="5B1DF0FA" w14:textId="77777777" w:rsidR="00D621E2" w:rsidRPr="00B4763F" w:rsidRDefault="00D621E2" w:rsidP="00D621E2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6C348552" w14:textId="547B686C" w:rsidR="00B4763F" w:rsidRDefault="00B4763F" w:rsidP="00ED45A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swer the following questions about the CHDO’s </w:t>
      </w:r>
      <w:r w:rsidR="00870765">
        <w:rPr>
          <w:rFonts w:ascii="Calibri" w:hAnsi="Calibri" w:cs="Calibri"/>
          <w:sz w:val="22"/>
          <w:szCs w:val="22"/>
        </w:rPr>
        <w:t>efforts in the past 12 months:</w:t>
      </w:r>
    </w:p>
    <w:p w14:paraId="31D04F85" w14:textId="09363579" w:rsidR="004C2192" w:rsidRDefault="004C2192" w:rsidP="00870765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what ways </w:t>
      </w:r>
      <w:r w:rsidR="001B1108">
        <w:rPr>
          <w:rFonts w:ascii="Calibri" w:hAnsi="Calibri" w:cs="Calibri"/>
          <w:sz w:val="22"/>
          <w:szCs w:val="22"/>
        </w:rPr>
        <w:t>has the input of low-income residents been sought and implemented and what were the results?</w:t>
      </w:r>
    </w:p>
    <w:sdt>
      <w:sdtPr>
        <w:rPr>
          <w:rStyle w:val="Style4"/>
        </w:rPr>
        <w:id w:val="-2129926834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Calibri"/>
          <w:b w:val="0"/>
          <w:sz w:val="22"/>
          <w:szCs w:val="22"/>
          <w:u w:val="single"/>
        </w:rPr>
      </w:sdtEndPr>
      <w:sdtContent>
        <w:p w14:paraId="544C15BF" w14:textId="393B4E21" w:rsidR="001B1108" w:rsidRDefault="00694083" w:rsidP="001B1108">
          <w:pPr>
            <w:pStyle w:val="ListParagraph"/>
            <w:ind w:left="1440"/>
            <w:rPr>
              <w:rFonts w:ascii="Calibri" w:hAnsi="Calibri" w:cs="Calibri"/>
              <w:sz w:val="22"/>
              <w:szCs w:val="22"/>
              <w:u w:val="single"/>
            </w:rPr>
          </w:pPr>
          <w:r w:rsidRPr="00FE673D">
            <w:rPr>
              <w:rStyle w:val="PlaceholderText"/>
            </w:rPr>
            <w:t>Click or tap here to enter text.</w:t>
          </w:r>
        </w:p>
      </w:sdtContent>
    </w:sdt>
    <w:p w14:paraId="2ED41AC9" w14:textId="77777777" w:rsidR="00F96528" w:rsidRPr="001B1108" w:rsidRDefault="00F96528" w:rsidP="001B1108">
      <w:pPr>
        <w:pStyle w:val="ListParagraph"/>
        <w:ind w:left="1440"/>
        <w:rPr>
          <w:rFonts w:ascii="Calibri" w:hAnsi="Calibri" w:cs="Calibri"/>
          <w:sz w:val="22"/>
          <w:szCs w:val="22"/>
          <w:u w:val="single"/>
        </w:rPr>
      </w:pPr>
    </w:p>
    <w:p w14:paraId="4D3410D9" w14:textId="21693172" w:rsidR="00870765" w:rsidRDefault="00870765" w:rsidP="00870765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what ways </w:t>
      </w:r>
      <w:r w:rsidR="001B1108">
        <w:rPr>
          <w:rFonts w:ascii="Calibri" w:hAnsi="Calibri" w:cs="Calibri"/>
          <w:sz w:val="22"/>
          <w:szCs w:val="22"/>
        </w:rPr>
        <w:t>h</w:t>
      </w:r>
      <w:r w:rsidR="00D230BE">
        <w:rPr>
          <w:rFonts w:ascii="Calibri" w:hAnsi="Calibri" w:cs="Calibri"/>
          <w:sz w:val="22"/>
          <w:szCs w:val="22"/>
        </w:rPr>
        <w:t>as the input of low-income residents and program beneficiaries in the organization’s service area</w:t>
      </w:r>
      <w:r w:rsidR="00A174B6">
        <w:rPr>
          <w:rFonts w:ascii="Calibri" w:hAnsi="Calibri" w:cs="Calibri"/>
          <w:sz w:val="22"/>
          <w:szCs w:val="22"/>
        </w:rPr>
        <w:t xml:space="preserve"> been involved with the organization on policies and procedures, program design, site location(s), and the development and management of affordable housing decisions?</w:t>
      </w:r>
    </w:p>
    <w:sdt>
      <w:sdtPr>
        <w:rPr>
          <w:rStyle w:val="Style5"/>
        </w:rPr>
        <w:id w:val="-1234153114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Calibri"/>
          <w:b w:val="0"/>
          <w:sz w:val="22"/>
          <w:szCs w:val="22"/>
          <w:u w:val="single"/>
        </w:rPr>
      </w:sdtEndPr>
      <w:sdtContent>
        <w:p w14:paraId="1C9065E1" w14:textId="070B1F47" w:rsidR="00D95945" w:rsidRDefault="00694083" w:rsidP="00D95945">
          <w:pPr>
            <w:pStyle w:val="ListParagraph"/>
            <w:ind w:left="1440"/>
            <w:rPr>
              <w:rFonts w:ascii="Calibri" w:hAnsi="Calibri" w:cs="Calibri"/>
              <w:sz w:val="22"/>
              <w:szCs w:val="22"/>
              <w:u w:val="single"/>
            </w:rPr>
          </w:pPr>
          <w:r w:rsidRPr="00FE673D">
            <w:rPr>
              <w:rStyle w:val="PlaceholderText"/>
            </w:rPr>
            <w:t>Click or tap here to enter text.</w:t>
          </w:r>
        </w:p>
      </w:sdtContent>
    </w:sdt>
    <w:p w14:paraId="1C9C285D" w14:textId="77777777" w:rsidR="00F96528" w:rsidRDefault="00F96528" w:rsidP="00D95945">
      <w:pPr>
        <w:pStyle w:val="ListParagraph"/>
        <w:ind w:left="1440"/>
        <w:rPr>
          <w:rFonts w:ascii="Calibri" w:hAnsi="Calibri" w:cs="Calibri"/>
          <w:sz w:val="22"/>
          <w:szCs w:val="22"/>
          <w:u w:val="single"/>
        </w:rPr>
      </w:pPr>
    </w:p>
    <w:p w14:paraId="65C93057" w14:textId="66A1687F" w:rsidR="00D95945" w:rsidRDefault="004C2192" w:rsidP="00D95945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unique approaches has the organization taken to obtain feedback from low- and moderate-income residents?</w:t>
      </w:r>
    </w:p>
    <w:sdt>
      <w:sdtPr>
        <w:rPr>
          <w:rStyle w:val="Style6"/>
        </w:rPr>
        <w:id w:val="-94023492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Calibri"/>
          <w:b w:val="0"/>
          <w:sz w:val="22"/>
          <w:szCs w:val="22"/>
          <w:u w:val="single"/>
        </w:rPr>
      </w:sdtEndPr>
      <w:sdtContent>
        <w:p w14:paraId="07F1CA85" w14:textId="4C83529D" w:rsidR="004C2192" w:rsidRDefault="00694083" w:rsidP="004C2192">
          <w:pPr>
            <w:pStyle w:val="ListParagraph"/>
            <w:ind w:left="1440"/>
            <w:rPr>
              <w:rFonts w:ascii="Calibri" w:hAnsi="Calibri" w:cs="Calibri"/>
              <w:sz w:val="22"/>
              <w:szCs w:val="22"/>
              <w:u w:val="single"/>
            </w:rPr>
          </w:pPr>
          <w:r w:rsidRPr="00FE673D">
            <w:rPr>
              <w:rStyle w:val="PlaceholderText"/>
            </w:rPr>
            <w:t>Click or tap here to enter text.</w:t>
          </w:r>
        </w:p>
      </w:sdtContent>
    </w:sdt>
    <w:p w14:paraId="01D706F8" w14:textId="77777777" w:rsidR="00F96528" w:rsidRDefault="00F96528" w:rsidP="004C2192">
      <w:pPr>
        <w:pStyle w:val="ListParagraph"/>
        <w:ind w:left="1440"/>
        <w:rPr>
          <w:rFonts w:ascii="Calibri" w:hAnsi="Calibri" w:cs="Calibri"/>
          <w:sz w:val="22"/>
          <w:szCs w:val="22"/>
          <w:u w:val="single"/>
        </w:rPr>
      </w:pPr>
    </w:p>
    <w:p w14:paraId="4CC9ABFC" w14:textId="350171B8" w:rsidR="001B1108" w:rsidRPr="00721D41" w:rsidRDefault="00721D41" w:rsidP="00721D41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What options will be pursued to overcome any barriers to obtaining low- and moderate-income resident input?</w:t>
      </w:r>
    </w:p>
    <w:sdt>
      <w:sdtPr>
        <w:rPr>
          <w:rStyle w:val="Style7"/>
        </w:rPr>
        <w:id w:val="-63262964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Calibri"/>
          <w:b w:val="0"/>
          <w:sz w:val="22"/>
          <w:szCs w:val="22"/>
          <w:u w:val="single"/>
        </w:rPr>
      </w:sdtEndPr>
      <w:sdtContent>
        <w:p w14:paraId="745C180A" w14:textId="60853AE4" w:rsidR="00721D41" w:rsidRDefault="00694083" w:rsidP="00721D41">
          <w:pPr>
            <w:pStyle w:val="ListParagraph"/>
            <w:ind w:left="1440"/>
            <w:rPr>
              <w:rFonts w:ascii="Calibri" w:hAnsi="Calibri" w:cs="Calibri"/>
              <w:sz w:val="22"/>
              <w:szCs w:val="22"/>
              <w:u w:val="single"/>
            </w:rPr>
          </w:pPr>
          <w:r w:rsidRPr="00FE673D">
            <w:rPr>
              <w:rStyle w:val="PlaceholderText"/>
            </w:rPr>
            <w:t>Click or tap here to enter text.</w:t>
          </w:r>
        </w:p>
      </w:sdtContent>
    </w:sdt>
    <w:p w14:paraId="1040FB58" w14:textId="77777777" w:rsidR="00F96528" w:rsidRDefault="00F96528" w:rsidP="00721D41">
      <w:pPr>
        <w:pStyle w:val="ListParagraph"/>
        <w:ind w:left="1440"/>
        <w:rPr>
          <w:rFonts w:ascii="Calibri" w:hAnsi="Calibri" w:cs="Calibri"/>
          <w:sz w:val="22"/>
          <w:szCs w:val="22"/>
          <w:u w:val="single"/>
        </w:rPr>
      </w:pPr>
    </w:p>
    <w:p w14:paraId="5F20B31C" w14:textId="684063AE" w:rsidR="00CD7537" w:rsidRDefault="00CD7537" w:rsidP="00CD7537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HDO may be created by a government entity, but the following restrictions apply:</w:t>
      </w:r>
    </w:p>
    <w:p w14:paraId="7504B1EE" w14:textId="7A6C8EB6" w:rsidR="00A36AE3" w:rsidRDefault="008853E2" w:rsidP="00A36AE3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governmental entity </w:t>
      </w:r>
      <w:r w:rsidR="002A036D">
        <w:rPr>
          <w:rFonts w:ascii="Calibri" w:hAnsi="Calibri" w:cs="Calibri"/>
          <w:sz w:val="22"/>
          <w:szCs w:val="22"/>
        </w:rPr>
        <w:t>may not</w:t>
      </w:r>
      <w:r>
        <w:rPr>
          <w:rFonts w:ascii="Calibri" w:hAnsi="Calibri" w:cs="Calibri"/>
          <w:sz w:val="22"/>
          <w:szCs w:val="22"/>
        </w:rPr>
        <w:t xml:space="preserve"> have the right to appoint more than one-</w:t>
      </w:r>
      <w:r w:rsidR="002A036D">
        <w:rPr>
          <w:rFonts w:ascii="Calibri" w:hAnsi="Calibri" w:cs="Calibri"/>
          <w:sz w:val="22"/>
          <w:szCs w:val="22"/>
        </w:rPr>
        <w:t>third</w:t>
      </w:r>
      <w:r>
        <w:rPr>
          <w:rFonts w:ascii="Calibri" w:hAnsi="Calibri" w:cs="Calibri"/>
          <w:sz w:val="22"/>
          <w:szCs w:val="22"/>
        </w:rPr>
        <w:t xml:space="preserve"> of the membership of the organization’s governing body as evidenced by the CHDO’s</w:t>
      </w:r>
      <w:r w:rsidR="00792674">
        <w:rPr>
          <w:rFonts w:ascii="Calibri" w:hAnsi="Calibri" w:cs="Calibri"/>
          <w:sz w:val="22"/>
          <w:szCs w:val="22"/>
        </w:rPr>
        <w:t>:</w:t>
      </w:r>
    </w:p>
    <w:bookmarkStart w:id="2" w:name="_Hlk208392260"/>
    <w:p w14:paraId="27305E8F" w14:textId="06A57F5E" w:rsidR="00792674" w:rsidRDefault="00000000" w:rsidP="00792674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21986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674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792674" w:rsidRPr="00CE1A96">
        <w:rPr>
          <w:rFonts w:ascii="Calibri" w:hAnsi="Calibri" w:cs="Calibri"/>
          <w:sz w:val="22"/>
          <w:szCs w:val="22"/>
        </w:rPr>
        <w:t xml:space="preserve"> Charter</w:t>
      </w:r>
    </w:p>
    <w:bookmarkStart w:id="3" w:name="_Hlk208392758"/>
    <w:bookmarkEnd w:id="2"/>
    <w:p w14:paraId="7A66AD9B" w14:textId="18D01AE4" w:rsidR="00792674" w:rsidRDefault="00000000" w:rsidP="00792674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212911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674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792674" w:rsidRPr="00CE1A96">
        <w:rPr>
          <w:rFonts w:ascii="Calibri" w:hAnsi="Calibri" w:cs="Calibri"/>
          <w:sz w:val="22"/>
          <w:szCs w:val="22"/>
        </w:rPr>
        <w:t xml:space="preserve"> Articles of Incorporation</w:t>
      </w:r>
    </w:p>
    <w:bookmarkEnd w:id="3"/>
    <w:p w14:paraId="73CC3BF7" w14:textId="6496C9D9" w:rsidR="00792674" w:rsidRDefault="00000000" w:rsidP="00792674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62703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674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792674" w:rsidRPr="00CE1A96">
        <w:rPr>
          <w:rFonts w:ascii="Calibri" w:hAnsi="Calibri" w:cs="Calibri"/>
          <w:sz w:val="22"/>
          <w:szCs w:val="22"/>
        </w:rPr>
        <w:t xml:space="preserve"> </w:t>
      </w:r>
      <w:r w:rsidR="00792674">
        <w:rPr>
          <w:rFonts w:ascii="Calibri" w:hAnsi="Calibri" w:cs="Calibri"/>
          <w:sz w:val="22"/>
          <w:szCs w:val="22"/>
        </w:rPr>
        <w:t>By-laws</w:t>
      </w:r>
    </w:p>
    <w:p w14:paraId="459FFA21" w14:textId="77777777" w:rsidR="00AA1875" w:rsidRPr="002A036D" w:rsidRDefault="00AA1875" w:rsidP="00792674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3A17B7C7" w14:textId="03ADBC74" w:rsidR="00A7412B" w:rsidRDefault="002A036D" w:rsidP="00A7412B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oard members appointed by the governmental entity may not, in turn, appoint the </w:t>
      </w:r>
      <w:r w:rsidR="00A7412B">
        <w:rPr>
          <w:rFonts w:ascii="Calibri" w:hAnsi="Calibri" w:cs="Calibri"/>
          <w:sz w:val="22"/>
          <w:szCs w:val="22"/>
        </w:rPr>
        <w:t>remaining two-thirds of the board members as evidenced by the CHDO’s</w:t>
      </w:r>
      <w:r w:rsidR="00AA1875">
        <w:rPr>
          <w:rFonts w:ascii="Calibri" w:hAnsi="Calibri" w:cs="Calibri"/>
          <w:sz w:val="22"/>
          <w:szCs w:val="22"/>
        </w:rPr>
        <w:t>:</w:t>
      </w:r>
    </w:p>
    <w:bookmarkStart w:id="4" w:name="_Hlk208392323"/>
    <w:p w14:paraId="39ABCF1A" w14:textId="77777777" w:rsidR="001E0F18" w:rsidRDefault="00000000" w:rsidP="001E0F18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8300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F18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1E0F18" w:rsidRPr="00CE1A96">
        <w:rPr>
          <w:rFonts w:ascii="Calibri" w:hAnsi="Calibri" w:cs="Calibri"/>
          <w:sz w:val="22"/>
          <w:szCs w:val="22"/>
        </w:rPr>
        <w:t xml:space="preserve"> Charter</w:t>
      </w:r>
    </w:p>
    <w:bookmarkStart w:id="5" w:name="_Hlk208392355"/>
    <w:bookmarkEnd w:id="4"/>
    <w:p w14:paraId="1645EE34" w14:textId="77777777" w:rsidR="001E0F18" w:rsidRDefault="00000000" w:rsidP="001E0F18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3473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F18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1E0F18" w:rsidRPr="00CE1A96">
        <w:rPr>
          <w:rFonts w:ascii="Calibri" w:hAnsi="Calibri" w:cs="Calibri"/>
          <w:sz w:val="22"/>
          <w:szCs w:val="22"/>
        </w:rPr>
        <w:t xml:space="preserve"> Articles of Incorporation</w:t>
      </w:r>
    </w:p>
    <w:bookmarkEnd w:id="5"/>
    <w:p w14:paraId="3278EC92" w14:textId="77777777" w:rsidR="001E0F18" w:rsidRDefault="00000000" w:rsidP="001E0F18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46292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F18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1E0F18" w:rsidRPr="00CE1A96">
        <w:rPr>
          <w:rFonts w:ascii="Calibri" w:hAnsi="Calibri" w:cs="Calibri"/>
          <w:sz w:val="22"/>
          <w:szCs w:val="22"/>
        </w:rPr>
        <w:t xml:space="preserve"> </w:t>
      </w:r>
      <w:r w:rsidR="001E0F18">
        <w:rPr>
          <w:rFonts w:ascii="Calibri" w:hAnsi="Calibri" w:cs="Calibri"/>
          <w:sz w:val="22"/>
          <w:szCs w:val="22"/>
        </w:rPr>
        <w:t>By-laws</w:t>
      </w:r>
    </w:p>
    <w:p w14:paraId="19B0C2E0" w14:textId="77777777" w:rsidR="00AA1875" w:rsidRPr="002A036D" w:rsidRDefault="00AA1875" w:rsidP="001E0F18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73F036C1" w14:textId="75F99A9F" w:rsidR="00D804FB" w:rsidRDefault="00EB6994" w:rsidP="00D804FB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more than one-third of the governing board members may be public officials</w:t>
      </w:r>
      <w:r w:rsidR="006B35E8">
        <w:rPr>
          <w:rFonts w:ascii="Calibri" w:hAnsi="Calibri" w:cs="Calibri"/>
          <w:sz w:val="22"/>
          <w:szCs w:val="22"/>
        </w:rPr>
        <w:t xml:space="preserve"> or the governmental entity that created the CHDO as evidenced by the CHDO’s</w:t>
      </w:r>
      <w:r w:rsidR="00AA1875">
        <w:rPr>
          <w:rFonts w:ascii="Calibri" w:hAnsi="Calibri" w:cs="Calibri"/>
          <w:sz w:val="22"/>
          <w:szCs w:val="22"/>
        </w:rPr>
        <w:t>:</w:t>
      </w:r>
      <w:r w:rsidR="00D804FB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57325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4FB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804FB" w:rsidRPr="00CE1A96">
        <w:rPr>
          <w:rFonts w:ascii="Calibri" w:hAnsi="Calibri" w:cs="Calibri"/>
          <w:sz w:val="22"/>
          <w:szCs w:val="22"/>
        </w:rPr>
        <w:t xml:space="preserve"> Charter</w:t>
      </w:r>
    </w:p>
    <w:p w14:paraId="5E8D003A" w14:textId="77777777" w:rsidR="00D804FB" w:rsidRDefault="00000000" w:rsidP="00D804FB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73413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4FB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804FB" w:rsidRPr="00CE1A96">
        <w:rPr>
          <w:rFonts w:ascii="Calibri" w:hAnsi="Calibri" w:cs="Calibri"/>
          <w:sz w:val="22"/>
          <w:szCs w:val="22"/>
        </w:rPr>
        <w:t xml:space="preserve"> Articles of Incorporation</w:t>
      </w:r>
    </w:p>
    <w:p w14:paraId="609CDD08" w14:textId="77777777" w:rsidR="00D804FB" w:rsidRDefault="00000000" w:rsidP="00D804FB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92218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4FB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804FB" w:rsidRPr="00CE1A96">
        <w:rPr>
          <w:rFonts w:ascii="Calibri" w:hAnsi="Calibri" w:cs="Calibri"/>
          <w:sz w:val="22"/>
          <w:szCs w:val="22"/>
        </w:rPr>
        <w:t xml:space="preserve"> </w:t>
      </w:r>
      <w:r w:rsidR="00D804FB">
        <w:rPr>
          <w:rFonts w:ascii="Calibri" w:hAnsi="Calibri" w:cs="Calibri"/>
          <w:sz w:val="22"/>
          <w:szCs w:val="22"/>
        </w:rPr>
        <w:t>By-laws</w:t>
      </w:r>
    </w:p>
    <w:p w14:paraId="6D5E5FAA" w14:textId="77777777" w:rsidR="00AA1875" w:rsidRPr="002A036D" w:rsidRDefault="00AA1875" w:rsidP="00D804FB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0EC44C30" w14:textId="09B81490" w:rsidR="002A036D" w:rsidRDefault="00971DA5" w:rsidP="00A00CB2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officers or employees of the governmental entity ma</w:t>
      </w:r>
      <w:r w:rsidR="00A00CB2">
        <w:rPr>
          <w:rFonts w:ascii="Calibri" w:hAnsi="Calibri" w:cs="Calibri"/>
          <w:sz w:val="22"/>
          <w:szCs w:val="22"/>
        </w:rPr>
        <w:t>y not be officers or employees of a CHDO as evidenced by the CHDO’s</w:t>
      </w:r>
      <w:r w:rsidR="00AA1875">
        <w:rPr>
          <w:rFonts w:ascii="Calibri" w:hAnsi="Calibri" w:cs="Calibri"/>
          <w:sz w:val="22"/>
          <w:szCs w:val="22"/>
        </w:rPr>
        <w:t>:</w:t>
      </w:r>
    </w:p>
    <w:p w14:paraId="6BF306D1" w14:textId="246E767D" w:rsidR="00D804FB" w:rsidRDefault="00000000" w:rsidP="00D804FB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41685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875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A1875" w:rsidRPr="00CE1A96">
        <w:rPr>
          <w:rFonts w:ascii="Calibri" w:hAnsi="Calibri" w:cs="Calibri"/>
          <w:sz w:val="22"/>
          <w:szCs w:val="22"/>
        </w:rPr>
        <w:t xml:space="preserve"> Charter</w:t>
      </w:r>
    </w:p>
    <w:bookmarkStart w:id="6" w:name="_Hlk208392540"/>
    <w:p w14:paraId="0EBD54C3" w14:textId="77777777" w:rsidR="00AA1875" w:rsidRDefault="00000000" w:rsidP="00AA1875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36459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875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A1875" w:rsidRPr="00CE1A96">
        <w:rPr>
          <w:rFonts w:ascii="Calibri" w:hAnsi="Calibri" w:cs="Calibri"/>
          <w:sz w:val="22"/>
          <w:szCs w:val="22"/>
        </w:rPr>
        <w:t xml:space="preserve"> Articles of Incorporation</w:t>
      </w:r>
    </w:p>
    <w:bookmarkEnd w:id="6"/>
    <w:p w14:paraId="404029E7" w14:textId="77777777" w:rsidR="00AA1875" w:rsidRPr="002A036D" w:rsidRDefault="00000000" w:rsidP="00AA1875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97786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875" w:rsidRPr="00CE1A96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A1875" w:rsidRPr="00CE1A96">
        <w:rPr>
          <w:rFonts w:ascii="Calibri" w:hAnsi="Calibri" w:cs="Calibri"/>
          <w:sz w:val="22"/>
          <w:szCs w:val="22"/>
        </w:rPr>
        <w:t xml:space="preserve"> </w:t>
      </w:r>
      <w:r w:rsidR="00AA1875">
        <w:rPr>
          <w:rFonts w:ascii="Calibri" w:hAnsi="Calibri" w:cs="Calibri"/>
          <w:sz w:val="22"/>
          <w:szCs w:val="22"/>
        </w:rPr>
        <w:t>By-laws</w:t>
      </w:r>
    </w:p>
    <w:p w14:paraId="56ABB9C0" w14:textId="77777777" w:rsidR="00AA1875" w:rsidRPr="00A00CB2" w:rsidRDefault="00AA1875" w:rsidP="00D804FB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3EDE94B4" w14:textId="56512EDC" w:rsidR="00515E3A" w:rsidRPr="00590B15" w:rsidRDefault="00047712" w:rsidP="00590B1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90B15">
        <w:rPr>
          <w:rFonts w:ascii="Calibri" w:hAnsi="Calibri" w:cs="Calibri"/>
          <w:sz w:val="22"/>
          <w:szCs w:val="22"/>
        </w:rPr>
        <w:t>If the CHDO is sponsored by or created by a for-profit entity, the for-profit entity may not have the right to appoint more than one-third of the membership of the CHDO’s governing b</w:t>
      </w:r>
      <w:r w:rsidR="002A6144" w:rsidRPr="00590B15">
        <w:rPr>
          <w:rFonts w:ascii="Calibri" w:hAnsi="Calibri" w:cs="Calibri"/>
          <w:sz w:val="22"/>
          <w:szCs w:val="22"/>
        </w:rPr>
        <w:t xml:space="preserve">ody, and </w:t>
      </w:r>
      <w:r w:rsidR="002A6144" w:rsidRPr="00590B15">
        <w:rPr>
          <w:rFonts w:ascii="Calibri" w:hAnsi="Calibri" w:cs="Calibri"/>
          <w:sz w:val="22"/>
          <w:szCs w:val="22"/>
        </w:rPr>
        <w:lastRenderedPageBreak/>
        <w:t>the board members appointed by the for-profit entity may not, in turn, appoint the remai</w:t>
      </w:r>
      <w:r w:rsidR="001E6401" w:rsidRPr="00590B15">
        <w:rPr>
          <w:rFonts w:ascii="Calibri" w:hAnsi="Calibri" w:cs="Calibri"/>
          <w:sz w:val="22"/>
          <w:szCs w:val="22"/>
        </w:rPr>
        <w:t>ning two-thirds of the board members as evidenced by the CHDO’s</w:t>
      </w:r>
      <w:r w:rsidR="005B3D14" w:rsidRPr="00590B15">
        <w:rPr>
          <w:rFonts w:ascii="Calibri" w:hAnsi="Calibri" w:cs="Calibri"/>
          <w:sz w:val="22"/>
          <w:szCs w:val="22"/>
        </w:rPr>
        <w:t>:</w:t>
      </w:r>
      <w:r w:rsidR="00AE22AE" w:rsidRPr="00590B15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79683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E3A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515E3A" w:rsidRPr="00590B15">
        <w:rPr>
          <w:rFonts w:ascii="Calibri" w:hAnsi="Calibri" w:cs="Calibri"/>
          <w:sz w:val="22"/>
          <w:szCs w:val="22"/>
        </w:rPr>
        <w:t xml:space="preserve"> Charter</w:t>
      </w:r>
      <w:r w:rsidR="00515E3A" w:rsidRPr="00590B15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89989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E3A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515E3A" w:rsidRPr="00590B15">
        <w:rPr>
          <w:rFonts w:ascii="Calibri" w:hAnsi="Calibri" w:cs="Calibri"/>
          <w:sz w:val="22"/>
          <w:szCs w:val="22"/>
        </w:rPr>
        <w:t xml:space="preserve"> Articles of Incorporation</w:t>
      </w:r>
      <w:r w:rsidR="00515E3A" w:rsidRPr="00590B15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27738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E3A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515E3A" w:rsidRPr="00590B15">
        <w:rPr>
          <w:rFonts w:ascii="Calibri" w:hAnsi="Calibri" w:cs="Calibri"/>
          <w:sz w:val="22"/>
          <w:szCs w:val="22"/>
        </w:rPr>
        <w:t xml:space="preserve"> By-laws</w:t>
      </w:r>
    </w:p>
    <w:p w14:paraId="75382B59" w14:textId="371F67BA" w:rsidR="00191C3C" w:rsidRPr="006923E6" w:rsidRDefault="00191C3C" w:rsidP="00191C3C">
      <w:pPr>
        <w:rPr>
          <w:rFonts w:ascii="Calibri" w:hAnsi="Calibri" w:cs="Calibri"/>
          <w:b/>
          <w:bCs/>
          <w:sz w:val="28"/>
          <w:szCs w:val="28"/>
        </w:rPr>
      </w:pPr>
      <w:r w:rsidRPr="006923E6">
        <w:rPr>
          <w:rFonts w:ascii="Calibri" w:hAnsi="Calibri" w:cs="Calibri"/>
          <w:b/>
          <w:bCs/>
          <w:sz w:val="28"/>
          <w:szCs w:val="28"/>
        </w:rPr>
        <w:t>Relationship with For-Profit Entities</w:t>
      </w:r>
    </w:p>
    <w:p w14:paraId="52AF11B9" w14:textId="61A698C2" w:rsidR="00191C3C" w:rsidRDefault="00191C3C" w:rsidP="00ED0FEB">
      <w:pPr>
        <w:pStyle w:val="ListParagraph"/>
        <w:numPr>
          <w:ilvl w:val="0"/>
          <w:numId w:val="6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HDO is not controlled by nor receives directions from individuals or entities seeking profit from the organization, as evidenced by</w:t>
      </w:r>
      <w:r w:rsidR="00DD2513">
        <w:rPr>
          <w:rFonts w:ascii="Calibri" w:hAnsi="Calibri" w:cs="Calibri"/>
          <w:sz w:val="22"/>
          <w:szCs w:val="22"/>
        </w:rPr>
        <w:t>:</w:t>
      </w:r>
    </w:p>
    <w:p w14:paraId="5A061D0F" w14:textId="16415B0C" w:rsidR="004E142E" w:rsidRDefault="00000000" w:rsidP="004E142E">
      <w:pPr>
        <w:pStyle w:val="ListParagrap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40690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42E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4E142E" w:rsidRPr="00590B15">
        <w:rPr>
          <w:rFonts w:ascii="Calibri" w:hAnsi="Calibri" w:cs="Calibri"/>
          <w:sz w:val="22"/>
          <w:szCs w:val="22"/>
        </w:rPr>
        <w:t xml:space="preserve"> By-laws</w:t>
      </w:r>
      <w:r w:rsidR="004E142E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67407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42E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4E142E" w:rsidRPr="00590B15">
        <w:rPr>
          <w:rFonts w:ascii="Calibri" w:hAnsi="Calibri" w:cs="Calibri"/>
          <w:sz w:val="22"/>
          <w:szCs w:val="22"/>
        </w:rPr>
        <w:t xml:space="preserve"> </w:t>
      </w:r>
      <w:r w:rsidR="004E142E">
        <w:rPr>
          <w:rFonts w:ascii="Calibri" w:hAnsi="Calibri" w:cs="Calibri"/>
          <w:sz w:val="22"/>
          <w:szCs w:val="22"/>
        </w:rPr>
        <w:t>Memorandum of Understanding</w:t>
      </w:r>
    </w:p>
    <w:p w14:paraId="5D8331FE" w14:textId="77777777" w:rsidR="00ED0FEB" w:rsidRPr="00087046" w:rsidRDefault="00ED0FEB" w:rsidP="00ED0FEB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528FFBFC" w14:textId="5BD7A8AB" w:rsidR="00087046" w:rsidRDefault="007118A0" w:rsidP="00ED0FEB">
      <w:pPr>
        <w:pStyle w:val="ListParagraph"/>
        <w:numPr>
          <w:ilvl w:val="0"/>
          <w:numId w:val="6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HDO may be sponsored or created by a for-profit entity</w:t>
      </w:r>
      <w:r w:rsidR="00C95402">
        <w:rPr>
          <w:rFonts w:ascii="Calibri" w:hAnsi="Calibri" w:cs="Calibri"/>
          <w:sz w:val="22"/>
          <w:szCs w:val="22"/>
        </w:rPr>
        <w:t>; however:</w:t>
      </w:r>
    </w:p>
    <w:p w14:paraId="5A40033E" w14:textId="3977C256" w:rsidR="00C95402" w:rsidRDefault="00C95402" w:rsidP="00C95402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or-profit entity’s primary purpose does not include the development or management of housing such as </w:t>
      </w:r>
      <w:r w:rsidR="00112DCE">
        <w:rPr>
          <w:rFonts w:ascii="Calibri" w:hAnsi="Calibri" w:cs="Calibri"/>
          <w:sz w:val="22"/>
          <w:szCs w:val="22"/>
        </w:rPr>
        <w:t xml:space="preserve">a builder, developer, or real estate management firm, as evidenced </w:t>
      </w:r>
      <w:r w:rsidR="00CC1E0C">
        <w:rPr>
          <w:rFonts w:ascii="Calibri" w:hAnsi="Calibri" w:cs="Calibri"/>
          <w:sz w:val="22"/>
          <w:szCs w:val="22"/>
        </w:rPr>
        <w:t>by:</w:t>
      </w:r>
    </w:p>
    <w:p w14:paraId="5F0F7950" w14:textId="4C1C5E4A" w:rsidR="002C074C" w:rsidRDefault="00000000" w:rsidP="002C074C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8013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74C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2C074C" w:rsidRPr="00590B15">
        <w:rPr>
          <w:rFonts w:ascii="Calibri" w:hAnsi="Calibri" w:cs="Calibri"/>
          <w:sz w:val="22"/>
          <w:szCs w:val="22"/>
        </w:rPr>
        <w:t xml:space="preserve"> </w:t>
      </w:r>
      <w:r w:rsidR="00D340E4">
        <w:rPr>
          <w:rFonts w:ascii="Calibri" w:hAnsi="Calibri" w:cs="Calibri"/>
          <w:sz w:val="22"/>
          <w:szCs w:val="22"/>
        </w:rPr>
        <w:t>Articles of Incorporation</w:t>
      </w:r>
      <w:r w:rsidR="002C074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99579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74C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2C074C" w:rsidRPr="00590B15">
        <w:rPr>
          <w:rFonts w:ascii="Calibri" w:hAnsi="Calibri" w:cs="Calibri"/>
          <w:sz w:val="22"/>
          <w:szCs w:val="22"/>
        </w:rPr>
        <w:t xml:space="preserve"> </w:t>
      </w:r>
      <w:r w:rsidR="00D340E4">
        <w:rPr>
          <w:rFonts w:ascii="Calibri" w:hAnsi="Calibri" w:cs="Calibri"/>
          <w:sz w:val="22"/>
          <w:szCs w:val="22"/>
        </w:rPr>
        <w:t>By-Laws</w:t>
      </w:r>
    </w:p>
    <w:p w14:paraId="7B2E8B78" w14:textId="77777777" w:rsidR="00A84EEE" w:rsidRDefault="00A84EEE" w:rsidP="002C074C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54F6A020" w14:textId="71085AB9" w:rsidR="009213E6" w:rsidRDefault="009213E6" w:rsidP="00C95402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HDO is free to contract for goods and services from vendor(s) of its own choosing</w:t>
      </w:r>
      <w:r w:rsidR="00CB17D9">
        <w:rPr>
          <w:rFonts w:ascii="Calibri" w:hAnsi="Calibri" w:cs="Calibri"/>
          <w:sz w:val="22"/>
          <w:szCs w:val="22"/>
        </w:rPr>
        <w:t>, as evidenced by</w:t>
      </w:r>
      <w:r w:rsidR="00CC1E0C">
        <w:rPr>
          <w:rFonts w:ascii="Calibri" w:hAnsi="Calibri" w:cs="Calibri"/>
          <w:sz w:val="22"/>
          <w:szCs w:val="22"/>
        </w:rPr>
        <w:t>:</w:t>
      </w:r>
    </w:p>
    <w:p w14:paraId="578DE455" w14:textId="27C6595F" w:rsidR="00A84EEE" w:rsidRDefault="00000000" w:rsidP="00A84EEE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21851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EEE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84EEE" w:rsidRPr="00590B15">
        <w:rPr>
          <w:rFonts w:ascii="Calibri" w:hAnsi="Calibri" w:cs="Calibri"/>
          <w:sz w:val="22"/>
          <w:szCs w:val="22"/>
        </w:rPr>
        <w:t xml:space="preserve"> Charter</w:t>
      </w:r>
    </w:p>
    <w:p w14:paraId="2E08A189" w14:textId="77777777" w:rsidR="00A84EEE" w:rsidRDefault="00000000" w:rsidP="00A84EEE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50636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EEE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84EEE" w:rsidRPr="00590B15">
        <w:rPr>
          <w:rFonts w:ascii="Calibri" w:hAnsi="Calibri" w:cs="Calibri"/>
          <w:sz w:val="22"/>
          <w:szCs w:val="22"/>
        </w:rPr>
        <w:t xml:space="preserve"> </w:t>
      </w:r>
      <w:r w:rsidR="00A84EEE">
        <w:rPr>
          <w:rFonts w:ascii="Calibri" w:hAnsi="Calibri" w:cs="Calibri"/>
          <w:sz w:val="22"/>
          <w:szCs w:val="22"/>
        </w:rPr>
        <w:t>Articles of Incorporation</w:t>
      </w:r>
      <w:r w:rsidR="00A84EEE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64584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EEE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84EEE" w:rsidRPr="00590B15">
        <w:rPr>
          <w:rFonts w:ascii="Calibri" w:hAnsi="Calibri" w:cs="Calibri"/>
          <w:sz w:val="22"/>
          <w:szCs w:val="22"/>
        </w:rPr>
        <w:t xml:space="preserve"> </w:t>
      </w:r>
      <w:r w:rsidR="00A84EEE">
        <w:rPr>
          <w:rFonts w:ascii="Calibri" w:hAnsi="Calibri" w:cs="Calibri"/>
          <w:sz w:val="22"/>
          <w:szCs w:val="22"/>
        </w:rPr>
        <w:t>By-Laws</w:t>
      </w:r>
    </w:p>
    <w:p w14:paraId="57B63768" w14:textId="77777777" w:rsidR="00A84EEE" w:rsidRDefault="00A84EEE" w:rsidP="00A84EEE">
      <w:pPr>
        <w:pStyle w:val="ListParagraph"/>
        <w:ind w:left="1440"/>
        <w:rPr>
          <w:rFonts w:ascii="Calibri" w:hAnsi="Calibri" w:cs="Calibri"/>
          <w:sz w:val="22"/>
          <w:szCs w:val="22"/>
        </w:rPr>
      </w:pPr>
    </w:p>
    <w:p w14:paraId="3B820C6B" w14:textId="5F46A19D" w:rsidR="00857EDE" w:rsidRDefault="00857EDE" w:rsidP="00C95402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officers and employees of the for-profit entity may not be officers or employees of the CHDO as evidenced by</w:t>
      </w:r>
      <w:r w:rsidR="00CC1E0C">
        <w:rPr>
          <w:rFonts w:ascii="Calibri" w:hAnsi="Calibri" w:cs="Calibri"/>
          <w:sz w:val="22"/>
          <w:szCs w:val="22"/>
        </w:rPr>
        <w:t>:</w:t>
      </w:r>
    </w:p>
    <w:p w14:paraId="681443E2" w14:textId="77777777" w:rsidR="00AC5D13" w:rsidRDefault="00000000" w:rsidP="00AC5D13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49291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D13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C5D13" w:rsidRPr="00590B15">
        <w:rPr>
          <w:rFonts w:ascii="Calibri" w:hAnsi="Calibri" w:cs="Calibri"/>
          <w:sz w:val="22"/>
          <w:szCs w:val="22"/>
        </w:rPr>
        <w:t xml:space="preserve"> Charter</w:t>
      </w:r>
    </w:p>
    <w:p w14:paraId="6C7D1442" w14:textId="77777777" w:rsidR="00AC5D13" w:rsidRDefault="00000000" w:rsidP="00AC5D13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24747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D13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C5D13" w:rsidRPr="00590B15">
        <w:rPr>
          <w:rFonts w:ascii="Calibri" w:hAnsi="Calibri" w:cs="Calibri"/>
          <w:sz w:val="22"/>
          <w:szCs w:val="22"/>
        </w:rPr>
        <w:t xml:space="preserve"> </w:t>
      </w:r>
      <w:r w:rsidR="00AC5D13">
        <w:rPr>
          <w:rFonts w:ascii="Calibri" w:hAnsi="Calibri" w:cs="Calibri"/>
          <w:sz w:val="22"/>
          <w:szCs w:val="22"/>
        </w:rPr>
        <w:t>Articles of Incorporation</w:t>
      </w:r>
      <w:r w:rsidR="00AC5D1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29912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D13" w:rsidRPr="00590B15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C5D13" w:rsidRPr="00590B15">
        <w:rPr>
          <w:rFonts w:ascii="Calibri" w:hAnsi="Calibri" w:cs="Calibri"/>
          <w:sz w:val="22"/>
          <w:szCs w:val="22"/>
        </w:rPr>
        <w:t xml:space="preserve"> </w:t>
      </w:r>
      <w:r w:rsidR="00AC5D13">
        <w:rPr>
          <w:rFonts w:ascii="Calibri" w:hAnsi="Calibri" w:cs="Calibri"/>
          <w:sz w:val="22"/>
          <w:szCs w:val="22"/>
        </w:rPr>
        <w:t>By-Laws</w:t>
      </w:r>
    </w:p>
    <w:p w14:paraId="4B168739" w14:textId="48E556F9" w:rsidR="00871E10" w:rsidRPr="006923E6" w:rsidRDefault="00871E10" w:rsidP="00871E10">
      <w:pPr>
        <w:rPr>
          <w:rFonts w:ascii="Calibri" w:hAnsi="Calibri" w:cs="Calibri"/>
          <w:b/>
          <w:bCs/>
          <w:sz w:val="28"/>
          <w:szCs w:val="28"/>
        </w:rPr>
      </w:pPr>
      <w:r w:rsidRPr="006923E6">
        <w:rPr>
          <w:rFonts w:ascii="Calibri" w:hAnsi="Calibri" w:cs="Calibri"/>
          <w:b/>
          <w:bCs/>
          <w:sz w:val="28"/>
          <w:szCs w:val="28"/>
        </w:rPr>
        <w:t>Additional Information</w:t>
      </w:r>
    </w:p>
    <w:p w14:paraId="29F1513C" w14:textId="77A398BF" w:rsidR="006B0A34" w:rsidRDefault="005659DB" w:rsidP="006B0A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housing project</w:t>
      </w:r>
      <w:r w:rsidR="006B0A34">
        <w:rPr>
          <w:rFonts w:ascii="Calibri" w:hAnsi="Calibri" w:cs="Calibri"/>
          <w:sz w:val="22"/>
          <w:szCs w:val="22"/>
        </w:rPr>
        <w:t xml:space="preserve"> is </w:t>
      </w:r>
      <w:r w:rsidR="006B0A34">
        <w:rPr>
          <w:rFonts w:ascii="Calibri" w:hAnsi="Calibri" w:cs="Calibri"/>
          <w:b/>
          <w:bCs/>
          <w:sz w:val="22"/>
          <w:szCs w:val="22"/>
        </w:rPr>
        <w:t>“owned”</w:t>
      </w:r>
      <w:r w:rsidR="006B0A34">
        <w:rPr>
          <w:rFonts w:ascii="Calibri" w:hAnsi="Calibri" w:cs="Calibri"/>
          <w:sz w:val="22"/>
          <w:szCs w:val="22"/>
        </w:rPr>
        <w:t xml:space="preserve"> by the CHDO if the CHDO is the owner in fee sim</w:t>
      </w:r>
      <w:r w:rsidR="009913C9">
        <w:rPr>
          <w:rFonts w:ascii="Calibri" w:hAnsi="Calibri" w:cs="Calibri"/>
          <w:sz w:val="22"/>
          <w:szCs w:val="22"/>
        </w:rPr>
        <w:t>ple of multifamily or single-family housing (or has a long-term ground lease)</w:t>
      </w:r>
      <w:r w:rsidR="00701F5F">
        <w:rPr>
          <w:rFonts w:ascii="Calibri" w:hAnsi="Calibri" w:cs="Calibri"/>
          <w:sz w:val="22"/>
          <w:szCs w:val="22"/>
        </w:rPr>
        <w:t xml:space="preserve"> for rental </w:t>
      </w:r>
      <w:r w:rsidR="00F96528">
        <w:rPr>
          <w:rFonts w:ascii="Calibri" w:hAnsi="Calibri" w:cs="Calibri"/>
          <w:sz w:val="22"/>
          <w:szCs w:val="22"/>
        </w:rPr>
        <w:t xml:space="preserve">or sale </w:t>
      </w:r>
      <w:r w:rsidR="00701F5F">
        <w:rPr>
          <w:rFonts w:ascii="Calibri" w:hAnsi="Calibri" w:cs="Calibri"/>
          <w:sz w:val="22"/>
          <w:szCs w:val="22"/>
        </w:rPr>
        <w:t xml:space="preserve">to low-income families in accordance with 24 CFR 92.252. If the housing is to be rehabilitated or constructed new, the CHDO hired </w:t>
      </w:r>
      <w:r w:rsidR="00701F5F">
        <w:rPr>
          <w:rFonts w:ascii="Calibri" w:hAnsi="Calibri" w:cs="Calibri"/>
          <w:sz w:val="22"/>
          <w:szCs w:val="22"/>
        </w:rPr>
        <w:lastRenderedPageBreak/>
        <w:t xml:space="preserve">and oversees the </w:t>
      </w:r>
      <w:r w:rsidR="00C0171E">
        <w:rPr>
          <w:rFonts w:ascii="Calibri" w:hAnsi="Calibri" w:cs="Calibri"/>
          <w:sz w:val="22"/>
          <w:szCs w:val="22"/>
        </w:rPr>
        <w:t xml:space="preserve">developer that rehabilitates or constructs the housing. </w:t>
      </w:r>
      <w:r w:rsidR="00D470D8">
        <w:rPr>
          <w:rFonts w:ascii="Calibri" w:hAnsi="Calibri" w:cs="Calibri"/>
          <w:sz w:val="22"/>
          <w:szCs w:val="22"/>
        </w:rPr>
        <w:t>Please refer to 24 CFR 92.300 for full definition.</w:t>
      </w:r>
    </w:p>
    <w:p w14:paraId="43071F4E" w14:textId="5CE5F044" w:rsidR="00D470D8" w:rsidRDefault="005659DB" w:rsidP="006B0A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housing project</w:t>
      </w:r>
      <w:r w:rsidR="00C27C35">
        <w:rPr>
          <w:rFonts w:ascii="Calibri" w:hAnsi="Calibri" w:cs="Calibri"/>
          <w:sz w:val="22"/>
          <w:szCs w:val="22"/>
        </w:rPr>
        <w:t xml:space="preserve"> is </w:t>
      </w:r>
      <w:r w:rsidR="00C27C35">
        <w:rPr>
          <w:rFonts w:ascii="Calibri" w:hAnsi="Calibri" w:cs="Calibri"/>
          <w:b/>
          <w:bCs/>
          <w:sz w:val="22"/>
          <w:szCs w:val="22"/>
        </w:rPr>
        <w:t>“</w:t>
      </w:r>
      <w:r w:rsidR="00EE59CD">
        <w:rPr>
          <w:rFonts w:ascii="Calibri" w:hAnsi="Calibri" w:cs="Calibri"/>
          <w:b/>
          <w:bCs/>
          <w:sz w:val="22"/>
          <w:szCs w:val="22"/>
        </w:rPr>
        <w:t xml:space="preserve">developed” </w:t>
      </w:r>
      <w:r w:rsidR="00EE59CD">
        <w:rPr>
          <w:rFonts w:ascii="Calibri" w:hAnsi="Calibri" w:cs="Calibri"/>
          <w:sz w:val="22"/>
          <w:szCs w:val="22"/>
        </w:rPr>
        <w:t>by</w:t>
      </w:r>
      <w:r w:rsidR="00C27C35">
        <w:rPr>
          <w:rFonts w:ascii="Calibri" w:hAnsi="Calibri" w:cs="Calibri"/>
          <w:sz w:val="22"/>
          <w:szCs w:val="22"/>
        </w:rPr>
        <w:t xml:space="preserve"> the CHDO if the CHDO is the owner of multifamily of single-family housing in fee sim</w:t>
      </w:r>
      <w:r w:rsidR="00BC32C9">
        <w:rPr>
          <w:rFonts w:ascii="Calibri" w:hAnsi="Calibri" w:cs="Calibri"/>
          <w:sz w:val="22"/>
          <w:szCs w:val="22"/>
        </w:rPr>
        <w:t xml:space="preserve">ple (or has a long-term ground lease) and the developer of new housing that will be constructed or </w:t>
      </w:r>
      <w:r w:rsidR="00A52266">
        <w:rPr>
          <w:rFonts w:ascii="Calibri" w:hAnsi="Calibri" w:cs="Calibri"/>
          <w:sz w:val="22"/>
          <w:szCs w:val="22"/>
        </w:rPr>
        <w:t>existing substandard housing that will be rehabilitated for rent</w:t>
      </w:r>
      <w:r w:rsidR="00EE59CD">
        <w:rPr>
          <w:rFonts w:ascii="Calibri" w:hAnsi="Calibri" w:cs="Calibri"/>
          <w:sz w:val="22"/>
          <w:szCs w:val="22"/>
        </w:rPr>
        <w:t xml:space="preserve"> or sale</w:t>
      </w:r>
      <w:r w:rsidR="00A52266">
        <w:rPr>
          <w:rFonts w:ascii="Calibri" w:hAnsi="Calibri" w:cs="Calibri"/>
          <w:sz w:val="22"/>
          <w:szCs w:val="22"/>
        </w:rPr>
        <w:t xml:space="preserve"> to low-income families in accordance with 24 CFR</w:t>
      </w:r>
      <w:r w:rsidR="00030F0A">
        <w:rPr>
          <w:rFonts w:ascii="Calibri" w:hAnsi="Calibri" w:cs="Calibri"/>
          <w:sz w:val="22"/>
          <w:szCs w:val="22"/>
        </w:rPr>
        <w:t xml:space="preserve"> 92.252. To be the “developer”, the CHDO must be in sole charge of all aspects of</w:t>
      </w:r>
      <w:r w:rsidR="00C0743A">
        <w:rPr>
          <w:rFonts w:ascii="Calibri" w:hAnsi="Calibri" w:cs="Calibri"/>
          <w:sz w:val="22"/>
          <w:szCs w:val="22"/>
        </w:rPr>
        <w:t xml:space="preserve"> the development process including obtaining planning and zoning approvals, securing non-HOME financing, selecting </w:t>
      </w:r>
      <w:r w:rsidR="00543E0A">
        <w:rPr>
          <w:rFonts w:ascii="Calibri" w:hAnsi="Calibri" w:cs="Calibri"/>
          <w:sz w:val="22"/>
          <w:szCs w:val="22"/>
        </w:rPr>
        <w:t xml:space="preserve">architects, engineers, and general contractors, overseeing the progress of construction, and determining cost reasonableness. </w:t>
      </w:r>
      <w:r w:rsidR="00530226">
        <w:rPr>
          <w:rFonts w:ascii="Calibri" w:hAnsi="Calibri" w:cs="Calibri"/>
          <w:sz w:val="22"/>
          <w:szCs w:val="22"/>
        </w:rPr>
        <w:t>Please refer to 24 CFR 92.300 for full definition.</w:t>
      </w:r>
    </w:p>
    <w:p w14:paraId="0242F368" w14:textId="4FF300AC" w:rsidR="00530226" w:rsidRDefault="005659DB" w:rsidP="006B0A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housing project is </w:t>
      </w:r>
      <w:r>
        <w:rPr>
          <w:rFonts w:ascii="Calibri" w:hAnsi="Calibri" w:cs="Calibri"/>
          <w:b/>
          <w:bCs/>
          <w:sz w:val="22"/>
          <w:szCs w:val="22"/>
        </w:rPr>
        <w:t>“</w:t>
      </w:r>
      <w:r w:rsidR="00074842">
        <w:rPr>
          <w:rFonts w:ascii="Calibri" w:hAnsi="Calibri" w:cs="Calibri"/>
          <w:b/>
          <w:bCs/>
          <w:sz w:val="22"/>
          <w:szCs w:val="22"/>
        </w:rPr>
        <w:t>sponsored”</w:t>
      </w:r>
      <w:r w:rsidR="00074842">
        <w:rPr>
          <w:rFonts w:ascii="Calibri" w:hAnsi="Calibri" w:cs="Calibri"/>
          <w:sz w:val="22"/>
          <w:szCs w:val="22"/>
        </w:rPr>
        <w:t xml:space="preserve"> by the CHDO if </w:t>
      </w:r>
      <w:r w:rsidR="00D77EB4">
        <w:rPr>
          <w:rFonts w:ascii="Calibri" w:hAnsi="Calibri" w:cs="Calibri"/>
          <w:sz w:val="22"/>
          <w:szCs w:val="22"/>
        </w:rPr>
        <w:t>the housing project is “owned” or “developed” by a wholly owned subsidiary of a CHDO, a lim</w:t>
      </w:r>
      <w:r w:rsidR="00B972EC">
        <w:rPr>
          <w:rFonts w:ascii="Calibri" w:hAnsi="Calibri" w:cs="Calibri"/>
          <w:sz w:val="22"/>
          <w:szCs w:val="22"/>
        </w:rPr>
        <w:t>ited partnership of which the CHDO or its subsidiary is the sole general partner, or a limited liability company of which the CDHO or its subsidiary is the sole managing member. HOME assisted rental housing is also “sponsored” b</w:t>
      </w:r>
      <w:r w:rsidR="0061115B">
        <w:rPr>
          <w:rFonts w:ascii="Calibri" w:hAnsi="Calibri" w:cs="Calibri"/>
          <w:sz w:val="22"/>
          <w:szCs w:val="22"/>
        </w:rPr>
        <w:t>y</w:t>
      </w:r>
      <w:r w:rsidR="00B972EC">
        <w:rPr>
          <w:rFonts w:ascii="Calibri" w:hAnsi="Calibri" w:cs="Calibri"/>
          <w:sz w:val="22"/>
          <w:szCs w:val="22"/>
        </w:rPr>
        <w:t xml:space="preserve"> a CHDO i</w:t>
      </w:r>
      <w:r w:rsidR="00450E82">
        <w:rPr>
          <w:rFonts w:ascii="Calibri" w:hAnsi="Calibri" w:cs="Calibri"/>
          <w:sz w:val="22"/>
          <w:szCs w:val="22"/>
        </w:rPr>
        <w:t>f</w:t>
      </w:r>
      <w:r w:rsidR="00B972EC">
        <w:rPr>
          <w:rFonts w:ascii="Calibri" w:hAnsi="Calibri" w:cs="Calibri"/>
          <w:sz w:val="22"/>
          <w:szCs w:val="22"/>
        </w:rPr>
        <w:t xml:space="preserve"> </w:t>
      </w:r>
      <w:r w:rsidR="009478C5">
        <w:rPr>
          <w:rFonts w:ascii="Calibri" w:hAnsi="Calibri" w:cs="Calibri"/>
          <w:sz w:val="22"/>
          <w:szCs w:val="22"/>
        </w:rPr>
        <w:t>the CHDO “developed” the housing project that it agrees to convey to an identified non</w:t>
      </w:r>
      <w:r w:rsidR="00AF55A2">
        <w:rPr>
          <w:rFonts w:ascii="Calibri" w:hAnsi="Calibri" w:cs="Calibri"/>
          <w:sz w:val="22"/>
          <w:szCs w:val="22"/>
        </w:rPr>
        <w:t>-profit organization at a predetermined time after completion of the project. Please refer to 24 CFR 92.300 for full de</w:t>
      </w:r>
      <w:r w:rsidR="00683904">
        <w:rPr>
          <w:rFonts w:ascii="Calibri" w:hAnsi="Calibri" w:cs="Calibri"/>
          <w:sz w:val="22"/>
          <w:szCs w:val="22"/>
        </w:rPr>
        <w:t>finition.</w:t>
      </w:r>
    </w:p>
    <w:p w14:paraId="39098457" w14:textId="5495FAD1" w:rsidR="00F55665" w:rsidRPr="0061115B" w:rsidRDefault="0061115B" w:rsidP="0061115B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 Table 1 outlining the functions of the CHDO.</w:t>
      </w:r>
    </w:p>
    <w:p w14:paraId="2F9AB095" w14:textId="25500AA7" w:rsidR="00683904" w:rsidRPr="00683904" w:rsidRDefault="00683904" w:rsidP="008D4925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83904">
        <w:rPr>
          <w:rFonts w:ascii="Calibri" w:hAnsi="Calibri" w:cs="Calibri"/>
          <w:b/>
          <w:bCs/>
          <w:i/>
          <w:iCs/>
          <w:sz w:val="22"/>
          <w:szCs w:val="22"/>
        </w:rPr>
        <w:t>Table 1: Functions of the CHDO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519"/>
        <w:gridCol w:w="2519"/>
        <w:gridCol w:w="2521"/>
        <w:gridCol w:w="2521"/>
      </w:tblGrid>
      <w:tr w:rsidR="00683904" w:rsidRPr="00CD3DB3" w14:paraId="1820CB31" w14:textId="77777777" w:rsidTr="002C1D00">
        <w:trPr>
          <w:jc w:val="center"/>
        </w:trPr>
        <w:tc>
          <w:tcPr>
            <w:tcW w:w="2337" w:type="dxa"/>
            <w:shd w:val="clear" w:color="auto" w:fill="D9D9D9" w:themeFill="background1" w:themeFillShade="D9"/>
          </w:tcPr>
          <w:p w14:paraId="0E2E2AA7" w14:textId="1FA61F7F" w:rsidR="00683904" w:rsidRPr="00CD3DB3" w:rsidRDefault="00683904" w:rsidP="006B0A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DB3">
              <w:rPr>
                <w:rFonts w:ascii="Calibri" w:hAnsi="Calibri" w:cs="Calibri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C270D4F" w14:textId="03406F44" w:rsidR="00683904" w:rsidRPr="00CD3DB3" w:rsidRDefault="00B6609C" w:rsidP="00CD3DB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DB3">
              <w:rPr>
                <w:rFonts w:ascii="Calibri" w:hAnsi="Calibri" w:cs="Calibri"/>
                <w:b/>
                <w:bCs/>
                <w:sz w:val="22"/>
                <w:szCs w:val="22"/>
              </w:rPr>
              <w:t>Provided by CHD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21364281" w14:textId="2368A1BF" w:rsidR="00683904" w:rsidRPr="00CD3DB3" w:rsidRDefault="00B6609C" w:rsidP="00CD3DB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DB3">
              <w:rPr>
                <w:rFonts w:ascii="Calibri" w:hAnsi="Calibri" w:cs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9A2082F" w14:textId="6EEE64CF" w:rsidR="00683904" w:rsidRPr="00CD3DB3" w:rsidRDefault="005F79C2" w:rsidP="00CD3DB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DB3">
              <w:rPr>
                <w:rFonts w:ascii="Calibri" w:hAnsi="Calibri" w:cs="Calibri"/>
                <w:b/>
                <w:bCs/>
                <w:sz w:val="22"/>
                <w:szCs w:val="22"/>
              </w:rPr>
              <w:t>Years Experience</w:t>
            </w:r>
          </w:p>
        </w:tc>
      </w:tr>
      <w:tr w:rsidR="00683904" w14:paraId="7A117EC9" w14:textId="77777777" w:rsidTr="002C1D00">
        <w:trPr>
          <w:jc w:val="center"/>
        </w:trPr>
        <w:tc>
          <w:tcPr>
            <w:tcW w:w="2337" w:type="dxa"/>
          </w:tcPr>
          <w:p w14:paraId="3D1FE1A8" w14:textId="4F37458E" w:rsidR="00683904" w:rsidRDefault="005F79C2" w:rsidP="006B0A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t Management</w:t>
            </w:r>
            <w:r w:rsidR="00BC2BA3">
              <w:rPr>
                <w:rFonts w:ascii="Calibri" w:hAnsi="Calibri" w:cs="Calibri"/>
                <w:sz w:val="22"/>
                <w:szCs w:val="22"/>
              </w:rPr>
              <w:t>-Rental</w:t>
            </w:r>
          </w:p>
        </w:tc>
        <w:tc>
          <w:tcPr>
            <w:tcW w:w="2337" w:type="dxa"/>
            <w:vAlign w:val="center"/>
          </w:tcPr>
          <w:p w14:paraId="0B20AF1E" w14:textId="7A0AEE25" w:rsidR="00683904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5863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083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67575032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7FEAD781" w14:textId="3DF92387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357163336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6F5A663F" w14:textId="718BFAEB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904" w14:paraId="59D99D3E" w14:textId="77777777" w:rsidTr="002C1D00">
        <w:trPr>
          <w:jc w:val="center"/>
        </w:trPr>
        <w:tc>
          <w:tcPr>
            <w:tcW w:w="2337" w:type="dxa"/>
          </w:tcPr>
          <w:p w14:paraId="0C39E79F" w14:textId="2B6B53B3" w:rsidR="00683904" w:rsidRDefault="005F79C2" w:rsidP="006B0A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erty Management</w:t>
            </w:r>
            <w:r w:rsidR="00BC2BA3">
              <w:rPr>
                <w:rFonts w:ascii="Calibri" w:hAnsi="Calibri" w:cs="Calibri"/>
                <w:sz w:val="22"/>
                <w:szCs w:val="22"/>
              </w:rPr>
              <w:t>-Rental</w:t>
            </w:r>
          </w:p>
        </w:tc>
        <w:tc>
          <w:tcPr>
            <w:tcW w:w="2337" w:type="dxa"/>
            <w:vAlign w:val="center"/>
          </w:tcPr>
          <w:p w14:paraId="24778951" w14:textId="1A1B2925" w:rsidR="00683904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4289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083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36045288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18DBB801" w14:textId="118CF7FF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03018071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402EAE18" w14:textId="1BBD4878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904" w14:paraId="0F868E86" w14:textId="77777777" w:rsidTr="002C1D00">
        <w:trPr>
          <w:jc w:val="center"/>
        </w:trPr>
        <w:tc>
          <w:tcPr>
            <w:tcW w:w="2337" w:type="dxa"/>
          </w:tcPr>
          <w:p w14:paraId="0C723B27" w14:textId="21AA900D" w:rsidR="00683904" w:rsidRDefault="00F272BB" w:rsidP="006B0A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Management</w:t>
            </w:r>
            <w:r w:rsidR="00BC2BA3">
              <w:rPr>
                <w:rFonts w:ascii="Calibri" w:hAnsi="Calibri" w:cs="Calibri"/>
                <w:sz w:val="22"/>
                <w:szCs w:val="22"/>
              </w:rPr>
              <w:t>-Rental</w:t>
            </w:r>
          </w:p>
        </w:tc>
        <w:tc>
          <w:tcPr>
            <w:tcW w:w="2337" w:type="dxa"/>
            <w:vAlign w:val="center"/>
          </w:tcPr>
          <w:p w14:paraId="155402AA" w14:textId="5285C479" w:rsidR="00683904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21269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49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38033578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52F6EFC6" w14:textId="38CC4B12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464244408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66596BB9" w14:textId="6C4E7108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2BA3" w14:paraId="6E8E529C" w14:textId="77777777" w:rsidTr="002C1D00">
        <w:trPr>
          <w:jc w:val="center"/>
        </w:trPr>
        <w:tc>
          <w:tcPr>
            <w:tcW w:w="2337" w:type="dxa"/>
          </w:tcPr>
          <w:p w14:paraId="4ABD4C9A" w14:textId="3CFE5941" w:rsidR="00BC2BA3" w:rsidRDefault="00BC2BA3" w:rsidP="006B0A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Management-Homeownership</w:t>
            </w:r>
          </w:p>
        </w:tc>
        <w:tc>
          <w:tcPr>
            <w:tcW w:w="2337" w:type="dxa"/>
            <w:vAlign w:val="center"/>
          </w:tcPr>
          <w:p w14:paraId="5B3094DF" w14:textId="0EA461A6" w:rsidR="00BC2BA3" w:rsidRPr="00590B15" w:rsidRDefault="00000000" w:rsidP="00F55665">
            <w:pPr>
              <w:jc w:val="center"/>
              <w:rPr>
                <w:rFonts w:ascii="MS Gothic" w:eastAsia="MS Gothic" w:hAnsi="MS Gothic" w:cs="Calibri"/>
                <w:sz w:val="28"/>
                <w:szCs w:val="28"/>
                <w:highlight w:val="lightGray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4131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BA3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75887423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71CC228C" w14:textId="59344CBF" w:rsidR="00BC2BA3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598910156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3F565882" w14:textId="45DA7068" w:rsidR="00BC2BA3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904" w14:paraId="0087AA91" w14:textId="77777777" w:rsidTr="002C1D00">
        <w:trPr>
          <w:jc w:val="center"/>
        </w:trPr>
        <w:tc>
          <w:tcPr>
            <w:tcW w:w="2337" w:type="dxa"/>
          </w:tcPr>
          <w:p w14:paraId="381656E3" w14:textId="7AF5E9B9" w:rsidR="00683904" w:rsidRDefault="00F272BB" w:rsidP="006B0A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ning</w:t>
            </w:r>
          </w:p>
        </w:tc>
        <w:tc>
          <w:tcPr>
            <w:tcW w:w="2337" w:type="dxa"/>
            <w:vAlign w:val="center"/>
          </w:tcPr>
          <w:p w14:paraId="4C1022BF" w14:textId="3763AB91" w:rsidR="00683904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50976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49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8553926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2211E2E3" w14:textId="63F73367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677955330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2339EEB7" w14:textId="3987D29D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904" w14:paraId="2AC02720" w14:textId="77777777" w:rsidTr="002C1D00">
        <w:trPr>
          <w:jc w:val="center"/>
        </w:trPr>
        <w:tc>
          <w:tcPr>
            <w:tcW w:w="2337" w:type="dxa"/>
          </w:tcPr>
          <w:p w14:paraId="6FA7261C" w14:textId="4BBADCF7" w:rsidR="00683904" w:rsidRDefault="00214720" w:rsidP="006B0A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chitecture</w:t>
            </w:r>
          </w:p>
        </w:tc>
        <w:tc>
          <w:tcPr>
            <w:tcW w:w="2337" w:type="dxa"/>
            <w:vAlign w:val="center"/>
          </w:tcPr>
          <w:p w14:paraId="7A6DEB2B" w14:textId="59FA7700" w:rsidR="00683904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921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49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02732390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65E3C4AF" w14:textId="2F033636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00475895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6DFD5559" w14:textId="209BC60C" w:rsidR="00683904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72BB" w14:paraId="60E0A9A8" w14:textId="77777777" w:rsidTr="002C1D00">
        <w:trPr>
          <w:jc w:val="center"/>
        </w:trPr>
        <w:tc>
          <w:tcPr>
            <w:tcW w:w="2337" w:type="dxa"/>
          </w:tcPr>
          <w:p w14:paraId="2EBED1E9" w14:textId="11697917" w:rsidR="00F272BB" w:rsidRDefault="00214720" w:rsidP="006B0A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ction</w:t>
            </w:r>
          </w:p>
        </w:tc>
        <w:tc>
          <w:tcPr>
            <w:tcW w:w="2337" w:type="dxa"/>
            <w:vAlign w:val="center"/>
          </w:tcPr>
          <w:p w14:paraId="6987A232" w14:textId="13041935" w:rsidR="00F272BB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2448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49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52156449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13664E1B" w14:textId="09B35A62" w:rsidR="00F272BB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377397327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56CF1189" w14:textId="3406B7FB" w:rsidR="00F272BB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720" w14:paraId="4CE0E4C0" w14:textId="77777777" w:rsidTr="002C1D00">
        <w:trPr>
          <w:jc w:val="center"/>
        </w:trPr>
        <w:tc>
          <w:tcPr>
            <w:tcW w:w="2337" w:type="dxa"/>
          </w:tcPr>
          <w:p w14:paraId="73FC9674" w14:textId="67BF0974" w:rsidR="00214720" w:rsidRDefault="00214720" w:rsidP="002147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wner</w:t>
            </w:r>
          </w:p>
        </w:tc>
        <w:tc>
          <w:tcPr>
            <w:tcW w:w="2337" w:type="dxa"/>
            <w:vAlign w:val="center"/>
          </w:tcPr>
          <w:p w14:paraId="3C24DD1F" w14:textId="53215032" w:rsidR="00214720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0495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49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18674958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6D43C733" w14:textId="3D62FB07" w:rsidR="00214720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255211525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5C3DE0AB" w14:textId="7BE32257" w:rsidR="00214720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720" w14:paraId="5AC32C5E" w14:textId="77777777" w:rsidTr="002C1D00">
        <w:trPr>
          <w:jc w:val="center"/>
        </w:trPr>
        <w:tc>
          <w:tcPr>
            <w:tcW w:w="2337" w:type="dxa"/>
          </w:tcPr>
          <w:p w14:paraId="38B6535D" w14:textId="26DA8268" w:rsidR="00214720" w:rsidRDefault="00214720" w:rsidP="002147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  <w:tc>
          <w:tcPr>
            <w:tcW w:w="2337" w:type="dxa"/>
            <w:vAlign w:val="center"/>
          </w:tcPr>
          <w:p w14:paraId="45A8EFBA" w14:textId="3845E009" w:rsidR="00214720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21456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49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92644837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7D017D58" w14:textId="6D5565FE" w:rsidR="00214720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44253300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3D32A3D0" w14:textId="02FCCF66" w:rsidR="00214720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720" w14:paraId="62187A1B" w14:textId="77777777" w:rsidTr="002C1D00">
        <w:trPr>
          <w:jc w:val="center"/>
        </w:trPr>
        <w:tc>
          <w:tcPr>
            <w:tcW w:w="2337" w:type="dxa"/>
          </w:tcPr>
          <w:p w14:paraId="2B5B036A" w14:textId="27C98C66" w:rsidR="00214720" w:rsidRDefault="00214720" w:rsidP="002147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nsor</w:t>
            </w:r>
          </w:p>
        </w:tc>
        <w:tc>
          <w:tcPr>
            <w:tcW w:w="2337" w:type="dxa"/>
            <w:vAlign w:val="center"/>
          </w:tcPr>
          <w:p w14:paraId="5D9EB201" w14:textId="7A573FC2" w:rsidR="00214720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6815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49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22899226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2C1FA88E" w14:textId="0CF35FC6" w:rsidR="00214720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894930383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55922168" w14:textId="72AE7A3F" w:rsidR="00214720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720" w14:paraId="2A9CE5D4" w14:textId="77777777" w:rsidTr="002C1D00">
        <w:trPr>
          <w:jc w:val="center"/>
        </w:trPr>
        <w:tc>
          <w:tcPr>
            <w:tcW w:w="2337" w:type="dxa"/>
          </w:tcPr>
          <w:p w14:paraId="10DC6603" w14:textId="09747A91" w:rsidR="00214720" w:rsidRDefault="00CD3DB3" w:rsidP="0021472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:</w:t>
            </w:r>
            <w:r w:rsidR="006940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37700917"/>
                <w:placeholder>
                  <w:docPart w:val="DefaultPlaceholder_-1854013440"/>
                </w:placeholder>
                <w:showingPlcHdr/>
              </w:sdtPr>
              <w:sdtContent>
                <w:r w:rsidR="00694083" w:rsidRPr="00FE67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7" w:type="dxa"/>
            <w:vAlign w:val="center"/>
          </w:tcPr>
          <w:p w14:paraId="72423EC1" w14:textId="607F2A2A" w:rsidR="00214720" w:rsidRDefault="00000000" w:rsidP="00F556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70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049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16989130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726E5EC2" w14:textId="1DD84A48" w:rsidR="00214720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52684155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  <w:vAlign w:val="center"/>
              </w:tcPr>
              <w:p w14:paraId="0F362101" w14:textId="01E736A2" w:rsidR="00214720" w:rsidRDefault="00701F59" w:rsidP="00F55665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D448FE" w14:textId="5ED7BC14" w:rsidR="00CD584D" w:rsidRDefault="00CD584D" w:rsidP="00CD584D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ummarize the CHDO’s purpose and strategic goals.</w:t>
      </w:r>
    </w:p>
    <w:sdt>
      <w:sdtPr>
        <w:rPr>
          <w:rStyle w:val="Style8"/>
        </w:rPr>
        <w:id w:val="-222751549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Calibri"/>
          <w:sz w:val="22"/>
          <w:szCs w:val="22"/>
          <w:u w:val="none"/>
        </w:rPr>
      </w:sdtEndPr>
      <w:sdtContent>
        <w:p w14:paraId="4C5C814A" w14:textId="64CA0795" w:rsidR="00CD584D" w:rsidRPr="00CD584D" w:rsidRDefault="00CD584D" w:rsidP="00CD584D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FE673D">
            <w:rPr>
              <w:rStyle w:val="PlaceholderText"/>
            </w:rPr>
            <w:t>Click or tap here to enter text.</w:t>
          </w:r>
        </w:p>
      </w:sdtContent>
    </w:sdt>
    <w:p w14:paraId="29880096" w14:textId="0296275C" w:rsidR="00F55665" w:rsidRPr="00952DC8" w:rsidRDefault="00665E26" w:rsidP="00CD584D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s the CHDO created by a for-profit or governmental entity</w:t>
      </w:r>
      <w:r w:rsidR="00D20840">
        <w:rPr>
          <w:rFonts w:ascii="Calibri" w:hAnsi="Calibri" w:cs="Calibri"/>
          <w:sz w:val="22"/>
          <w:szCs w:val="22"/>
        </w:rPr>
        <w:t xml:space="preserve">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74641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840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20840">
        <w:rPr>
          <w:rFonts w:ascii="Calibri" w:eastAsia="MS Gothic" w:hAnsi="Calibri" w:cs="Calibri"/>
          <w:sz w:val="22"/>
          <w:szCs w:val="22"/>
        </w:rPr>
        <w:t xml:space="preserve"> Yes</w:t>
      </w:r>
      <w:r w:rsidR="00952DC8">
        <w:rPr>
          <w:rFonts w:ascii="Calibri" w:eastAsia="MS Gothic" w:hAnsi="Calibri" w:cs="Calibri"/>
          <w:sz w:val="22"/>
          <w:szCs w:val="22"/>
        </w:rPr>
        <w:t xml:space="preserve">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65856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DC8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952DC8">
        <w:rPr>
          <w:rFonts w:ascii="Calibri" w:eastAsia="MS Gothic" w:hAnsi="Calibri" w:cs="Calibri"/>
          <w:sz w:val="22"/>
          <w:szCs w:val="22"/>
        </w:rPr>
        <w:t xml:space="preserve"> No</w:t>
      </w:r>
    </w:p>
    <w:p w14:paraId="5CBB01AD" w14:textId="4959A498" w:rsidR="00952DC8" w:rsidRPr="006A2788" w:rsidRDefault="00952DC8" w:rsidP="00CD584D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 xml:space="preserve">Provide the CHDO’s </w:t>
      </w:r>
      <w:r w:rsidR="006A2788">
        <w:rPr>
          <w:rFonts w:ascii="Calibri" w:eastAsia="MS Gothic" w:hAnsi="Calibri" w:cs="Calibri"/>
          <w:sz w:val="22"/>
          <w:szCs w:val="22"/>
        </w:rPr>
        <w:t>mission statement.</w:t>
      </w:r>
    </w:p>
    <w:sdt>
      <w:sdtPr>
        <w:rPr>
          <w:rStyle w:val="Style9"/>
        </w:rPr>
        <w:id w:val="-617762322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Calibri"/>
          <w:b w:val="0"/>
          <w:sz w:val="22"/>
          <w:szCs w:val="22"/>
        </w:rPr>
      </w:sdtEndPr>
      <w:sdtContent>
        <w:p w14:paraId="63760572" w14:textId="31DCF5D9" w:rsidR="006A2788" w:rsidRDefault="006A2788" w:rsidP="006A2788">
          <w:pPr>
            <w:pStyle w:val="ListParagraph"/>
            <w:rPr>
              <w:rFonts w:ascii="Calibri" w:hAnsi="Calibri" w:cs="Calibri"/>
              <w:sz w:val="22"/>
              <w:szCs w:val="22"/>
            </w:rPr>
          </w:pPr>
          <w:r w:rsidRPr="00FE673D">
            <w:rPr>
              <w:rStyle w:val="PlaceholderText"/>
            </w:rPr>
            <w:t>Click or tap here to enter text.</w:t>
          </w:r>
        </w:p>
      </w:sdtContent>
    </w:sdt>
    <w:p w14:paraId="2E59AAD8" w14:textId="162DF204" w:rsidR="00665E26" w:rsidRPr="006F7243" w:rsidRDefault="006A2788" w:rsidP="006A2788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es the CHDO have a current </w:t>
      </w:r>
      <w:r w:rsidR="008D553F">
        <w:rPr>
          <w:rFonts w:ascii="Calibri" w:hAnsi="Calibri" w:cs="Calibri"/>
          <w:sz w:val="22"/>
          <w:szCs w:val="22"/>
        </w:rPr>
        <w:t xml:space="preserve">strategic/business plan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208852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53F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8D553F"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63137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53F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8D553F">
        <w:rPr>
          <w:rFonts w:ascii="Calibri" w:eastAsia="MS Gothic" w:hAnsi="Calibri" w:cs="Calibri"/>
          <w:sz w:val="22"/>
          <w:szCs w:val="22"/>
        </w:rPr>
        <w:t xml:space="preserve"> No</w:t>
      </w:r>
    </w:p>
    <w:p w14:paraId="24432BA6" w14:textId="13A710D6" w:rsidR="006F7243" w:rsidRPr="002C64F3" w:rsidRDefault="006F7243" w:rsidP="006F7243">
      <w:pPr>
        <w:pStyle w:val="ListParagraph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 xml:space="preserve">If yes, please describe </w:t>
      </w:r>
      <w:r w:rsidR="002C64F3">
        <w:rPr>
          <w:rFonts w:ascii="Calibri" w:eastAsia="MS Gothic" w:hAnsi="Calibri" w:cs="Calibri"/>
          <w:sz w:val="22"/>
          <w:szCs w:val="22"/>
        </w:rPr>
        <w:t xml:space="preserve">its primary goals and primary lines of business: </w:t>
      </w:r>
    </w:p>
    <w:sdt>
      <w:sdtPr>
        <w:rPr>
          <w:rStyle w:val="Style10"/>
        </w:rPr>
        <w:id w:val="-1633705359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Calibri"/>
          <w:b w:val="0"/>
          <w:sz w:val="22"/>
          <w:szCs w:val="22"/>
        </w:rPr>
      </w:sdtEndPr>
      <w:sdtContent>
        <w:p w14:paraId="5891A8F9" w14:textId="1D0751B4" w:rsidR="002C64F3" w:rsidRPr="008D553F" w:rsidRDefault="002C64F3" w:rsidP="002C64F3">
          <w:pPr>
            <w:pStyle w:val="ListParagraph"/>
            <w:ind w:left="1440"/>
            <w:rPr>
              <w:rFonts w:ascii="Calibri" w:hAnsi="Calibri" w:cs="Calibri"/>
              <w:sz w:val="22"/>
              <w:szCs w:val="22"/>
            </w:rPr>
          </w:pPr>
          <w:r w:rsidRPr="00FE673D">
            <w:rPr>
              <w:rStyle w:val="PlaceholderText"/>
            </w:rPr>
            <w:t>Click or tap here to enter text.</w:t>
          </w:r>
        </w:p>
      </w:sdtContent>
    </w:sdt>
    <w:p w14:paraId="4CBF31FC" w14:textId="39CCBFDE" w:rsidR="008D553F" w:rsidRDefault="006B7C69" w:rsidP="006B7C69">
      <w:pPr>
        <w:pStyle w:val="ListParagraph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no, </w:t>
      </w:r>
      <w:r w:rsidR="004956E3">
        <w:rPr>
          <w:rFonts w:ascii="Calibri" w:hAnsi="Calibri" w:cs="Calibri"/>
          <w:sz w:val="22"/>
          <w:szCs w:val="22"/>
        </w:rPr>
        <w:t>what steps are the CHDO taking to develop a strategic/business plan</w:t>
      </w:r>
      <w:r w:rsidR="000F09A5">
        <w:rPr>
          <w:rFonts w:ascii="Calibri" w:hAnsi="Calibri" w:cs="Calibri"/>
          <w:sz w:val="22"/>
          <w:szCs w:val="22"/>
        </w:rPr>
        <w:t>?</w:t>
      </w:r>
    </w:p>
    <w:sdt>
      <w:sdtPr>
        <w:rPr>
          <w:rStyle w:val="Style11"/>
        </w:rPr>
        <w:id w:val="1046797858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hAnsi="Calibri" w:cs="Calibri"/>
          <w:b w:val="0"/>
          <w:sz w:val="22"/>
          <w:szCs w:val="22"/>
        </w:rPr>
      </w:sdtEndPr>
      <w:sdtContent>
        <w:p w14:paraId="5F7845D0" w14:textId="1014D9EC" w:rsidR="000F09A5" w:rsidRPr="006A2788" w:rsidRDefault="000F09A5" w:rsidP="000F09A5">
          <w:pPr>
            <w:pStyle w:val="ListParagraph"/>
            <w:ind w:left="1440"/>
            <w:rPr>
              <w:rFonts w:ascii="Calibri" w:hAnsi="Calibri" w:cs="Calibri"/>
              <w:sz w:val="22"/>
              <w:szCs w:val="22"/>
            </w:rPr>
          </w:pPr>
          <w:r w:rsidRPr="00FE673D">
            <w:rPr>
              <w:rStyle w:val="PlaceholderText"/>
            </w:rPr>
            <w:t>Click or tap here to enter text.</w:t>
          </w:r>
        </w:p>
      </w:sdtContent>
    </w:sdt>
    <w:p w14:paraId="068075F1" w14:textId="39113A4F" w:rsidR="000F09A5" w:rsidRDefault="00B979B2" w:rsidP="00B979B2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 Table 2 pertaining to the CHDO’s </w:t>
      </w:r>
      <w:r w:rsidR="00773A8A">
        <w:rPr>
          <w:rFonts w:ascii="Calibri" w:hAnsi="Calibri" w:cs="Calibri"/>
          <w:sz w:val="22"/>
          <w:szCs w:val="22"/>
        </w:rPr>
        <w:t>board membership.</w:t>
      </w:r>
    </w:p>
    <w:p w14:paraId="522C91E4" w14:textId="77777777" w:rsidR="00A1471A" w:rsidRDefault="00A1471A" w:rsidP="00A1471A">
      <w:pPr>
        <w:pStyle w:val="ListParagraph"/>
        <w:rPr>
          <w:rFonts w:ascii="Calibri" w:hAnsi="Calibri" w:cs="Calibri"/>
          <w:sz w:val="22"/>
          <w:szCs w:val="22"/>
        </w:rPr>
      </w:pPr>
    </w:p>
    <w:p w14:paraId="1F073574" w14:textId="6DB035BC" w:rsidR="00A1471A" w:rsidRPr="00A1471A" w:rsidRDefault="00A1471A" w:rsidP="002E5568">
      <w:pPr>
        <w:pStyle w:val="ListParagraph"/>
        <w:ind w:left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1471A">
        <w:rPr>
          <w:rFonts w:ascii="Calibri" w:hAnsi="Calibri" w:cs="Calibri"/>
          <w:b/>
          <w:bCs/>
          <w:i/>
          <w:iCs/>
          <w:sz w:val="22"/>
          <w:szCs w:val="22"/>
        </w:rPr>
        <w:t>Table 2: Board Member Roster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431ABF" w14:paraId="7BB78004" w14:textId="77777777" w:rsidTr="002C1D00">
        <w:trPr>
          <w:jc w:val="center"/>
        </w:trPr>
        <w:tc>
          <w:tcPr>
            <w:tcW w:w="2338" w:type="dxa"/>
            <w:shd w:val="clear" w:color="auto" w:fill="D9D9D9" w:themeFill="background1" w:themeFillShade="D9"/>
          </w:tcPr>
          <w:p w14:paraId="7F063790" w14:textId="1A87B980" w:rsidR="00431ABF" w:rsidRPr="00431ABF" w:rsidRDefault="00431ABF" w:rsidP="00871E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ard Member Name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2C8E91FD" w14:textId="0242A30D" w:rsidR="00431ABF" w:rsidRPr="00431ABF" w:rsidRDefault="00431ABF" w:rsidP="008F25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s </w:t>
            </w:r>
            <w:r w:rsidR="008F068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rved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7483685B" w14:textId="20FF6E99" w:rsidR="00431ABF" w:rsidRPr="00431ABF" w:rsidRDefault="00B20BA9" w:rsidP="008F25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fessional</w:t>
            </w:r>
            <w:r w:rsidR="008F068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ffiliations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704755E7" w14:textId="7BA2E8AE" w:rsidR="00431ABF" w:rsidRPr="00431ABF" w:rsidRDefault="00882385" w:rsidP="008F25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F24ACB">
              <w:rPr>
                <w:rFonts w:ascii="Calibri" w:hAnsi="Calibri" w:cs="Calibri"/>
                <w:b/>
                <w:bCs/>
                <w:sz w:val="22"/>
                <w:szCs w:val="22"/>
              </w:rPr>
              <w:t>kills Related to Housing Development</w:t>
            </w:r>
          </w:p>
        </w:tc>
      </w:tr>
      <w:tr w:rsidR="00431ABF" w14:paraId="5C61B33A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986517297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49B71875" w14:textId="04C194FE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094315548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103215DA" w14:textId="4878298D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869864607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6C7CFB66" w14:textId="6AB8FCE8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617367759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11C56288" w14:textId="6549CE69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ABF" w14:paraId="46FFFCE1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462569755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2B259E46" w14:textId="2C024802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461316893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5D35B3FA" w14:textId="2E4D2F34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431345816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704661C6" w14:textId="4F38CE11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45461213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5721CE9B" w14:textId="3F386664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ABF" w14:paraId="07ECF8CC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20391275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65952525" w14:textId="18C125DB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2032401544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25BEDB61" w14:textId="2CC08F37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91083691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25F2D109" w14:textId="0AA953F6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51468626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6F4A13F8" w14:textId="7A654563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ABF" w14:paraId="5F9151F5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503132366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29116C93" w14:textId="0F7B5E53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20286310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1C7EFB4D" w14:textId="3935CA36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921511915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4E7B7FC8" w14:textId="22210D3F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806079132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72E1E815" w14:textId="1AA0429F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ABF" w14:paraId="3174AD5F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245582428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6502063C" w14:textId="56F80831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77176431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19B60AA9" w14:textId="1099BFC3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27389560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77C3A738" w14:textId="398BE89F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82334999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27F30788" w14:textId="39DBD436" w:rsidR="00431ABF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71A" w14:paraId="143D4DB7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826584411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25A4F634" w14:textId="6D752465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10955883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4485E3DC" w14:textId="1FBB40CE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20272275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5F8346E3" w14:textId="5B4F3731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92088736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4A4355BF" w14:textId="0D274684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71A" w14:paraId="74627600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604160291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2B89A1B0" w14:textId="608F8BCF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52435490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5A0C9967" w14:textId="6DE8D172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649901987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3065F4A9" w14:textId="38468BC3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54154790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5267D4FB" w14:textId="61105074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71A" w14:paraId="5CBBA7CF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087690321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2D678C39" w14:textId="2ED5AA8A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8363682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787B4424" w14:textId="31E22597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086040387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2BF20653" w14:textId="70581E44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545048460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7EE971B2" w14:textId="5FF783C2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71A" w14:paraId="6BCE4362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420783432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7B216F52" w14:textId="1B2DA824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128742379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4CB89E1D" w14:textId="7EE4F4EB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01485926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6196AC27" w14:textId="5CABA7AC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360595028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6C574A67" w14:textId="2554F4DD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471A" w14:paraId="4722A203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570970623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783538FF" w14:textId="56F1A56D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478310676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2CD88CBE" w14:textId="21229511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945366654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0A9C237A" w14:textId="1E0767D0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442266582"/>
            <w:placeholder>
              <w:docPart w:val="DefaultPlaceholder_-1854013440"/>
            </w:placeholder>
            <w:showingPlcHdr/>
          </w:sdtPr>
          <w:sdtContent>
            <w:tc>
              <w:tcPr>
                <w:tcW w:w="2339" w:type="dxa"/>
              </w:tcPr>
              <w:p w14:paraId="2309B99E" w14:textId="40252886" w:rsidR="00A1471A" w:rsidRPr="008F25E3" w:rsidRDefault="00701F59" w:rsidP="00871E1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A827D6" w14:textId="77777777" w:rsidR="00095FBB" w:rsidRDefault="00095FBB" w:rsidP="00871E10">
      <w:pPr>
        <w:rPr>
          <w:rFonts w:ascii="Calibri" w:hAnsi="Calibri" w:cs="Calibri"/>
          <w:b/>
          <w:bCs/>
          <w:sz w:val="22"/>
          <w:szCs w:val="22"/>
        </w:rPr>
      </w:pPr>
    </w:p>
    <w:p w14:paraId="1CEC4493" w14:textId="77777777" w:rsidR="000D68D3" w:rsidRDefault="000D68D3" w:rsidP="00871E10">
      <w:pPr>
        <w:rPr>
          <w:rFonts w:ascii="Calibri" w:hAnsi="Calibri" w:cs="Calibri"/>
          <w:b/>
          <w:bCs/>
          <w:sz w:val="22"/>
          <w:szCs w:val="22"/>
        </w:rPr>
      </w:pPr>
    </w:p>
    <w:p w14:paraId="02564ECA" w14:textId="77777777" w:rsidR="000D68D3" w:rsidRDefault="000D68D3" w:rsidP="00871E10">
      <w:pPr>
        <w:rPr>
          <w:rFonts w:ascii="Calibri" w:hAnsi="Calibri" w:cs="Calibri"/>
          <w:b/>
          <w:bCs/>
          <w:sz w:val="22"/>
          <w:szCs w:val="22"/>
        </w:rPr>
      </w:pPr>
    </w:p>
    <w:p w14:paraId="17A2FA3D" w14:textId="77777777" w:rsidR="000D68D3" w:rsidRDefault="000D68D3" w:rsidP="00871E10">
      <w:pPr>
        <w:rPr>
          <w:rFonts w:ascii="Calibri" w:hAnsi="Calibri" w:cs="Calibri"/>
          <w:b/>
          <w:bCs/>
          <w:sz w:val="22"/>
          <w:szCs w:val="22"/>
        </w:rPr>
      </w:pPr>
    </w:p>
    <w:p w14:paraId="5FF08C20" w14:textId="76977405" w:rsidR="0001768B" w:rsidRDefault="00095FBB" w:rsidP="0001768B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omplete </w:t>
      </w:r>
      <w:r w:rsidR="0001768B">
        <w:rPr>
          <w:rFonts w:ascii="Calibri" w:hAnsi="Calibri" w:cs="Calibri"/>
          <w:sz w:val="22"/>
          <w:szCs w:val="22"/>
        </w:rPr>
        <w:t>Table 3</w:t>
      </w:r>
      <w:r>
        <w:rPr>
          <w:rFonts w:ascii="Calibri" w:hAnsi="Calibri" w:cs="Calibri"/>
          <w:sz w:val="22"/>
          <w:szCs w:val="22"/>
        </w:rPr>
        <w:t xml:space="preserve"> pertaining to the </w:t>
      </w:r>
      <w:r w:rsidR="0001768B">
        <w:rPr>
          <w:rFonts w:ascii="Calibri" w:hAnsi="Calibri" w:cs="Calibri"/>
          <w:sz w:val="22"/>
          <w:szCs w:val="22"/>
        </w:rPr>
        <w:t>CHDO’s board member composition</w:t>
      </w:r>
    </w:p>
    <w:p w14:paraId="662AF072" w14:textId="3EA18569" w:rsidR="003A1B38" w:rsidRDefault="00DE03EE" w:rsidP="002E5568">
      <w:pPr>
        <w:pStyle w:val="ListParagraph"/>
        <w:ind w:left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able 3: Board Member Composition</w:t>
      </w:r>
      <w:r w:rsidR="002C1D00">
        <w:rPr>
          <w:rFonts w:ascii="Calibri" w:hAnsi="Calibri" w:cs="Calibri"/>
          <w:b/>
          <w:bCs/>
          <w:i/>
          <w:iCs/>
          <w:sz w:val="22"/>
          <w:szCs w:val="22"/>
        </w:rPr>
        <w:br/>
        <w:t>(Definitions Below)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416"/>
        <w:gridCol w:w="1434"/>
        <w:gridCol w:w="1417"/>
        <w:gridCol w:w="1433"/>
        <w:gridCol w:w="1486"/>
        <w:gridCol w:w="1408"/>
        <w:gridCol w:w="1486"/>
      </w:tblGrid>
      <w:tr w:rsidR="00C82BD4" w14:paraId="10B00E68" w14:textId="77777777" w:rsidTr="00C82BD4">
        <w:trPr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14:paraId="24027515" w14:textId="6B53B0E1" w:rsidR="002E5568" w:rsidRPr="00C82BD4" w:rsidRDefault="002E5568" w:rsidP="002E556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Board Member Nam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D527DC6" w14:textId="51E370EA" w:rsidR="002E5568" w:rsidRPr="00C82BD4" w:rsidRDefault="002E5568" w:rsidP="002E556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Low</w:t>
            </w:r>
            <w:r w:rsidR="00900A7F"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Income Community Residen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0AFD1EC" w14:textId="541624D5" w:rsidR="002E5568" w:rsidRPr="00C82BD4" w:rsidRDefault="00900A7F" w:rsidP="002E556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Low-Income Resident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4151F07" w14:textId="038F29EA" w:rsidR="002E5568" w:rsidRPr="00C82BD4" w:rsidRDefault="00900A7F" w:rsidP="002E556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Low-Income Beneficiary of HUD Programs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195436A6" w14:textId="6EC503DE" w:rsidR="002E5568" w:rsidRPr="00C82BD4" w:rsidRDefault="00900A7F" w:rsidP="002E556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Low-Income Organization Designe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4EC12F62" w14:textId="0DED1433" w:rsidR="002E5568" w:rsidRPr="00C82BD4" w:rsidRDefault="00900A7F" w:rsidP="002E556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Public or Elected Official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64439B77" w14:textId="747D872E" w:rsidR="002E5568" w:rsidRPr="00C82BD4" w:rsidRDefault="00900A7F" w:rsidP="002E556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BD4">
              <w:rPr>
                <w:rFonts w:ascii="Calibri" w:hAnsi="Calibri" w:cs="Calibri"/>
                <w:b/>
                <w:bCs/>
                <w:sz w:val="20"/>
                <w:szCs w:val="20"/>
              </w:rPr>
              <w:t>Designee of a Nonprofit Organization</w:t>
            </w:r>
          </w:p>
        </w:tc>
      </w:tr>
      <w:tr w:rsidR="002E5568" w14:paraId="2C794D9E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392875734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4D256E04" w14:textId="02C36AC7" w:rsidR="002E5568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2FFA7F2C" w14:textId="00793782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9368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8D3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37ED8E28" w14:textId="50D58F1A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93585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2F735FD6" w14:textId="6BF7C592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4721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78305D45" w14:textId="0F481262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9189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727719AC" w14:textId="24EA60AB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2428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5E20D431" w14:textId="5D9B0F6E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6595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2E5568" w14:paraId="24F77013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1233119307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44A37CDE" w14:textId="7DC745D0" w:rsidR="002E5568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4EFA1BA7" w14:textId="589DDDE7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0962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6C03A8B0" w14:textId="358B675A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9910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636B4BAA" w14:textId="08E8F22A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21464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2642AFF8" w14:textId="55E59243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68382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6765968E" w14:textId="27E003BE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9677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3F4DC125" w14:textId="51D61101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3427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2E5568" w14:paraId="66801293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430345345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43935541" w14:textId="6ED860F8" w:rsidR="002E5568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063A7BFA" w14:textId="5E03A0C6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95097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0CB2E5BD" w14:textId="79E292E5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7370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462434D0" w14:textId="54C3DD96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397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760AEF65" w14:textId="7DCB34F6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2317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1C8EDBBF" w14:textId="2A244200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2774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2F90F126" w14:textId="46BA06BE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7441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2E5568" w14:paraId="56F666F9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761882916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5A556E16" w14:textId="70465D18" w:rsidR="002E5568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1A6D3649" w14:textId="5F9F0F8E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7505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6AC83E65" w14:textId="0B13F140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3979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1F0EAB85" w14:textId="3F46DAA7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7752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10D6C67D" w14:textId="73332F8F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9477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1A897397" w14:textId="6EFBD593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4598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26243AF4" w14:textId="1F5F86C9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6697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2E5568" w14:paraId="73B435CD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046442509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45D95179" w14:textId="05701DC4" w:rsidR="002E5568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3D1761D4" w14:textId="5F469548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568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4510D7CF" w14:textId="32DFE962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67268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3233F937" w14:textId="325D1DF6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5088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0EEC84BB" w14:textId="1453953B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9234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22ACB3EE" w14:textId="3EF43B85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8870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567F7B90" w14:textId="70D88887" w:rsidR="002E5568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9665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FF42F0" w14:paraId="5E1F27BD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786810518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2F950234" w14:textId="7BF40F8A" w:rsidR="00FF42F0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0282402A" w14:textId="6A7FD986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20796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59E4325E" w14:textId="0C501E4A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9533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226D3950" w14:textId="2CF904FB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24665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533C7187" w14:textId="39D94057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7969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50DC1C1D" w14:textId="57827B27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1233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272F56BC" w14:textId="15981B50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20223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FF42F0" w14:paraId="443E8F65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1876419564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7B1456A2" w14:textId="226BD90D" w:rsidR="00FF42F0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564C831B" w14:textId="02C53E7A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2469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504E7F32" w14:textId="2A6F3F6D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9402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6E727994" w14:textId="45BBFDD9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2978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38AF097E" w14:textId="13EA6D1F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3413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2E0C01D0" w14:textId="18FC4D29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1881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1DAE56A4" w14:textId="4AE6CFE2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1461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FF42F0" w14:paraId="6E431A3C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1524353947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300C4795" w14:textId="26F5F0B8" w:rsidR="00FF42F0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6222F9CA" w14:textId="45142A16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6629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72D5B257" w14:textId="18C28BFD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6650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0B27AC65" w14:textId="2932B002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844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0C0D4AAE" w14:textId="301F7824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8250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74F69A39" w14:textId="769A3572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20697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33877292" w14:textId="73922F2E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7048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FF42F0" w14:paraId="60C8B446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733224464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5205DC8F" w14:textId="4E8214FA" w:rsidR="00FF42F0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45EB49AB" w14:textId="3751C788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8066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6E75F84A" w14:textId="08461C9E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3631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3EC3208D" w14:textId="3303361D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599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5EC489D4" w14:textId="169585FE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9814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34E8643B" w14:textId="630F4754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422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5259F995" w14:textId="41BEF110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2016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  <w:tr w:rsidR="00FF42F0" w14:paraId="694B6AB4" w14:textId="77777777" w:rsidTr="00C82BD4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101378390"/>
            <w:placeholder>
              <w:docPart w:val="DefaultPlaceholder_-1854013440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14:paraId="1C9CE70D" w14:textId="004C557B" w:rsidR="00FF42F0" w:rsidRPr="002E5568" w:rsidRDefault="009E7F34" w:rsidP="00C82BD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31" w:type="dxa"/>
            <w:vAlign w:val="center"/>
          </w:tcPr>
          <w:p w14:paraId="4A58935F" w14:textId="3598A79D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4362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14" w:type="dxa"/>
            <w:vAlign w:val="center"/>
          </w:tcPr>
          <w:p w14:paraId="431A7F73" w14:textId="0F7855D6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20262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29" w:type="dxa"/>
            <w:vAlign w:val="center"/>
          </w:tcPr>
          <w:p w14:paraId="6A9833BE" w14:textId="4790F02E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7551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6C05FF79" w14:textId="1AC81444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10185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3D26C409" w14:textId="6F060A4E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2933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378" w:type="dxa"/>
            <w:vAlign w:val="center"/>
          </w:tcPr>
          <w:p w14:paraId="133B6982" w14:textId="668340BC" w:rsidR="00FF42F0" w:rsidRPr="002E5568" w:rsidRDefault="00000000" w:rsidP="00C82BD4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  <w:highlight w:val="lightGray"/>
                </w:rPr>
                <w:id w:val="-14169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F34">
                  <w:rPr>
                    <w:rFonts w:ascii="MS Gothic" w:eastAsia="MS Gothic" w:hAnsi="MS Gothic" w:cs="Calibri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</w:tbl>
    <w:p w14:paraId="45B8594C" w14:textId="77777777" w:rsidR="002E5568" w:rsidRDefault="002E5568" w:rsidP="002E5568">
      <w:pPr>
        <w:pStyle w:val="ListParagraph"/>
        <w:ind w:left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A13BF1B" w14:textId="77777777" w:rsidR="008C5C25" w:rsidRDefault="00D657FD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ow-income neighborhoods</w:t>
      </w:r>
      <w:r>
        <w:rPr>
          <w:rFonts w:ascii="Calibri" w:hAnsi="Calibri" w:cs="Calibri"/>
          <w:sz w:val="22"/>
          <w:szCs w:val="22"/>
        </w:rPr>
        <w:t xml:space="preserve"> are defined as those where 51% or more of residents have income less than 80% of the area median income</w:t>
      </w:r>
      <w:r w:rsidR="00BE67FE">
        <w:rPr>
          <w:rFonts w:ascii="Calibri" w:hAnsi="Calibri" w:cs="Calibri"/>
          <w:sz w:val="22"/>
          <w:szCs w:val="22"/>
        </w:rPr>
        <w:t>; residents of low-income neighborhoods do not need to be low-income themselves.</w:t>
      </w:r>
    </w:p>
    <w:p w14:paraId="0286502F" w14:textId="77777777" w:rsidR="00A6319A" w:rsidRDefault="00A6319A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7FB15FCA" w14:textId="3E1FEEAA" w:rsidR="00BE67FE" w:rsidRDefault="00BE67FE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ow-income residents</w:t>
      </w:r>
      <w:r w:rsidR="007E31B6">
        <w:rPr>
          <w:rFonts w:ascii="Calibri" w:hAnsi="Calibri" w:cs="Calibri"/>
          <w:sz w:val="22"/>
          <w:szCs w:val="22"/>
        </w:rPr>
        <w:t xml:space="preserve"> have a combined total expected household income for the current calendar year that is below 80% of the area median income </w:t>
      </w:r>
      <w:r w:rsidR="003C5608">
        <w:rPr>
          <w:rFonts w:ascii="Calibri" w:hAnsi="Calibri" w:cs="Calibri"/>
          <w:sz w:val="22"/>
          <w:szCs w:val="22"/>
        </w:rPr>
        <w:t>in the county where the board member lives.</w:t>
      </w:r>
    </w:p>
    <w:p w14:paraId="3379EF3C" w14:textId="77777777" w:rsidR="00A6319A" w:rsidRDefault="00A6319A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2D8E24F" w14:textId="0504A8E4" w:rsidR="008C5C25" w:rsidRDefault="008C5C25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ow</w:t>
      </w:r>
      <w:r w:rsidR="00BD6E0C">
        <w:rPr>
          <w:rFonts w:ascii="Calibri" w:hAnsi="Calibri" w:cs="Calibri"/>
          <w:b/>
          <w:bCs/>
          <w:sz w:val="22"/>
          <w:szCs w:val="22"/>
        </w:rPr>
        <w:t>-income beneficiary of HUD programs</w:t>
      </w:r>
      <w:r w:rsidR="00BD6E0C">
        <w:rPr>
          <w:rFonts w:ascii="Calibri" w:hAnsi="Calibri" w:cs="Calibri"/>
          <w:sz w:val="22"/>
          <w:szCs w:val="22"/>
        </w:rPr>
        <w:t xml:space="preserve"> is </w:t>
      </w:r>
      <w:r w:rsidR="00CC2826">
        <w:rPr>
          <w:rFonts w:ascii="Calibri" w:hAnsi="Calibri" w:cs="Calibri"/>
          <w:sz w:val="22"/>
          <w:szCs w:val="22"/>
        </w:rPr>
        <w:t xml:space="preserve">someone directly benefitting from HUD programs such as </w:t>
      </w:r>
      <w:r w:rsidR="00C62119">
        <w:rPr>
          <w:rFonts w:ascii="Calibri" w:hAnsi="Calibri" w:cs="Calibri"/>
          <w:sz w:val="22"/>
          <w:szCs w:val="22"/>
        </w:rPr>
        <w:t xml:space="preserve">residing in public housing or other HUD-assisted housing, recipient of a housing voucher, </w:t>
      </w:r>
      <w:r w:rsidR="009976BE">
        <w:rPr>
          <w:rFonts w:ascii="Calibri" w:hAnsi="Calibri" w:cs="Calibri"/>
          <w:sz w:val="22"/>
          <w:szCs w:val="22"/>
        </w:rPr>
        <w:t xml:space="preserve">recipient of HOME or CDBG assistance, </w:t>
      </w:r>
      <w:r w:rsidR="004C6C23">
        <w:rPr>
          <w:rFonts w:ascii="Calibri" w:hAnsi="Calibri" w:cs="Calibri"/>
          <w:sz w:val="22"/>
          <w:szCs w:val="22"/>
        </w:rPr>
        <w:t xml:space="preserve">or participating in a HUD funded </w:t>
      </w:r>
      <w:r w:rsidR="00A66E4B">
        <w:rPr>
          <w:rFonts w:ascii="Calibri" w:hAnsi="Calibri" w:cs="Calibri"/>
          <w:sz w:val="22"/>
          <w:szCs w:val="22"/>
        </w:rPr>
        <w:t>program.</w:t>
      </w:r>
    </w:p>
    <w:p w14:paraId="70538AB6" w14:textId="77777777" w:rsidR="00A6319A" w:rsidRPr="00BD6E0C" w:rsidRDefault="00A6319A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D845E3F" w14:textId="46EF6253" w:rsidR="008C5C25" w:rsidRDefault="008A442D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w-income organizations designee </w:t>
      </w:r>
      <w:r w:rsidR="000934B6">
        <w:rPr>
          <w:rFonts w:ascii="Calibri" w:hAnsi="Calibri" w:cs="Calibri"/>
          <w:sz w:val="22"/>
          <w:szCs w:val="22"/>
        </w:rPr>
        <w:t xml:space="preserve">is an organization composed primarily of residents of a </w:t>
      </w:r>
      <w:r w:rsidR="002463BA">
        <w:rPr>
          <w:rFonts w:ascii="Calibri" w:hAnsi="Calibri" w:cs="Calibri"/>
          <w:sz w:val="22"/>
          <w:szCs w:val="22"/>
        </w:rPr>
        <w:t>low-income neighborhood with a primary purpose of serving the interests of neighborhood residents.</w:t>
      </w:r>
      <w:r w:rsidR="000934B6">
        <w:rPr>
          <w:rFonts w:ascii="Calibri" w:hAnsi="Calibri" w:cs="Calibri"/>
          <w:sz w:val="22"/>
          <w:szCs w:val="22"/>
        </w:rPr>
        <w:t xml:space="preserve"> </w:t>
      </w:r>
    </w:p>
    <w:p w14:paraId="48781973" w14:textId="77777777" w:rsidR="00A6319A" w:rsidRDefault="00A6319A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611B33BC" w14:textId="2660A548" w:rsidR="0053264B" w:rsidRDefault="0053264B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ublic officials</w:t>
      </w:r>
      <w:r w:rsidR="0027036D">
        <w:rPr>
          <w:rFonts w:ascii="Calibri" w:hAnsi="Calibri" w:cs="Calibri"/>
          <w:sz w:val="22"/>
          <w:szCs w:val="22"/>
        </w:rPr>
        <w:t xml:space="preserve"> include, but are not limited to </w:t>
      </w:r>
      <w:r w:rsidR="00D062BC">
        <w:rPr>
          <w:rFonts w:ascii="Calibri" w:hAnsi="Calibri" w:cs="Calibri"/>
          <w:sz w:val="22"/>
          <w:szCs w:val="22"/>
        </w:rPr>
        <w:t xml:space="preserve">council members, commissioners, </w:t>
      </w:r>
      <w:r w:rsidR="00AA2329">
        <w:rPr>
          <w:rFonts w:ascii="Calibri" w:hAnsi="Calibri" w:cs="Calibri"/>
          <w:sz w:val="22"/>
          <w:szCs w:val="22"/>
        </w:rPr>
        <w:t>state</w:t>
      </w:r>
      <w:r w:rsidR="005B6740">
        <w:rPr>
          <w:rFonts w:ascii="Calibri" w:hAnsi="Calibri" w:cs="Calibri"/>
          <w:sz w:val="22"/>
          <w:szCs w:val="22"/>
        </w:rPr>
        <w:t xml:space="preserve"> legislators, members of school boards, members of planning and zoning boards, </w:t>
      </w:r>
      <w:r w:rsidR="00D336F2">
        <w:rPr>
          <w:rFonts w:ascii="Calibri" w:hAnsi="Calibri" w:cs="Calibri"/>
          <w:sz w:val="22"/>
          <w:szCs w:val="22"/>
        </w:rPr>
        <w:t xml:space="preserve">members of any other regulatory or advisory boards, employees of public agencies, or </w:t>
      </w:r>
      <w:r w:rsidR="00C44EA9">
        <w:rPr>
          <w:rFonts w:ascii="Calibri" w:hAnsi="Calibri" w:cs="Calibri"/>
          <w:sz w:val="22"/>
          <w:szCs w:val="22"/>
        </w:rPr>
        <w:t>any</w:t>
      </w:r>
      <w:r w:rsidR="00CD7471">
        <w:rPr>
          <w:rFonts w:ascii="Calibri" w:hAnsi="Calibri" w:cs="Calibri"/>
          <w:sz w:val="22"/>
          <w:szCs w:val="22"/>
        </w:rPr>
        <w:t xml:space="preserve"> other elected or appointed official.</w:t>
      </w:r>
    </w:p>
    <w:p w14:paraId="21C5F5E0" w14:textId="77777777" w:rsidR="00A6319A" w:rsidRDefault="00A6319A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0661095B" w14:textId="0B59950F" w:rsidR="00CD7471" w:rsidRDefault="00CD7471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n-profit organizations</w:t>
      </w:r>
      <w:r w:rsidR="00C36826">
        <w:rPr>
          <w:rFonts w:ascii="Calibri" w:hAnsi="Calibri" w:cs="Calibri"/>
          <w:sz w:val="22"/>
          <w:szCs w:val="22"/>
        </w:rPr>
        <w:t xml:space="preserve"> that address housing or supportive service needs of low-income residents or residents of a low-income neighborhood. This includes, but is not limited to</w:t>
      </w:r>
      <w:r w:rsidR="00F06C13">
        <w:rPr>
          <w:rFonts w:ascii="Calibri" w:hAnsi="Calibri" w:cs="Calibri"/>
          <w:sz w:val="22"/>
          <w:szCs w:val="22"/>
        </w:rPr>
        <w:t xml:space="preserve"> homeless providers, </w:t>
      </w:r>
      <w:r w:rsidR="008E5D2A">
        <w:rPr>
          <w:rFonts w:ascii="Calibri" w:hAnsi="Calibri" w:cs="Calibri"/>
          <w:sz w:val="22"/>
          <w:szCs w:val="22"/>
        </w:rPr>
        <w:t xml:space="preserve">housing advocates, Legal Aid, </w:t>
      </w:r>
      <w:r w:rsidR="0005652E">
        <w:rPr>
          <w:rFonts w:ascii="Calibri" w:hAnsi="Calibri" w:cs="Calibri"/>
          <w:sz w:val="22"/>
          <w:szCs w:val="22"/>
        </w:rPr>
        <w:t>disability rights</w:t>
      </w:r>
      <w:r w:rsidR="00567A2D">
        <w:rPr>
          <w:rFonts w:ascii="Calibri" w:hAnsi="Calibri" w:cs="Calibri"/>
          <w:sz w:val="22"/>
          <w:szCs w:val="22"/>
        </w:rPr>
        <w:t xml:space="preserve"> organizations, victim service providers, etc.</w:t>
      </w:r>
    </w:p>
    <w:p w14:paraId="30A03996" w14:textId="77777777" w:rsidR="00E56EFF" w:rsidRDefault="00E56EFF" w:rsidP="00202563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663AEFE0" w14:textId="64C1EAB2" w:rsidR="000F09A5" w:rsidRPr="003703B7" w:rsidRDefault="00E56EFF" w:rsidP="00871E1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s there been </w:t>
      </w:r>
      <w:r w:rsidR="002459D3">
        <w:rPr>
          <w:rFonts w:ascii="Calibri" w:hAnsi="Calibri" w:cs="Calibri"/>
          <w:sz w:val="22"/>
          <w:szCs w:val="22"/>
        </w:rPr>
        <w:t xml:space="preserve">continuity </w:t>
      </w:r>
      <w:r w:rsidR="00A6319A">
        <w:rPr>
          <w:rFonts w:ascii="Calibri" w:hAnsi="Calibri" w:cs="Calibri"/>
          <w:sz w:val="22"/>
          <w:szCs w:val="22"/>
        </w:rPr>
        <w:t xml:space="preserve">in board membership over the last five years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206486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19A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6319A"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52470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319A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6319A">
        <w:rPr>
          <w:rFonts w:ascii="Calibri" w:eastAsia="MS Gothic" w:hAnsi="Calibri" w:cs="Calibri"/>
          <w:sz w:val="22"/>
          <w:szCs w:val="22"/>
        </w:rPr>
        <w:t xml:space="preserve"> No</w:t>
      </w:r>
      <w:r w:rsidR="00C30D40">
        <w:rPr>
          <w:rFonts w:ascii="Calibri" w:eastAsia="MS Gothic" w:hAnsi="Calibri" w:cs="Calibri"/>
          <w:sz w:val="22"/>
          <w:szCs w:val="22"/>
        </w:rPr>
        <w:br/>
        <w:t xml:space="preserve">If no, please explain: </w:t>
      </w:r>
      <w:sdt>
        <w:sdtPr>
          <w:rPr>
            <w:rStyle w:val="Style12"/>
          </w:rPr>
          <w:id w:val="94827795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eastAsia="MS Gothic" w:hAnsi="Calibri" w:cs="Calibri"/>
            <w:b w:val="0"/>
            <w:sz w:val="22"/>
            <w:szCs w:val="22"/>
          </w:rPr>
        </w:sdtEndPr>
        <w:sdtContent>
          <w:r w:rsidR="003703B7" w:rsidRPr="00FE673D">
            <w:rPr>
              <w:rStyle w:val="PlaceholderText"/>
            </w:rPr>
            <w:t>Click or tap here to enter text.</w:t>
          </w:r>
        </w:sdtContent>
      </w:sdt>
    </w:p>
    <w:p w14:paraId="2BD6F447" w14:textId="77777777" w:rsidR="00A9670C" w:rsidRDefault="00A9670C" w:rsidP="00A9670C">
      <w:pPr>
        <w:pStyle w:val="ListParagraph"/>
        <w:rPr>
          <w:rFonts w:ascii="Calibri" w:hAnsi="Calibri" w:cs="Calibri"/>
          <w:sz w:val="22"/>
          <w:szCs w:val="22"/>
        </w:rPr>
      </w:pPr>
    </w:p>
    <w:p w14:paraId="48B83BD1" w14:textId="16958366" w:rsidR="003703B7" w:rsidRPr="00A9670C" w:rsidRDefault="00725C4A" w:rsidP="00A9670C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9670C">
        <w:rPr>
          <w:rFonts w:ascii="Calibri" w:hAnsi="Calibri" w:cs="Calibri"/>
          <w:sz w:val="22"/>
          <w:szCs w:val="22"/>
        </w:rPr>
        <w:t xml:space="preserve">Does the board have a committee structure or other means of overseeing the planning and development of housing projects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83610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70C" w:rsidRPr="00A9670C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9670C" w:rsidRPr="00A9670C"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19511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70C" w:rsidRPr="00A9670C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A9670C" w:rsidRPr="00A9670C">
        <w:rPr>
          <w:rFonts w:ascii="Calibri" w:eastAsia="MS Gothic" w:hAnsi="Calibri" w:cs="Calibri"/>
          <w:sz w:val="22"/>
          <w:szCs w:val="22"/>
        </w:rPr>
        <w:t xml:space="preserve"> No</w:t>
      </w:r>
    </w:p>
    <w:p w14:paraId="04ED3E6B" w14:textId="77777777" w:rsidR="00A9670C" w:rsidRPr="00A9670C" w:rsidRDefault="00A9670C" w:rsidP="00A9670C">
      <w:pPr>
        <w:pStyle w:val="ListParagraph"/>
        <w:rPr>
          <w:rFonts w:ascii="Calibri" w:hAnsi="Calibri" w:cs="Calibri"/>
          <w:sz w:val="22"/>
          <w:szCs w:val="22"/>
        </w:rPr>
      </w:pPr>
    </w:p>
    <w:p w14:paraId="095109AF" w14:textId="0F54D63C" w:rsidR="00A9670C" w:rsidRDefault="00A9670C" w:rsidP="00A9670C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ach a copy of the </w:t>
      </w:r>
      <w:r w:rsidR="00594EFC">
        <w:rPr>
          <w:rFonts w:ascii="Calibri" w:hAnsi="Calibri" w:cs="Calibri"/>
          <w:sz w:val="22"/>
          <w:szCs w:val="22"/>
        </w:rPr>
        <w:t>CHDO’s current year operating budget.</w:t>
      </w:r>
    </w:p>
    <w:p w14:paraId="0ED9F705" w14:textId="77777777" w:rsidR="00594EFC" w:rsidRPr="00594EFC" w:rsidRDefault="00594EFC" w:rsidP="00594EFC">
      <w:pPr>
        <w:pStyle w:val="ListParagraph"/>
        <w:rPr>
          <w:rFonts w:ascii="Calibri" w:hAnsi="Calibri" w:cs="Calibri"/>
          <w:sz w:val="22"/>
          <w:szCs w:val="22"/>
        </w:rPr>
      </w:pPr>
    </w:p>
    <w:p w14:paraId="053E3C43" w14:textId="6AE81844" w:rsidR="00CD7537" w:rsidRDefault="00AD1ECA" w:rsidP="00AD1ECA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o maintains the CHDO’s accounting records and what qualifications do they possess?</w:t>
      </w:r>
      <w:r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837143437"/>
          <w:placeholder>
            <w:docPart w:val="DefaultPlaceholder_-1854013440"/>
          </w:placeholder>
          <w:showingPlcHdr/>
        </w:sdtPr>
        <w:sdtContent>
          <w:r w:rsidRPr="00FE673D">
            <w:rPr>
              <w:rStyle w:val="PlaceholderText"/>
            </w:rPr>
            <w:t>Click or tap here to enter text.</w:t>
          </w:r>
        </w:sdtContent>
      </w:sdt>
    </w:p>
    <w:p w14:paraId="27BB5667" w14:textId="77777777" w:rsidR="0093631B" w:rsidRPr="0093631B" w:rsidRDefault="0093631B" w:rsidP="0093631B">
      <w:pPr>
        <w:pStyle w:val="ListParagraph"/>
        <w:rPr>
          <w:rFonts w:ascii="Calibri" w:hAnsi="Calibri" w:cs="Calibri"/>
          <w:sz w:val="22"/>
          <w:szCs w:val="22"/>
        </w:rPr>
      </w:pPr>
    </w:p>
    <w:p w14:paraId="70A3556E" w14:textId="3498EA34" w:rsidR="00373161" w:rsidRPr="00325899" w:rsidRDefault="0093631B" w:rsidP="00373161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the CHDO audited by a certified public accountant annually</w:t>
      </w:r>
      <w:r w:rsidR="00373161">
        <w:rPr>
          <w:rFonts w:ascii="Calibri" w:hAnsi="Calibri" w:cs="Calibri"/>
          <w:sz w:val="22"/>
          <w:szCs w:val="22"/>
        </w:rPr>
        <w:t xml:space="preserve">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75064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61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373161"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93270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161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373161">
        <w:rPr>
          <w:rFonts w:ascii="Calibri" w:eastAsia="MS Gothic" w:hAnsi="Calibri" w:cs="Calibri"/>
          <w:sz w:val="22"/>
          <w:szCs w:val="22"/>
        </w:rPr>
        <w:t xml:space="preserve"> No</w:t>
      </w:r>
    </w:p>
    <w:p w14:paraId="49B25B85" w14:textId="7260C13F" w:rsidR="00325899" w:rsidRDefault="00325899" w:rsidP="00325899">
      <w:pPr>
        <w:pStyle w:val="ListParagraph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es, please attach the most recent </w:t>
      </w:r>
      <w:r w:rsidR="006906C8">
        <w:rPr>
          <w:rFonts w:ascii="Calibri" w:hAnsi="Calibri" w:cs="Calibri"/>
          <w:sz w:val="22"/>
          <w:szCs w:val="22"/>
        </w:rPr>
        <w:t>two years of audit reports.</w:t>
      </w:r>
    </w:p>
    <w:p w14:paraId="7E89871B" w14:textId="344A56E9" w:rsidR="006906C8" w:rsidRDefault="006906C8" w:rsidP="00325899">
      <w:pPr>
        <w:pStyle w:val="ListParagraph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</w:t>
      </w:r>
      <w:proofErr w:type="gramStart"/>
      <w:r>
        <w:rPr>
          <w:rFonts w:ascii="Calibri" w:hAnsi="Calibri" w:cs="Calibri"/>
          <w:sz w:val="22"/>
          <w:szCs w:val="22"/>
        </w:rPr>
        <w:t>no</w:t>
      </w:r>
      <w:proofErr w:type="gramEnd"/>
      <w:r>
        <w:rPr>
          <w:rFonts w:ascii="Calibri" w:hAnsi="Calibri" w:cs="Calibri"/>
          <w:sz w:val="22"/>
          <w:szCs w:val="22"/>
        </w:rPr>
        <w:t>, please attach three years of financial reports.</w:t>
      </w:r>
      <w:r>
        <w:rPr>
          <w:rFonts w:ascii="Calibri" w:hAnsi="Calibri" w:cs="Calibri"/>
          <w:sz w:val="22"/>
          <w:szCs w:val="22"/>
        </w:rPr>
        <w:br/>
      </w:r>
    </w:p>
    <w:p w14:paraId="3B5A2B6A" w14:textId="6E012300" w:rsidR="006906C8" w:rsidRDefault="003D6F0E" w:rsidP="006906C8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ach copies of the CHDO’s three most recent IRS Form 990s.</w:t>
      </w:r>
      <w:r>
        <w:rPr>
          <w:rFonts w:ascii="Calibri" w:hAnsi="Calibri" w:cs="Calibri"/>
          <w:sz w:val="22"/>
          <w:szCs w:val="22"/>
        </w:rPr>
        <w:br/>
      </w:r>
    </w:p>
    <w:p w14:paraId="38D03C55" w14:textId="77777777" w:rsidR="002C1D00" w:rsidRDefault="002C1D00" w:rsidP="002C1D00">
      <w:pPr>
        <w:pStyle w:val="ListParagraph"/>
        <w:rPr>
          <w:rFonts w:ascii="Calibri" w:hAnsi="Calibri" w:cs="Calibri"/>
          <w:sz w:val="22"/>
          <w:szCs w:val="22"/>
        </w:rPr>
      </w:pPr>
    </w:p>
    <w:p w14:paraId="5CB3B0CE" w14:textId="77777777" w:rsidR="002C1D00" w:rsidRDefault="002C1D00" w:rsidP="002C1D00">
      <w:pPr>
        <w:pStyle w:val="ListParagraph"/>
        <w:rPr>
          <w:rFonts w:ascii="Calibri" w:hAnsi="Calibri" w:cs="Calibri"/>
          <w:sz w:val="22"/>
          <w:szCs w:val="22"/>
        </w:rPr>
      </w:pPr>
    </w:p>
    <w:p w14:paraId="3CD31EB0" w14:textId="77777777" w:rsidR="002C1D00" w:rsidRDefault="002C1D00" w:rsidP="002C1D00">
      <w:pPr>
        <w:pStyle w:val="ListParagraph"/>
        <w:rPr>
          <w:rFonts w:ascii="Calibri" w:hAnsi="Calibri" w:cs="Calibri"/>
          <w:sz w:val="22"/>
          <w:szCs w:val="22"/>
        </w:rPr>
      </w:pPr>
    </w:p>
    <w:p w14:paraId="4B3EED2C" w14:textId="77777777" w:rsidR="002C1D00" w:rsidRDefault="002C1D00" w:rsidP="002C1D00">
      <w:pPr>
        <w:pStyle w:val="ListParagraph"/>
        <w:rPr>
          <w:rFonts w:ascii="Calibri" w:hAnsi="Calibri" w:cs="Calibri"/>
          <w:sz w:val="22"/>
          <w:szCs w:val="22"/>
        </w:rPr>
      </w:pPr>
    </w:p>
    <w:p w14:paraId="313848C1" w14:textId="77777777" w:rsidR="002C1D00" w:rsidRDefault="002C1D00" w:rsidP="002C1D00">
      <w:pPr>
        <w:pStyle w:val="ListParagraph"/>
        <w:rPr>
          <w:rFonts w:ascii="Calibri" w:hAnsi="Calibri" w:cs="Calibri"/>
          <w:sz w:val="22"/>
          <w:szCs w:val="22"/>
        </w:rPr>
      </w:pPr>
    </w:p>
    <w:p w14:paraId="172DF8BB" w14:textId="77777777" w:rsidR="002C1D00" w:rsidRDefault="002C1D00" w:rsidP="002C1D00">
      <w:pPr>
        <w:pStyle w:val="ListParagraph"/>
        <w:rPr>
          <w:rFonts w:ascii="Calibri" w:hAnsi="Calibri" w:cs="Calibri"/>
          <w:sz w:val="22"/>
          <w:szCs w:val="22"/>
        </w:rPr>
      </w:pPr>
    </w:p>
    <w:p w14:paraId="2EA1C56C" w14:textId="77777777" w:rsidR="002C1D00" w:rsidRDefault="002C1D00" w:rsidP="002C1D00">
      <w:pPr>
        <w:pStyle w:val="ListParagraph"/>
        <w:rPr>
          <w:rFonts w:ascii="Calibri" w:hAnsi="Calibri" w:cs="Calibri"/>
          <w:sz w:val="22"/>
          <w:szCs w:val="22"/>
        </w:rPr>
      </w:pPr>
    </w:p>
    <w:p w14:paraId="2E58DD37" w14:textId="1D9AF14B" w:rsidR="003D6F0E" w:rsidRPr="003D6F0E" w:rsidRDefault="003D6F0E" w:rsidP="003D6F0E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omplete Table 4 pertaining to the CHDO’s senior leadership and development staff.</w:t>
      </w:r>
    </w:p>
    <w:p w14:paraId="7F50A18B" w14:textId="77777777" w:rsidR="002C1D00" w:rsidRDefault="002C1D00" w:rsidP="000644B8">
      <w:pPr>
        <w:pStyle w:val="ListParagraph"/>
        <w:ind w:left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1916F80" w14:textId="563661BE" w:rsidR="0084066D" w:rsidRDefault="000644B8" w:rsidP="000644B8">
      <w:pPr>
        <w:pStyle w:val="ListParagraph"/>
        <w:ind w:left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able 4. Senior Leadership and Development Staff</w:t>
      </w:r>
      <w:r w:rsidR="00ED7BA4">
        <w:rPr>
          <w:rFonts w:ascii="Calibri" w:hAnsi="Calibri" w:cs="Calibri"/>
          <w:b/>
          <w:bCs/>
          <w:i/>
          <w:iCs/>
          <w:sz w:val="22"/>
          <w:szCs w:val="22"/>
        </w:rPr>
        <w:t xml:space="preserve"> Information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ED7BA4" w14:paraId="1A52A841" w14:textId="77777777" w:rsidTr="002C1D00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14:paraId="4817209B" w14:textId="4275DFCE" w:rsidR="00ED7BA4" w:rsidRPr="00052809" w:rsidRDefault="00ED7BA4" w:rsidP="00ED7BA4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809">
              <w:rPr>
                <w:rFonts w:ascii="Calibri" w:hAnsi="Calibri" w:cs="Calibri"/>
                <w:b/>
                <w:bCs/>
                <w:sz w:val="22"/>
                <w:szCs w:val="22"/>
              </w:rPr>
              <w:t>Staff 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A4AB712" w14:textId="241E1EF4" w:rsidR="00ED7BA4" w:rsidRPr="00052809" w:rsidRDefault="00ED7BA4" w:rsidP="003211F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809">
              <w:rPr>
                <w:rFonts w:ascii="Calibri" w:hAnsi="Calibri" w:cs="Calibr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F5E026E" w14:textId="6A8037C5" w:rsidR="00ED7BA4" w:rsidRPr="00052809" w:rsidRDefault="00052809" w:rsidP="003211F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809">
              <w:rPr>
                <w:rFonts w:ascii="Calibri" w:hAnsi="Calibri" w:cs="Calibri"/>
                <w:b/>
                <w:bCs/>
                <w:sz w:val="22"/>
                <w:szCs w:val="22"/>
              </w:rPr>
              <w:t>Years with CHD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4902E72" w14:textId="478BCCC4" w:rsidR="00ED7BA4" w:rsidRPr="00052809" w:rsidRDefault="00052809" w:rsidP="003211F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2809">
              <w:rPr>
                <w:rFonts w:ascii="Calibri" w:hAnsi="Calibri" w:cs="Calibri"/>
                <w:b/>
                <w:bCs/>
                <w:sz w:val="22"/>
                <w:szCs w:val="22"/>
              </w:rPr>
              <w:t>Qualifications</w:t>
            </w:r>
          </w:p>
        </w:tc>
      </w:tr>
      <w:tr w:rsidR="00ED7BA4" w14:paraId="7EA98C53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569162148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700D7B1C" w14:textId="12A73ED6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35690461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5038D589" w14:textId="0EABBEEE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85669529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2F64C60E" w14:textId="408EAB83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62760006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480EE665" w14:textId="31C7385E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BA4" w14:paraId="22ABFB13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1346233864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497951F9" w14:textId="4794BAED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17562141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4E4AA72E" w14:textId="1AD14871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957324609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20FC74DE" w14:textId="153CB276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24880030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101C245F" w14:textId="09E78CA1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BA4" w14:paraId="14F6585D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380239396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3ACBC1F9" w14:textId="549E81DD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89335695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35DD3E88" w14:textId="5E08B6B0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655766564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03B4AF6B" w14:textId="16E1D51E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401742024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45BA3E57" w14:textId="26842240" w:rsidR="00ED7BA4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FD" w14:paraId="229B8687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2008934801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2EBA3BDD" w14:textId="6A92189E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306844866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39975225" w14:textId="52F0334E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946526088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7D372C81" w14:textId="350C6260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31149226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48B3539D" w14:textId="137367F5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FD" w14:paraId="26874B25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1265966671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7983147C" w14:textId="7D75E9F1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2040114493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34B5C698" w14:textId="26961451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297599771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3C907E46" w14:textId="657AAFEB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877580015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0E492118" w14:textId="2C93E900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FD" w14:paraId="56D67A5B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570031237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02B1B422" w14:textId="5E6CEBAD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22285167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765820D7" w14:textId="0544A1E4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55191710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2DF0C38E" w14:textId="2CFFA3FA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3295117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088AFB47" w14:textId="52197AF5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FD" w14:paraId="2CA7281D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263764399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199BDF2E" w14:textId="797989E3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63890208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0BCDA8AD" w14:textId="12B825AE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2017999015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6BCCBAD4" w14:textId="7FA7C220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820037709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282849E2" w14:textId="16BA312B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FD" w14:paraId="5432C082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-2006814732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09A2506B" w14:textId="243EEC3D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819267684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32F3C621" w14:textId="41EF9E45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69383081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4D04AEBD" w14:textId="5CC7ED5B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567019593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47B05ED4" w14:textId="02729BF5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FD" w14:paraId="3145621E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835270686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293EE8A1" w14:textId="101AC418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453557146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6D6F4087" w14:textId="26CCCDD7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44431844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600B654A" w14:textId="735CC46C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485003490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3039B79A" w14:textId="719FCD1F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FD" w14:paraId="767456EA" w14:textId="77777777" w:rsidTr="002C1D00">
        <w:trPr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1874492888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76C385D8" w14:textId="1AB228EE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39318576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45F2AE8C" w14:textId="13FB0CF1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906839337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0A1F0D1A" w14:textId="6BCF908A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21185922"/>
            <w:placeholder>
              <w:docPart w:val="DefaultPlaceholder_-1854013440"/>
            </w:placeholder>
            <w:showingPlcHdr/>
          </w:sdtPr>
          <w:sdtContent>
            <w:tc>
              <w:tcPr>
                <w:tcW w:w="2520" w:type="dxa"/>
              </w:tcPr>
              <w:p w14:paraId="6446428F" w14:textId="5558303D" w:rsidR="003211FD" w:rsidRDefault="002C1D00" w:rsidP="00ED7BA4">
                <w:pPr>
                  <w:pStyle w:val="ListParagraph"/>
                  <w:ind w:left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E6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A34FDF" w14:textId="77777777" w:rsidR="00ED7BA4" w:rsidRDefault="00ED7BA4" w:rsidP="00ED7BA4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46F29B7" w14:textId="0E881B8A" w:rsidR="003211FD" w:rsidRPr="00F674B1" w:rsidRDefault="00F674B1" w:rsidP="00F674B1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es the CHDO have staff training and evaluation procedures in place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5407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187119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>
        <w:rPr>
          <w:rFonts w:ascii="Calibri" w:eastAsia="MS Gothic" w:hAnsi="Calibri" w:cs="Calibri"/>
          <w:sz w:val="22"/>
          <w:szCs w:val="22"/>
        </w:rPr>
        <w:t xml:space="preserve"> No</w:t>
      </w:r>
    </w:p>
    <w:p w14:paraId="4AD72991" w14:textId="77777777" w:rsidR="00F674B1" w:rsidRPr="00F674B1" w:rsidRDefault="00F674B1" w:rsidP="00F674B1">
      <w:pPr>
        <w:pStyle w:val="ListParagraph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 xml:space="preserve">If yes, please describe: </w:t>
      </w:r>
      <w:sdt>
        <w:sdtPr>
          <w:rPr>
            <w:rStyle w:val="Style13"/>
          </w:rPr>
          <w:id w:val="50077994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eastAsia="MS Gothic" w:hAnsi="Calibri" w:cs="Calibri"/>
            <w:b w:val="0"/>
            <w:sz w:val="22"/>
            <w:szCs w:val="22"/>
          </w:rPr>
        </w:sdtEndPr>
        <w:sdtContent>
          <w:r w:rsidRPr="00FE673D">
            <w:rPr>
              <w:rStyle w:val="PlaceholderText"/>
            </w:rPr>
            <w:t>Click or tap here to enter text.</w:t>
          </w:r>
        </w:sdtContent>
      </w:sdt>
    </w:p>
    <w:p w14:paraId="0B18E2CE" w14:textId="6032A4F9" w:rsidR="00F32F32" w:rsidRPr="00F32F32" w:rsidRDefault="00F674B1" w:rsidP="00F32F32">
      <w:pPr>
        <w:pStyle w:val="ListParagraph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 xml:space="preserve">If </w:t>
      </w:r>
      <w:proofErr w:type="gramStart"/>
      <w:r>
        <w:rPr>
          <w:rFonts w:ascii="Calibri" w:eastAsia="MS Gothic" w:hAnsi="Calibri" w:cs="Calibri"/>
          <w:sz w:val="22"/>
          <w:szCs w:val="22"/>
        </w:rPr>
        <w:t>no</w:t>
      </w:r>
      <w:proofErr w:type="gramEnd"/>
      <w:r>
        <w:rPr>
          <w:rFonts w:ascii="Calibri" w:eastAsia="MS Gothic" w:hAnsi="Calibri" w:cs="Calibri"/>
          <w:sz w:val="22"/>
          <w:szCs w:val="22"/>
        </w:rPr>
        <w:t xml:space="preserve">, please provide an explanation and a plan to implement training and evaluation procedures: </w:t>
      </w:r>
      <w:sdt>
        <w:sdtPr>
          <w:rPr>
            <w:rStyle w:val="Style14"/>
          </w:rPr>
          <w:id w:val="132941025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eastAsia="MS Gothic" w:hAnsi="Calibri" w:cs="Calibri"/>
            <w:b w:val="0"/>
            <w:sz w:val="22"/>
            <w:szCs w:val="22"/>
          </w:rPr>
        </w:sdtEndPr>
        <w:sdtContent>
          <w:r w:rsidRPr="00FE673D">
            <w:rPr>
              <w:rStyle w:val="PlaceholderText"/>
            </w:rPr>
            <w:t>Click or tap here to enter text.</w:t>
          </w:r>
        </w:sdtContent>
      </w:sdt>
      <w:r w:rsidR="00F32F32">
        <w:rPr>
          <w:rFonts w:ascii="Calibri" w:eastAsia="MS Gothic" w:hAnsi="Calibri" w:cs="Calibri"/>
          <w:sz w:val="22"/>
          <w:szCs w:val="22"/>
        </w:rPr>
        <w:br/>
      </w:r>
    </w:p>
    <w:p w14:paraId="3CFC9220" w14:textId="11EFCA23" w:rsidR="006351A4" w:rsidRPr="009318A0" w:rsidRDefault="008F68FB" w:rsidP="006351A4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ve there been significant changes to services or programs</w:t>
      </w:r>
      <w:r w:rsidR="009318A0">
        <w:rPr>
          <w:rFonts w:ascii="Calibri" w:hAnsi="Calibri" w:cs="Calibri"/>
          <w:sz w:val="22"/>
          <w:szCs w:val="22"/>
        </w:rPr>
        <w:t xml:space="preserve"> at the organization</w:t>
      </w:r>
      <w:r>
        <w:rPr>
          <w:rFonts w:ascii="Calibri" w:hAnsi="Calibri" w:cs="Calibri"/>
          <w:sz w:val="22"/>
          <w:szCs w:val="22"/>
        </w:rPr>
        <w:t xml:space="preserve"> in the past two years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53650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969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4969"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97660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969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DD4969">
        <w:rPr>
          <w:rFonts w:ascii="Calibri" w:eastAsia="MS Gothic" w:hAnsi="Calibri" w:cs="Calibri"/>
          <w:sz w:val="22"/>
          <w:szCs w:val="22"/>
        </w:rPr>
        <w:t xml:space="preserve"> No</w:t>
      </w:r>
      <w:r w:rsidR="00F32F32">
        <w:rPr>
          <w:rFonts w:ascii="Calibri" w:eastAsia="MS Gothic" w:hAnsi="Calibri" w:cs="Calibri"/>
          <w:sz w:val="22"/>
          <w:szCs w:val="22"/>
        </w:rPr>
        <w:br/>
      </w:r>
    </w:p>
    <w:p w14:paraId="140FEE6F" w14:textId="372A66D9" w:rsidR="009318A0" w:rsidRDefault="009318A0" w:rsidP="006351A4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Calibri" w:cs="Calibri"/>
          <w:sz w:val="22"/>
          <w:szCs w:val="22"/>
        </w:rPr>
        <w:t>List the types and amounts of insurance coverage the CHDO maintains</w:t>
      </w:r>
      <w:r w:rsidR="005D7ACB">
        <w:rPr>
          <w:rFonts w:ascii="Calibri" w:eastAsia="MS Gothic" w:hAnsi="Calibri" w:cs="Calibri"/>
          <w:sz w:val="22"/>
          <w:szCs w:val="22"/>
        </w:rPr>
        <w:t>.</w:t>
      </w:r>
      <w:r w:rsidR="00F32F32">
        <w:rPr>
          <w:rFonts w:ascii="Calibri" w:eastAsia="MS Gothic" w:hAnsi="Calibri" w:cs="Calibri"/>
          <w:sz w:val="22"/>
          <w:szCs w:val="22"/>
        </w:rPr>
        <w:br/>
      </w:r>
      <w:sdt>
        <w:sdtPr>
          <w:rPr>
            <w:rStyle w:val="Style15"/>
          </w:rPr>
          <w:id w:val="212188099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sz w:val="22"/>
            <w:szCs w:val="22"/>
          </w:rPr>
        </w:sdtEndPr>
        <w:sdtContent>
          <w:r w:rsidR="00F32F32" w:rsidRPr="00FE673D">
            <w:rPr>
              <w:rStyle w:val="PlaceholderText"/>
            </w:rPr>
            <w:t>Click or tap here to enter text.</w:t>
          </w:r>
        </w:sdtContent>
      </w:sdt>
      <w:r w:rsidR="00F32F32">
        <w:rPr>
          <w:rFonts w:ascii="Calibri" w:hAnsi="Calibri" w:cs="Calibri"/>
          <w:sz w:val="22"/>
          <w:szCs w:val="22"/>
        </w:rPr>
        <w:br/>
      </w:r>
    </w:p>
    <w:p w14:paraId="21ADCB08" w14:textId="0FE3DF0D" w:rsidR="00C650FB" w:rsidRPr="00C650FB" w:rsidRDefault="00573E16" w:rsidP="00C650FB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e there any unsatisfied </w:t>
      </w:r>
      <w:r w:rsidR="00262D34">
        <w:rPr>
          <w:rFonts w:ascii="Calibri" w:hAnsi="Calibri" w:cs="Calibri"/>
          <w:sz w:val="22"/>
          <w:szCs w:val="22"/>
        </w:rPr>
        <w:t>judgments outstanding against the CHDO</w:t>
      </w:r>
      <w:r w:rsidR="00CB603E">
        <w:rPr>
          <w:rFonts w:ascii="Calibri" w:hAnsi="Calibri" w:cs="Calibri"/>
          <w:sz w:val="22"/>
          <w:szCs w:val="22"/>
        </w:rPr>
        <w:t>?</w:t>
      </w:r>
      <w:r w:rsidR="00A4764B">
        <w:rPr>
          <w:rFonts w:ascii="Calibri" w:hAnsi="Calibri" w:cs="Calibri"/>
          <w:sz w:val="22"/>
          <w:szCs w:val="22"/>
        </w:rPr>
        <w:t xml:space="preserve"> </w:t>
      </w:r>
      <w:r w:rsidR="00CB603E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41600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03E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CB603E"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61509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03E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CB603E">
        <w:rPr>
          <w:rFonts w:ascii="Calibri" w:eastAsia="MS Gothic" w:hAnsi="Calibri" w:cs="Calibri"/>
          <w:sz w:val="22"/>
          <w:szCs w:val="22"/>
        </w:rPr>
        <w:t xml:space="preserve"> No</w:t>
      </w:r>
      <w:r w:rsidR="00C650FB">
        <w:rPr>
          <w:rFonts w:ascii="Calibri" w:eastAsia="MS Gothic" w:hAnsi="Calibri" w:cs="Calibri"/>
          <w:sz w:val="22"/>
          <w:szCs w:val="22"/>
        </w:rPr>
        <w:br/>
      </w:r>
      <w:r w:rsidR="00C650FB" w:rsidRPr="00C650FB">
        <w:rPr>
          <w:rFonts w:ascii="Calibri" w:eastAsia="MS Gothic" w:hAnsi="Calibri" w:cs="Calibri"/>
          <w:sz w:val="22"/>
          <w:szCs w:val="22"/>
        </w:rPr>
        <w:t xml:space="preserve">If yes, please describe: </w:t>
      </w:r>
      <w:sdt>
        <w:sdtPr>
          <w:rPr>
            <w:rStyle w:val="Style16"/>
          </w:rPr>
          <w:id w:val="1889765079"/>
          <w:placeholder>
            <w:docPart w:val="C0B1D9A6E1144625AE6A9D773C1D9C0D"/>
          </w:placeholder>
          <w:showingPlcHdr/>
        </w:sdtPr>
        <w:sdtEndPr>
          <w:rPr>
            <w:rStyle w:val="DefaultParagraphFont"/>
            <w:rFonts w:ascii="Calibri" w:eastAsia="MS Gothic" w:hAnsi="Calibri" w:cs="Calibri"/>
            <w:b w:val="0"/>
            <w:sz w:val="22"/>
            <w:szCs w:val="22"/>
          </w:rPr>
        </w:sdtEndPr>
        <w:sdtContent>
          <w:r w:rsidR="00C650FB" w:rsidRPr="00FE673D">
            <w:rPr>
              <w:rStyle w:val="PlaceholderText"/>
            </w:rPr>
            <w:t>Click or tap here to enter text.</w:t>
          </w:r>
        </w:sdtContent>
      </w:sdt>
    </w:p>
    <w:p w14:paraId="68FB99BE" w14:textId="77777777" w:rsidR="001F58F8" w:rsidRPr="00CB603E" w:rsidRDefault="001F58F8" w:rsidP="001F58F8">
      <w:pPr>
        <w:pStyle w:val="ListParagraph"/>
        <w:rPr>
          <w:rFonts w:ascii="Calibri" w:hAnsi="Calibri" w:cs="Calibri"/>
          <w:sz w:val="22"/>
          <w:szCs w:val="22"/>
        </w:rPr>
      </w:pPr>
    </w:p>
    <w:p w14:paraId="09816A33" w14:textId="16A9E469" w:rsidR="00C650FB" w:rsidRPr="00C650FB" w:rsidRDefault="00A4764B" w:rsidP="00C650FB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C650FB">
        <w:rPr>
          <w:rFonts w:ascii="Calibri" w:eastAsia="MS Gothic" w:hAnsi="Calibri" w:cs="Calibri"/>
          <w:sz w:val="22"/>
          <w:szCs w:val="22"/>
        </w:rPr>
        <w:lastRenderedPageBreak/>
        <w:t xml:space="preserve">Has the CHDO been a party to litigation within the </w:t>
      </w:r>
      <w:r w:rsidR="001F58F8" w:rsidRPr="00C650FB">
        <w:rPr>
          <w:rFonts w:ascii="Calibri" w:eastAsia="MS Gothic" w:hAnsi="Calibri" w:cs="Calibri"/>
          <w:sz w:val="22"/>
          <w:szCs w:val="22"/>
        </w:rPr>
        <w:t xml:space="preserve">last five years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187854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8F8" w:rsidRPr="00C650FB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1F58F8" w:rsidRPr="00C650FB"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88602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8F8" w:rsidRPr="00C650FB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1F58F8" w:rsidRPr="00C650FB">
        <w:rPr>
          <w:rFonts w:ascii="Calibri" w:eastAsia="MS Gothic" w:hAnsi="Calibri" w:cs="Calibri"/>
          <w:sz w:val="22"/>
          <w:szCs w:val="22"/>
        </w:rPr>
        <w:t xml:space="preserve"> No</w:t>
      </w:r>
      <w:r w:rsidR="00C650FB" w:rsidRPr="00C650FB">
        <w:rPr>
          <w:rFonts w:ascii="Calibri" w:eastAsia="MS Gothic" w:hAnsi="Calibri" w:cs="Calibri"/>
          <w:sz w:val="22"/>
          <w:szCs w:val="22"/>
        </w:rPr>
        <w:br/>
        <w:t xml:space="preserve">If yes, please describe: </w:t>
      </w:r>
      <w:sdt>
        <w:sdtPr>
          <w:rPr>
            <w:rStyle w:val="Style17"/>
          </w:rPr>
          <w:id w:val="-1940440978"/>
          <w:placeholder>
            <w:docPart w:val="40FB19501E64477CBD9E4731F1856AE6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C650FB" w:rsidRPr="00FE673D">
            <w:rPr>
              <w:rStyle w:val="PlaceholderText"/>
            </w:rPr>
            <w:t>Click or tap here to enter text.</w:t>
          </w:r>
        </w:sdtContent>
      </w:sdt>
    </w:p>
    <w:p w14:paraId="6FF898EF" w14:textId="77777777" w:rsidR="008B2034" w:rsidRDefault="008B2034" w:rsidP="008B2034">
      <w:pPr>
        <w:pStyle w:val="ListParagraph"/>
        <w:rPr>
          <w:rFonts w:ascii="Calibri" w:hAnsi="Calibri" w:cs="Calibri"/>
          <w:sz w:val="22"/>
          <w:szCs w:val="22"/>
        </w:rPr>
      </w:pPr>
    </w:p>
    <w:p w14:paraId="4C69274C" w14:textId="05F5376B" w:rsidR="008B2034" w:rsidRPr="008B2034" w:rsidRDefault="009E2B1E" w:rsidP="008B2034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 the CHDO currently debarred from any State or Federal program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76068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79830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>
        <w:rPr>
          <w:rFonts w:ascii="Calibri" w:eastAsia="MS Gothic" w:hAnsi="Calibri" w:cs="Calibri"/>
          <w:sz w:val="22"/>
          <w:szCs w:val="22"/>
        </w:rPr>
        <w:t xml:space="preserve"> No</w:t>
      </w:r>
      <w:r w:rsidR="008B2034">
        <w:rPr>
          <w:rFonts w:ascii="Calibri" w:eastAsia="MS Gothic" w:hAnsi="Calibri" w:cs="Calibri"/>
          <w:sz w:val="22"/>
          <w:szCs w:val="22"/>
        </w:rPr>
        <w:br/>
      </w:r>
      <w:r w:rsidR="008B2034" w:rsidRPr="008B2034">
        <w:rPr>
          <w:rFonts w:ascii="Calibri" w:eastAsia="MS Gothic" w:hAnsi="Calibri" w:cs="Calibri"/>
          <w:sz w:val="22"/>
          <w:szCs w:val="22"/>
        </w:rPr>
        <w:t xml:space="preserve">If yes, please describe: </w:t>
      </w:r>
      <w:sdt>
        <w:sdtPr>
          <w:rPr>
            <w:rStyle w:val="Style18"/>
          </w:rPr>
          <w:id w:val="1579099885"/>
          <w:placeholder>
            <w:docPart w:val="B1EF8BE1286A42F6BF7E3CCA7A29506C"/>
          </w:placeholder>
          <w:showingPlcHdr/>
        </w:sdtPr>
        <w:sdtEndPr>
          <w:rPr>
            <w:rStyle w:val="DefaultParagraphFont"/>
            <w:rFonts w:ascii="Calibri" w:eastAsia="MS Gothic" w:hAnsi="Calibri" w:cs="Calibri"/>
            <w:b w:val="0"/>
            <w:sz w:val="22"/>
            <w:szCs w:val="22"/>
          </w:rPr>
        </w:sdtEndPr>
        <w:sdtContent>
          <w:r w:rsidR="008B2034" w:rsidRPr="00FE673D">
            <w:rPr>
              <w:rStyle w:val="PlaceholderText"/>
            </w:rPr>
            <w:t>Click or tap here to enter text.</w:t>
          </w:r>
        </w:sdtContent>
      </w:sdt>
    </w:p>
    <w:p w14:paraId="63CB8335" w14:textId="77777777" w:rsidR="009E2B1E" w:rsidRPr="009E2B1E" w:rsidRDefault="009E2B1E" w:rsidP="009E2B1E">
      <w:pPr>
        <w:pStyle w:val="ListParagraph"/>
        <w:rPr>
          <w:rFonts w:ascii="Calibri" w:hAnsi="Calibri" w:cs="Calibri"/>
          <w:sz w:val="22"/>
          <w:szCs w:val="22"/>
        </w:rPr>
      </w:pPr>
    </w:p>
    <w:p w14:paraId="1E0292EE" w14:textId="5CBF4E7D" w:rsidR="009E2B1E" w:rsidRPr="008B2034" w:rsidRDefault="00112821" w:rsidP="008B2034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B2034">
        <w:rPr>
          <w:rFonts w:ascii="Calibri" w:hAnsi="Calibri" w:cs="Calibri"/>
          <w:sz w:val="22"/>
          <w:szCs w:val="22"/>
        </w:rPr>
        <w:t xml:space="preserve">Is the CHOD currently in compliance with the requirements for </w:t>
      </w:r>
      <w:r w:rsidR="007C67A8" w:rsidRPr="008B2034">
        <w:rPr>
          <w:rFonts w:ascii="Calibri" w:hAnsi="Calibri" w:cs="Calibri"/>
          <w:sz w:val="22"/>
          <w:szCs w:val="22"/>
        </w:rPr>
        <w:t>all</w:t>
      </w:r>
      <w:r w:rsidRPr="008B2034">
        <w:rPr>
          <w:rFonts w:ascii="Calibri" w:hAnsi="Calibri" w:cs="Calibri"/>
          <w:sz w:val="22"/>
          <w:szCs w:val="22"/>
        </w:rPr>
        <w:t xml:space="preserve"> existing affordable housing</w:t>
      </w:r>
      <w:r w:rsidR="007C67A8" w:rsidRPr="008B2034">
        <w:rPr>
          <w:rFonts w:ascii="Calibri" w:hAnsi="Calibri" w:cs="Calibri"/>
          <w:sz w:val="22"/>
          <w:szCs w:val="22"/>
        </w:rPr>
        <w:t xml:space="preserve"> under its ownership or rel</w:t>
      </w:r>
      <w:r w:rsidR="00C650FB" w:rsidRPr="008B2034">
        <w:rPr>
          <w:rFonts w:ascii="Calibri" w:hAnsi="Calibri" w:cs="Calibri"/>
          <w:sz w:val="22"/>
          <w:szCs w:val="22"/>
        </w:rPr>
        <w:t>ated entities</w:t>
      </w:r>
      <w:r w:rsidR="007C67A8" w:rsidRPr="008B2034">
        <w:rPr>
          <w:rFonts w:ascii="Calibri" w:hAnsi="Calibri" w:cs="Calibri"/>
          <w:sz w:val="22"/>
          <w:szCs w:val="22"/>
        </w:rPr>
        <w:t xml:space="preserve">?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26808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7A8" w:rsidRPr="008B2034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7C67A8" w:rsidRPr="008B2034">
        <w:rPr>
          <w:rFonts w:ascii="Calibri" w:eastAsia="MS Gothic" w:hAnsi="Calibri" w:cs="Calibri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Calibri"/>
            <w:sz w:val="28"/>
            <w:szCs w:val="28"/>
            <w:highlight w:val="lightGray"/>
          </w:rPr>
          <w:id w:val="-68659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7A8" w:rsidRPr="008B2034">
            <w:rPr>
              <w:rFonts w:ascii="MS Gothic" w:eastAsia="MS Gothic" w:hAnsi="MS Gothic" w:cs="Calibri" w:hint="eastAsia"/>
              <w:sz w:val="28"/>
              <w:szCs w:val="28"/>
              <w:highlight w:val="lightGray"/>
            </w:rPr>
            <w:t>☐</w:t>
          </w:r>
        </w:sdtContent>
      </w:sdt>
      <w:r w:rsidR="007C67A8" w:rsidRPr="008B2034">
        <w:rPr>
          <w:rFonts w:ascii="Calibri" w:eastAsia="MS Gothic" w:hAnsi="Calibri" w:cs="Calibri"/>
          <w:sz w:val="22"/>
          <w:szCs w:val="22"/>
        </w:rPr>
        <w:t xml:space="preserve"> No</w:t>
      </w:r>
      <w:r w:rsidR="008B2034" w:rsidRPr="008B2034">
        <w:rPr>
          <w:rFonts w:ascii="Calibri" w:eastAsia="MS Gothic" w:hAnsi="Calibri" w:cs="Calibri"/>
          <w:sz w:val="22"/>
          <w:szCs w:val="22"/>
        </w:rPr>
        <w:br/>
        <w:t xml:space="preserve">If </w:t>
      </w:r>
      <w:r w:rsidR="008B2034">
        <w:rPr>
          <w:rFonts w:ascii="Calibri" w:eastAsia="MS Gothic" w:hAnsi="Calibri" w:cs="Calibri"/>
          <w:sz w:val="22"/>
          <w:szCs w:val="22"/>
        </w:rPr>
        <w:t>no</w:t>
      </w:r>
      <w:r w:rsidR="008B2034" w:rsidRPr="008B2034">
        <w:rPr>
          <w:rFonts w:ascii="Calibri" w:eastAsia="MS Gothic" w:hAnsi="Calibri" w:cs="Calibri"/>
          <w:sz w:val="22"/>
          <w:szCs w:val="22"/>
        </w:rPr>
        <w:t xml:space="preserve">, please describe: </w:t>
      </w:r>
      <w:sdt>
        <w:sdtPr>
          <w:rPr>
            <w:rStyle w:val="Style19"/>
          </w:rPr>
          <w:id w:val="-159936247"/>
          <w:placeholder>
            <w:docPart w:val="100F9B5B6BE74577ABDF4E12AF1D8D8E"/>
          </w:placeholder>
          <w:showingPlcHdr/>
        </w:sdtPr>
        <w:sdtEndPr>
          <w:rPr>
            <w:rStyle w:val="DefaultParagraphFont"/>
            <w:rFonts w:eastAsia="MS Gothic"/>
            <w:b w:val="0"/>
          </w:rPr>
        </w:sdtEndPr>
        <w:sdtContent>
          <w:r w:rsidR="008B2034" w:rsidRPr="00FE673D">
            <w:rPr>
              <w:rStyle w:val="PlaceholderText"/>
            </w:rPr>
            <w:t>Click or tap here to enter text.</w:t>
          </w:r>
        </w:sdtContent>
      </w:sdt>
    </w:p>
    <w:p w14:paraId="7DA6C224" w14:textId="77777777" w:rsidR="00C650FB" w:rsidRDefault="00C650FB" w:rsidP="00C650FB">
      <w:pPr>
        <w:rPr>
          <w:rFonts w:ascii="Calibri" w:hAnsi="Calibri" w:cs="Calibri"/>
          <w:sz w:val="22"/>
          <w:szCs w:val="22"/>
        </w:rPr>
      </w:pPr>
    </w:p>
    <w:p w14:paraId="002CD360" w14:textId="7512E788" w:rsidR="00C82BD4" w:rsidRDefault="00C82B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E007BF8" w14:textId="4AD2901F" w:rsidR="002171AA" w:rsidRDefault="002171AA" w:rsidP="00C650FB">
      <w:pPr>
        <w:rPr>
          <w:rFonts w:ascii="Calibri" w:hAnsi="Calibri" w:cs="Calibri"/>
          <w:b/>
          <w:bCs/>
          <w:sz w:val="28"/>
          <w:szCs w:val="28"/>
        </w:rPr>
      </w:pPr>
      <w:r w:rsidRPr="002171AA">
        <w:rPr>
          <w:rFonts w:ascii="Calibri" w:hAnsi="Calibri" w:cs="Calibri"/>
          <w:b/>
          <w:bCs/>
          <w:sz w:val="28"/>
          <w:szCs w:val="28"/>
        </w:rPr>
        <w:lastRenderedPageBreak/>
        <w:t>Certification</w:t>
      </w:r>
    </w:p>
    <w:p w14:paraId="730BC03C" w14:textId="19059407" w:rsidR="002171AA" w:rsidRDefault="002171AA" w:rsidP="00C650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, </w:t>
      </w:r>
      <w:sdt>
        <w:sdtPr>
          <w:rPr>
            <w:rStyle w:val="Style1"/>
          </w:rPr>
          <w:id w:val="1682393109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 w:cs="Calibri"/>
            <w:sz w:val="22"/>
            <w:szCs w:val="22"/>
            <w:u w:val="none"/>
          </w:rPr>
        </w:sdtEndPr>
        <w:sdtContent>
          <w:r w:rsidR="002C1D00" w:rsidRPr="00524A3C">
            <w:rPr>
              <w:rStyle w:val="PlaceholderText"/>
              <w:u w:val="single"/>
            </w:rPr>
            <w:t>Click or tap here to enter text.</w:t>
          </w:r>
        </w:sdtContent>
      </w:sdt>
      <w:r w:rsidR="00591F43" w:rsidRPr="002C1D00">
        <w:rPr>
          <w:rFonts w:ascii="Calibri" w:hAnsi="Calibri" w:cs="Calibri"/>
          <w:sz w:val="22"/>
          <w:szCs w:val="22"/>
        </w:rPr>
        <w:t>,</w:t>
      </w:r>
      <w:r w:rsidR="00591F43">
        <w:rPr>
          <w:rFonts w:ascii="Calibri" w:hAnsi="Calibri" w:cs="Calibri"/>
          <w:sz w:val="22"/>
          <w:szCs w:val="22"/>
        </w:rPr>
        <w:t xml:space="preserve"> hereby certify that the information represented within the CHDO Application for Qualif</w:t>
      </w:r>
      <w:r w:rsidR="00834511">
        <w:rPr>
          <w:rFonts w:ascii="Calibri" w:hAnsi="Calibri" w:cs="Calibri"/>
          <w:sz w:val="22"/>
          <w:szCs w:val="22"/>
        </w:rPr>
        <w:t>ication and any supporting documentation is true, correct, and complete to the best of my knowledge and belief.</w:t>
      </w:r>
    </w:p>
    <w:p w14:paraId="39E1B5CC" w14:textId="4126341A" w:rsidR="00834511" w:rsidRDefault="00000000" w:rsidP="00C650FB">
      <w:pPr>
        <w:rPr>
          <w:rFonts w:ascii="Calibri" w:hAnsi="Calibri" w:cs="Calibri"/>
          <w:sz w:val="22"/>
          <w:szCs w:val="22"/>
        </w:rPr>
      </w:pPr>
      <w:sdt>
        <w:sdtPr>
          <w:rPr>
            <w:rStyle w:val="Style2"/>
          </w:rPr>
          <w:id w:val="36564987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 w:cs="Calibri"/>
            <w:sz w:val="22"/>
            <w:szCs w:val="22"/>
            <w:u w:val="none"/>
          </w:rPr>
        </w:sdtEndPr>
        <w:sdtContent>
          <w:r w:rsidR="00524A3C" w:rsidRPr="00524A3C">
            <w:rPr>
              <w:rStyle w:val="PlaceholderText"/>
              <w:u w:val="single"/>
            </w:rPr>
            <w:t>Click or tap here to enter text.</w:t>
          </w:r>
        </w:sdtContent>
      </w:sdt>
      <w:r w:rsidR="0040175D">
        <w:rPr>
          <w:rFonts w:ascii="Calibri" w:hAnsi="Calibri" w:cs="Calibri"/>
          <w:sz w:val="22"/>
          <w:szCs w:val="22"/>
        </w:rPr>
        <w:br/>
        <w:t>Name of the Community Housing Development Organization</w:t>
      </w:r>
    </w:p>
    <w:p w14:paraId="70223E5E" w14:textId="063938E2" w:rsidR="0040175D" w:rsidRDefault="00000000" w:rsidP="00C650FB">
      <w:pPr>
        <w:rPr>
          <w:rFonts w:ascii="Calibri" w:hAnsi="Calibri" w:cs="Calibri"/>
          <w:sz w:val="22"/>
          <w:szCs w:val="22"/>
        </w:rPr>
      </w:pPr>
      <w:sdt>
        <w:sdtPr>
          <w:rPr>
            <w:rStyle w:val="Style3"/>
          </w:rPr>
          <w:id w:val="79318478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 w:cs="Calibri"/>
            <w:sz w:val="22"/>
            <w:szCs w:val="22"/>
            <w:u w:val="none"/>
          </w:rPr>
        </w:sdtEndPr>
        <w:sdtContent>
          <w:r w:rsidR="00524A3C" w:rsidRPr="00524A3C">
            <w:rPr>
              <w:rStyle w:val="PlaceholderText"/>
              <w:u w:val="single"/>
            </w:rPr>
            <w:t>Click or tap here to enter text.</w:t>
          </w:r>
        </w:sdtContent>
      </w:sdt>
      <w:r w:rsidR="0040175D">
        <w:rPr>
          <w:rFonts w:ascii="Calibri" w:hAnsi="Calibri" w:cs="Calibri"/>
          <w:sz w:val="22"/>
          <w:szCs w:val="22"/>
        </w:rPr>
        <w:br/>
        <w:t xml:space="preserve">Authorized </w:t>
      </w:r>
      <w:r w:rsidR="00C642E9">
        <w:rPr>
          <w:rFonts w:ascii="Calibri" w:hAnsi="Calibri" w:cs="Calibri"/>
          <w:sz w:val="22"/>
          <w:szCs w:val="22"/>
        </w:rPr>
        <w:t>Official Printed Name and Title</w:t>
      </w:r>
    </w:p>
    <w:p w14:paraId="7E98E02E" w14:textId="77777777" w:rsidR="00C642E9" w:rsidRDefault="00C642E9" w:rsidP="00C650FB">
      <w:pPr>
        <w:rPr>
          <w:rFonts w:ascii="Calibri" w:hAnsi="Calibri" w:cs="Calibri"/>
          <w:sz w:val="22"/>
          <w:szCs w:val="22"/>
        </w:rPr>
      </w:pPr>
    </w:p>
    <w:p w14:paraId="4ABD5EC1" w14:textId="7847D7F3" w:rsidR="00C642E9" w:rsidRPr="002171AA" w:rsidRDefault="00C642E9" w:rsidP="00C650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br/>
      </w:r>
      <w:r w:rsidR="007F513E">
        <w:rPr>
          <w:rFonts w:ascii="Calibri" w:hAnsi="Calibri" w:cs="Calibri"/>
          <w:sz w:val="22"/>
          <w:szCs w:val="22"/>
        </w:rPr>
        <w:t>Authorized Signature</w:t>
      </w:r>
      <w:r w:rsidR="007F513E">
        <w:rPr>
          <w:rFonts w:ascii="Calibri" w:hAnsi="Calibri" w:cs="Calibri"/>
          <w:sz w:val="22"/>
          <w:szCs w:val="22"/>
        </w:rPr>
        <w:tab/>
      </w:r>
      <w:r w:rsidR="007F513E">
        <w:rPr>
          <w:rFonts w:ascii="Calibri" w:hAnsi="Calibri" w:cs="Calibri"/>
          <w:sz w:val="22"/>
          <w:szCs w:val="22"/>
        </w:rPr>
        <w:tab/>
      </w:r>
      <w:r w:rsidR="007F513E">
        <w:rPr>
          <w:rFonts w:ascii="Calibri" w:hAnsi="Calibri" w:cs="Calibri"/>
          <w:sz w:val="22"/>
          <w:szCs w:val="22"/>
        </w:rPr>
        <w:tab/>
      </w:r>
      <w:r w:rsidR="007F513E">
        <w:rPr>
          <w:rFonts w:ascii="Calibri" w:hAnsi="Calibri" w:cs="Calibri"/>
          <w:sz w:val="22"/>
          <w:szCs w:val="22"/>
        </w:rPr>
        <w:tab/>
      </w:r>
      <w:r w:rsidR="007F513E">
        <w:rPr>
          <w:rFonts w:ascii="Calibri" w:hAnsi="Calibri" w:cs="Calibri"/>
          <w:sz w:val="22"/>
          <w:szCs w:val="22"/>
        </w:rPr>
        <w:tab/>
      </w:r>
      <w:r w:rsidR="007F513E">
        <w:rPr>
          <w:rFonts w:ascii="Calibri" w:hAnsi="Calibri" w:cs="Calibri"/>
          <w:sz w:val="22"/>
          <w:szCs w:val="22"/>
        </w:rPr>
        <w:tab/>
      </w:r>
      <w:r w:rsidR="007F513E">
        <w:rPr>
          <w:rFonts w:ascii="Calibri" w:hAnsi="Calibri" w:cs="Calibri"/>
          <w:sz w:val="22"/>
          <w:szCs w:val="22"/>
        </w:rPr>
        <w:tab/>
      </w:r>
      <w:r w:rsidR="007F513E">
        <w:rPr>
          <w:rFonts w:ascii="Calibri" w:hAnsi="Calibri" w:cs="Calibri"/>
          <w:sz w:val="22"/>
          <w:szCs w:val="22"/>
        </w:rPr>
        <w:tab/>
      </w:r>
      <w:r w:rsidR="007F513E">
        <w:rPr>
          <w:rFonts w:ascii="Calibri" w:hAnsi="Calibri" w:cs="Calibri"/>
          <w:sz w:val="22"/>
          <w:szCs w:val="22"/>
        </w:rPr>
        <w:tab/>
        <w:t>Date</w:t>
      </w:r>
    </w:p>
    <w:sectPr w:rsidR="00C642E9" w:rsidRPr="00217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1BFD"/>
    <w:multiLevelType w:val="hybridMultilevel"/>
    <w:tmpl w:val="CCF6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0F5"/>
    <w:multiLevelType w:val="hybridMultilevel"/>
    <w:tmpl w:val="8308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34BD"/>
    <w:multiLevelType w:val="hybridMultilevel"/>
    <w:tmpl w:val="E762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8A0"/>
    <w:multiLevelType w:val="hybridMultilevel"/>
    <w:tmpl w:val="9B0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5D6A"/>
    <w:multiLevelType w:val="hybridMultilevel"/>
    <w:tmpl w:val="195414BA"/>
    <w:lvl w:ilvl="0" w:tplc="164A7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D73C8"/>
    <w:multiLevelType w:val="hybridMultilevel"/>
    <w:tmpl w:val="8A50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AD9"/>
    <w:multiLevelType w:val="hybridMultilevel"/>
    <w:tmpl w:val="66B8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698"/>
    <w:multiLevelType w:val="hybridMultilevel"/>
    <w:tmpl w:val="3BE2B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C25B0"/>
    <w:multiLevelType w:val="hybridMultilevel"/>
    <w:tmpl w:val="285C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66164">
    <w:abstractNumId w:val="1"/>
  </w:num>
  <w:num w:numId="2" w16cid:durableId="437869082">
    <w:abstractNumId w:val="2"/>
  </w:num>
  <w:num w:numId="3" w16cid:durableId="611985394">
    <w:abstractNumId w:val="7"/>
  </w:num>
  <w:num w:numId="4" w16cid:durableId="198401392">
    <w:abstractNumId w:val="0"/>
  </w:num>
  <w:num w:numId="5" w16cid:durableId="1708873972">
    <w:abstractNumId w:val="3"/>
  </w:num>
  <w:num w:numId="6" w16cid:durableId="594362572">
    <w:abstractNumId w:val="4"/>
  </w:num>
  <w:num w:numId="7" w16cid:durableId="1783724528">
    <w:abstractNumId w:val="6"/>
  </w:num>
  <w:num w:numId="8" w16cid:durableId="1821463171">
    <w:abstractNumId w:val="5"/>
  </w:num>
  <w:num w:numId="9" w16cid:durableId="1048652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/sbYPm2R8LNFAS42at2EWOLjyF4tv0DIWoprA0qANmoXFUvJHsK5/uJ0A86RIwmT1SC9jg1CtDaMafob+ONdQ==" w:salt="JlaOCMdSQoQyvMWxMFEO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45"/>
    <w:rsid w:val="0000411B"/>
    <w:rsid w:val="000112D3"/>
    <w:rsid w:val="0001768B"/>
    <w:rsid w:val="000221BF"/>
    <w:rsid w:val="0002383A"/>
    <w:rsid w:val="00030F0A"/>
    <w:rsid w:val="00037D8E"/>
    <w:rsid w:val="00043DA3"/>
    <w:rsid w:val="00047712"/>
    <w:rsid w:val="00052809"/>
    <w:rsid w:val="0005652E"/>
    <w:rsid w:val="000644B8"/>
    <w:rsid w:val="00074842"/>
    <w:rsid w:val="00087046"/>
    <w:rsid w:val="00092947"/>
    <w:rsid w:val="000934B6"/>
    <w:rsid w:val="00095FBB"/>
    <w:rsid w:val="000B6172"/>
    <w:rsid w:val="000C2B0D"/>
    <w:rsid w:val="000D5020"/>
    <w:rsid w:val="000D664A"/>
    <w:rsid w:val="000D68D3"/>
    <w:rsid w:val="000D7537"/>
    <w:rsid w:val="000F09A5"/>
    <w:rsid w:val="000F5D47"/>
    <w:rsid w:val="00112821"/>
    <w:rsid w:val="00112DCE"/>
    <w:rsid w:val="0014563C"/>
    <w:rsid w:val="00170D40"/>
    <w:rsid w:val="00172A70"/>
    <w:rsid w:val="0017303B"/>
    <w:rsid w:val="001771CB"/>
    <w:rsid w:val="00191C3C"/>
    <w:rsid w:val="001B0B5A"/>
    <w:rsid w:val="001B1108"/>
    <w:rsid w:val="001B1DA1"/>
    <w:rsid w:val="001B2D4E"/>
    <w:rsid w:val="001C673E"/>
    <w:rsid w:val="001D2BEF"/>
    <w:rsid w:val="001D3581"/>
    <w:rsid w:val="001E0F18"/>
    <w:rsid w:val="001E3049"/>
    <w:rsid w:val="001E4742"/>
    <w:rsid w:val="001E6401"/>
    <w:rsid w:val="001F58F8"/>
    <w:rsid w:val="00202563"/>
    <w:rsid w:val="00214720"/>
    <w:rsid w:val="002171AA"/>
    <w:rsid w:val="00227291"/>
    <w:rsid w:val="002459D3"/>
    <w:rsid w:val="002463BA"/>
    <w:rsid w:val="00262D34"/>
    <w:rsid w:val="0027036D"/>
    <w:rsid w:val="0027366C"/>
    <w:rsid w:val="002749AB"/>
    <w:rsid w:val="002824C7"/>
    <w:rsid w:val="002927BC"/>
    <w:rsid w:val="002A036D"/>
    <w:rsid w:val="002A4289"/>
    <w:rsid w:val="002A6144"/>
    <w:rsid w:val="002C074C"/>
    <w:rsid w:val="002C079B"/>
    <w:rsid w:val="002C1D00"/>
    <w:rsid w:val="002C54DB"/>
    <w:rsid w:val="002C64F3"/>
    <w:rsid w:val="002C74E8"/>
    <w:rsid w:val="002D04FC"/>
    <w:rsid w:val="002E5568"/>
    <w:rsid w:val="002F017E"/>
    <w:rsid w:val="00304CDE"/>
    <w:rsid w:val="00320B8C"/>
    <w:rsid w:val="003211FD"/>
    <w:rsid w:val="00325899"/>
    <w:rsid w:val="00337EE5"/>
    <w:rsid w:val="00337F2D"/>
    <w:rsid w:val="00367450"/>
    <w:rsid w:val="003703B7"/>
    <w:rsid w:val="00373161"/>
    <w:rsid w:val="00373DCB"/>
    <w:rsid w:val="003A1B38"/>
    <w:rsid w:val="003A44CA"/>
    <w:rsid w:val="003A516D"/>
    <w:rsid w:val="003B6EBA"/>
    <w:rsid w:val="003C5608"/>
    <w:rsid w:val="003C6F00"/>
    <w:rsid w:val="003D6F0E"/>
    <w:rsid w:val="003F4EEC"/>
    <w:rsid w:val="0040175D"/>
    <w:rsid w:val="00413CDF"/>
    <w:rsid w:val="00431ABF"/>
    <w:rsid w:val="00450E82"/>
    <w:rsid w:val="00465B43"/>
    <w:rsid w:val="004956E3"/>
    <w:rsid w:val="004A4866"/>
    <w:rsid w:val="004C2192"/>
    <w:rsid w:val="004C6C23"/>
    <w:rsid w:val="004D5172"/>
    <w:rsid w:val="004E142E"/>
    <w:rsid w:val="004E4BCF"/>
    <w:rsid w:val="004F7A30"/>
    <w:rsid w:val="005119C8"/>
    <w:rsid w:val="00515E3A"/>
    <w:rsid w:val="00524A3C"/>
    <w:rsid w:val="00530226"/>
    <w:rsid w:val="0053264B"/>
    <w:rsid w:val="00543E0A"/>
    <w:rsid w:val="0055311A"/>
    <w:rsid w:val="005659DB"/>
    <w:rsid w:val="005669EF"/>
    <w:rsid w:val="00567A2D"/>
    <w:rsid w:val="00573E16"/>
    <w:rsid w:val="005877C4"/>
    <w:rsid w:val="00590B15"/>
    <w:rsid w:val="00591F43"/>
    <w:rsid w:val="00594EFC"/>
    <w:rsid w:val="0059624F"/>
    <w:rsid w:val="005A0511"/>
    <w:rsid w:val="005A3EC5"/>
    <w:rsid w:val="005B082C"/>
    <w:rsid w:val="005B3D14"/>
    <w:rsid w:val="005B59BD"/>
    <w:rsid w:val="005B6740"/>
    <w:rsid w:val="005D7ACB"/>
    <w:rsid w:val="005E1901"/>
    <w:rsid w:val="005E39CB"/>
    <w:rsid w:val="005F79C2"/>
    <w:rsid w:val="0061115B"/>
    <w:rsid w:val="00612FA1"/>
    <w:rsid w:val="00624F0B"/>
    <w:rsid w:val="006351A4"/>
    <w:rsid w:val="006365B6"/>
    <w:rsid w:val="0065235C"/>
    <w:rsid w:val="00665E26"/>
    <w:rsid w:val="00676329"/>
    <w:rsid w:val="00682BB1"/>
    <w:rsid w:val="00683904"/>
    <w:rsid w:val="006906C8"/>
    <w:rsid w:val="006923E6"/>
    <w:rsid w:val="00694083"/>
    <w:rsid w:val="00697DF6"/>
    <w:rsid w:val="006A2788"/>
    <w:rsid w:val="006B0A34"/>
    <w:rsid w:val="006B35E8"/>
    <w:rsid w:val="006B67A4"/>
    <w:rsid w:val="006B7C69"/>
    <w:rsid w:val="006C1E74"/>
    <w:rsid w:val="006C31FE"/>
    <w:rsid w:val="006D555F"/>
    <w:rsid w:val="006E66C3"/>
    <w:rsid w:val="006F1211"/>
    <w:rsid w:val="006F7243"/>
    <w:rsid w:val="00701F59"/>
    <w:rsid w:val="00701F5F"/>
    <w:rsid w:val="007118A0"/>
    <w:rsid w:val="00721D41"/>
    <w:rsid w:val="00725C4A"/>
    <w:rsid w:val="00732366"/>
    <w:rsid w:val="0074571D"/>
    <w:rsid w:val="00747072"/>
    <w:rsid w:val="00767136"/>
    <w:rsid w:val="00773A8A"/>
    <w:rsid w:val="007904A7"/>
    <w:rsid w:val="00792674"/>
    <w:rsid w:val="007975DE"/>
    <w:rsid w:val="007A58FE"/>
    <w:rsid w:val="007B0228"/>
    <w:rsid w:val="007B0EF8"/>
    <w:rsid w:val="007B1745"/>
    <w:rsid w:val="007B24B9"/>
    <w:rsid w:val="007C67A8"/>
    <w:rsid w:val="007D110A"/>
    <w:rsid w:val="007E0B99"/>
    <w:rsid w:val="007E31B6"/>
    <w:rsid w:val="007F513E"/>
    <w:rsid w:val="008050A6"/>
    <w:rsid w:val="00817936"/>
    <w:rsid w:val="00822371"/>
    <w:rsid w:val="00824EFE"/>
    <w:rsid w:val="00830787"/>
    <w:rsid w:val="00830963"/>
    <w:rsid w:val="00832565"/>
    <w:rsid w:val="00834511"/>
    <w:rsid w:val="0083457F"/>
    <w:rsid w:val="0084066D"/>
    <w:rsid w:val="00856049"/>
    <w:rsid w:val="00857EDE"/>
    <w:rsid w:val="00870765"/>
    <w:rsid w:val="00871E10"/>
    <w:rsid w:val="008721B8"/>
    <w:rsid w:val="00880035"/>
    <w:rsid w:val="008822C5"/>
    <w:rsid w:val="00882385"/>
    <w:rsid w:val="008853E2"/>
    <w:rsid w:val="008A3F1C"/>
    <w:rsid w:val="008A442D"/>
    <w:rsid w:val="008B2034"/>
    <w:rsid w:val="008B23E2"/>
    <w:rsid w:val="008B3241"/>
    <w:rsid w:val="008C30A0"/>
    <w:rsid w:val="008C3771"/>
    <w:rsid w:val="008C5C25"/>
    <w:rsid w:val="008D433A"/>
    <w:rsid w:val="008D4925"/>
    <w:rsid w:val="008D553F"/>
    <w:rsid w:val="008E5D2A"/>
    <w:rsid w:val="008E66E1"/>
    <w:rsid w:val="008F0689"/>
    <w:rsid w:val="008F243D"/>
    <w:rsid w:val="008F25E3"/>
    <w:rsid w:val="008F68FB"/>
    <w:rsid w:val="008F7D55"/>
    <w:rsid w:val="00900A7F"/>
    <w:rsid w:val="00902909"/>
    <w:rsid w:val="00912F5B"/>
    <w:rsid w:val="00916F00"/>
    <w:rsid w:val="009213E6"/>
    <w:rsid w:val="00922CD8"/>
    <w:rsid w:val="00927975"/>
    <w:rsid w:val="009318A0"/>
    <w:rsid w:val="0093631B"/>
    <w:rsid w:val="009478C5"/>
    <w:rsid w:val="009504D6"/>
    <w:rsid w:val="00952DC8"/>
    <w:rsid w:val="00971DA5"/>
    <w:rsid w:val="009842E8"/>
    <w:rsid w:val="0098526F"/>
    <w:rsid w:val="009913C9"/>
    <w:rsid w:val="009976BE"/>
    <w:rsid w:val="009D03DD"/>
    <w:rsid w:val="009E2B1E"/>
    <w:rsid w:val="009E7759"/>
    <w:rsid w:val="009E7F34"/>
    <w:rsid w:val="009F525F"/>
    <w:rsid w:val="00A00CB2"/>
    <w:rsid w:val="00A01C2C"/>
    <w:rsid w:val="00A14262"/>
    <w:rsid w:val="00A1471A"/>
    <w:rsid w:val="00A174B6"/>
    <w:rsid w:val="00A2088B"/>
    <w:rsid w:val="00A36AE3"/>
    <w:rsid w:val="00A4764B"/>
    <w:rsid w:val="00A52266"/>
    <w:rsid w:val="00A6319A"/>
    <w:rsid w:val="00A66E4B"/>
    <w:rsid w:val="00A7345C"/>
    <w:rsid w:val="00A7412B"/>
    <w:rsid w:val="00A82DBC"/>
    <w:rsid w:val="00A84EEE"/>
    <w:rsid w:val="00A9670C"/>
    <w:rsid w:val="00AA0DA2"/>
    <w:rsid w:val="00AA13C5"/>
    <w:rsid w:val="00AA1875"/>
    <w:rsid w:val="00AA2329"/>
    <w:rsid w:val="00AA381A"/>
    <w:rsid w:val="00AA7411"/>
    <w:rsid w:val="00AB1F07"/>
    <w:rsid w:val="00AC5D13"/>
    <w:rsid w:val="00AD1ECA"/>
    <w:rsid w:val="00AE22AE"/>
    <w:rsid w:val="00AF4AAA"/>
    <w:rsid w:val="00AF55A2"/>
    <w:rsid w:val="00B0249F"/>
    <w:rsid w:val="00B20BA9"/>
    <w:rsid w:val="00B25270"/>
    <w:rsid w:val="00B265E4"/>
    <w:rsid w:val="00B276A4"/>
    <w:rsid w:val="00B47285"/>
    <w:rsid w:val="00B4763F"/>
    <w:rsid w:val="00B6543C"/>
    <w:rsid w:val="00B6609C"/>
    <w:rsid w:val="00B909D4"/>
    <w:rsid w:val="00B972EC"/>
    <w:rsid w:val="00B979B2"/>
    <w:rsid w:val="00BC2BA3"/>
    <w:rsid w:val="00BC32C9"/>
    <w:rsid w:val="00BD5458"/>
    <w:rsid w:val="00BD6E0C"/>
    <w:rsid w:val="00BE67FE"/>
    <w:rsid w:val="00C0171E"/>
    <w:rsid w:val="00C02CD3"/>
    <w:rsid w:val="00C0743A"/>
    <w:rsid w:val="00C07535"/>
    <w:rsid w:val="00C27C35"/>
    <w:rsid w:val="00C30D40"/>
    <w:rsid w:val="00C32308"/>
    <w:rsid w:val="00C36826"/>
    <w:rsid w:val="00C44EA9"/>
    <w:rsid w:val="00C60911"/>
    <w:rsid w:val="00C62119"/>
    <w:rsid w:val="00C642E9"/>
    <w:rsid w:val="00C650FB"/>
    <w:rsid w:val="00C7487C"/>
    <w:rsid w:val="00C82BD4"/>
    <w:rsid w:val="00C95402"/>
    <w:rsid w:val="00C954BC"/>
    <w:rsid w:val="00CB17D9"/>
    <w:rsid w:val="00CB603E"/>
    <w:rsid w:val="00CC1E0C"/>
    <w:rsid w:val="00CC2826"/>
    <w:rsid w:val="00CD3DB3"/>
    <w:rsid w:val="00CD584D"/>
    <w:rsid w:val="00CD7471"/>
    <w:rsid w:val="00CD7537"/>
    <w:rsid w:val="00CE1A96"/>
    <w:rsid w:val="00D062BC"/>
    <w:rsid w:val="00D20840"/>
    <w:rsid w:val="00D228AC"/>
    <w:rsid w:val="00D230BE"/>
    <w:rsid w:val="00D336F2"/>
    <w:rsid w:val="00D340E4"/>
    <w:rsid w:val="00D42D04"/>
    <w:rsid w:val="00D470D8"/>
    <w:rsid w:val="00D52B5F"/>
    <w:rsid w:val="00D572A4"/>
    <w:rsid w:val="00D621E2"/>
    <w:rsid w:val="00D657FD"/>
    <w:rsid w:val="00D66FA3"/>
    <w:rsid w:val="00D713AD"/>
    <w:rsid w:val="00D7723A"/>
    <w:rsid w:val="00D77EB4"/>
    <w:rsid w:val="00D804FB"/>
    <w:rsid w:val="00D861AA"/>
    <w:rsid w:val="00D95945"/>
    <w:rsid w:val="00D96C5B"/>
    <w:rsid w:val="00DA0C66"/>
    <w:rsid w:val="00DC435E"/>
    <w:rsid w:val="00DD2513"/>
    <w:rsid w:val="00DD255E"/>
    <w:rsid w:val="00DD4969"/>
    <w:rsid w:val="00DD639F"/>
    <w:rsid w:val="00DE03EE"/>
    <w:rsid w:val="00DF5072"/>
    <w:rsid w:val="00E04A87"/>
    <w:rsid w:val="00E04AE4"/>
    <w:rsid w:val="00E104C1"/>
    <w:rsid w:val="00E22965"/>
    <w:rsid w:val="00E44086"/>
    <w:rsid w:val="00E44837"/>
    <w:rsid w:val="00E4547D"/>
    <w:rsid w:val="00E56EFF"/>
    <w:rsid w:val="00E57F0C"/>
    <w:rsid w:val="00E618CA"/>
    <w:rsid w:val="00E67764"/>
    <w:rsid w:val="00E91968"/>
    <w:rsid w:val="00EB0733"/>
    <w:rsid w:val="00EB6994"/>
    <w:rsid w:val="00EC6FA6"/>
    <w:rsid w:val="00ED0FEB"/>
    <w:rsid w:val="00ED45A4"/>
    <w:rsid w:val="00ED7BA4"/>
    <w:rsid w:val="00EE59CD"/>
    <w:rsid w:val="00F06C13"/>
    <w:rsid w:val="00F15B5A"/>
    <w:rsid w:val="00F24ACB"/>
    <w:rsid w:val="00F272BB"/>
    <w:rsid w:val="00F32F32"/>
    <w:rsid w:val="00F3606A"/>
    <w:rsid w:val="00F431D1"/>
    <w:rsid w:val="00F55665"/>
    <w:rsid w:val="00F654D3"/>
    <w:rsid w:val="00F674B1"/>
    <w:rsid w:val="00F74100"/>
    <w:rsid w:val="00F74F93"/>
    <w:rsid w:val="00F8595A"/>
    <w:rsid w:val="00F954E2"/>
    <w:rsid w:val="00F96528"/>
    <w:rsid w:val="00FB53E7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D825"/>
  <w15:chartTrackingRefBased/>
  <w15:docId w15:val="{A064B88B-8685-4F61-BD04-D6370372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3AD"/>
  </w:style>
  <w:style w:type="paragraph" w:styleId="Heading1">
    <w:name w:val="heading 1"/>
    <w:basedOn w:val="Normal"/>
    <w:next w:val="Normal"/>
    <w:link w:val="Heading1Char"/>
    <w:uiPriority w:val="9"/>
    <w:qFormat/>
    <w:rsid w:val="007B1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7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7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7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7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7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7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7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7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7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7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7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8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555F"/>
    <w:rPr>
      <w:color w:val="666666"/>
    </w:rPr>
  </w:style>
  <w:style w:type="character" w:customStyle="1" w:styleId="Style1">
    <w:name w:val="Style1"/>
    <w:basedOn w:val="DefaultParagraphFont"/>
    <w:uiPriority w:val="1"/>
    <w:rsid w:val="00524A3C"/>
    <w:rPr>
      <w:u w:val="single"/>
    </w:rPr>
  </w:style>
  <w:style w:type="character" w:customStyle="1" w:styleId="Style2">
    <w:name w:val="Style2"/>
    <w:basedOn w:val="DefaultParagraphFont"/>
    <w:uiPriority w:val="1"/>
    <w:rsid w:val="00524A3C"/>
    <w:rPr>
      <w:u w:val="single"/>
    </w:rPr>
  </w:style>
  <w:style w:type="character" w:customStyle="1" w:styleId="Style3">
    <w:name w:val="Style3"/>
    <w:basedOn w:val="DefaultParagraphFont"/>
    <w:uiPriority w:val="1"/>
    <w:rsid w:val="00524A3C"/>
    <w:rPr>
      <w:u w:val="single"/>
    </w:rPr>
  </w:style>
  <w:style w:type="character" w:customStyle="1" w:styleId="Style4">
    <w:name w:val="Style4"/>
    <w:basedOn w:val="DefaultParagraphFont"/>
    <w:uiPriority w:val="1"/>
    <w:rsid w:val="00E104C1"/>
    <w:rPr>
      <w:b/>
      <w:i w:val="0"/>
      <w:u w:val="none"/>
    </w:rPr>
  </w:style>
  <w:style w:type="character" w:customStyle="1" w:styleId="Style5">
    <w:name w:val="Style5"/>
    <w:basedOn w:val="DefaultParagraphFont"/>
    <w:uiPriority w:val="1"/>
    <w:rsid w:val="00E104C1"/>
    <w:rPr>
      <w:b/>
    </w:rPr>
  </w:style>
  <w:style w:type="character" w:customStyle="1" w:styleId="Style6">
    <w:name w:val="Style6"/>
    <w:basedOn w:val="DefaultParagraphFont"/>
    <w:uiPriority w:val="1"/>
    <w:rsid w:val="00E104C1"/>
    <w:rPr>
      <w:b/>
    </w:rPr>
  </w:style>
  <w:style w:type="character" w:customStyle="1" w:styleId="Style7">
    <w:name w:val="Style7"/>
    <w:basedOn w:val="DefaultParagraphFont"/>
    <w:uiPriority w:val="1"/>
    <w:rsid w:val="00E104C1"/>
    <w:rPr>
      <w:b/>
    </w:rPr>
  </w:style>
  <w:style w:type="character" w:customStyle="1" w:styleId="Style8">
    <w:name w:val="Style8"/>
    <w:basedOn w:val="DefaultParagraphFont"/>
    <w:uiPriority w:val="1"/>
    <w:rsid w:val="00E104C1"/>
    <w:rPr>
      <w:u w:val="single"/>
    </w:rPr>
  </w:style>
  <w:style w:type="character" w:customStyle="1" w:styleId="Style9">
    <w:name w:val="Style9"/>
    <w:basedOn w:val="DefaultParagraphFont"/>
    <w:uiPriority w:val="1"/>
    <w:rsid w:val="00E104C1"/>
    <w:rPr>
      <w:b/>
    </w:rPr>
  </w:style>
  <w:style w:type="character" w:customStyle="1" w:styleId="Style10">
    <w:name w:val="Style10"/>
    <w:basedOn w:val="DefaultParagraphFont"/>
    <w:uiPriority w:val="1"/>
    <w:rsid w:val="00E104C1"/>
    <w:rPr>
      <w:b/>
    </w:rPr>
  </w:style>
  <w:style w:type="character" w:customStyle="1" w:styleId="Style11">
    <w:name w:val="Style11"/>
    <w:basedOn w:val="DefaultParagraphFont"/>
    <w:uiPriority w:val="1"/>
    <w:rsid w:val="00E104C1"/>
    <w:rPr>
      <w:b/>
    </w:rPr>
  </w:style>
  <w:style w:type="character" w:customStyle="1" w:styleId="Style12">
    <w:name w:val="Style12"/>
    <w:basedOn w:val="DefaultParagraphFont"/>
    <w:uiPriority w:val="1"/>
    <w:rsid w:val="00E104C1"/>
    <w:rPr>
      <w:b/>
    </w:rPr>
  </w:style>
  <w:style w:type="character" w:customStyle="1" w:styleId="Style13">
    <w:name w:val="Style13"/>
    <w:basedOn w:val="DefaultParagraphFont"/>
    <w:uiPriority w:val="1"/>
    <w:rsid w:val="00E104C1"/>
    <w:rPr>
      <w:b/>
    </w:rPr>
  </w:style>
  <w:style w:type="character" w:customStyle="1" w:styleId="Style14">
    <w:name w:val="Style14"/>
    <w:basedOn w:val="DefaultParagraphFont"/>
    <w:uiPriority w:val="1"/>
    <w:rsid w:val="00E104C1"/>
    <w:rPr>
      <w:b/>
    </w:rPr>
  </w:style>
  <w:style w:type="character" w:customStyle="1" w:styleId="Style15">
    <w:name w:val="Style15"/>
    <w:basedOn w:val="DefaultParagraphFont"/>
    <w:uiPriority w:val="1"/>
    <w:rsid w:val="00E104C1"/>
    <w:rPr>
      <w:b/>
    </w:rPr>
  </w:style>
  <w:style w:type="character" w:customStyle="1" w:styleId="Style16">
    <w:name w:val="Style16"/>
    <w:basedOn w:val="DefaultParagraphFont"/>
    <w:uiPriority w:val="1"/>
    <w:rsid w:val="00E104C1"/>
    <w:rPr>
      <w:b/>
    </w:rPr>
  </w:style>
  <w:style w:type="character" w:customStyle="1" w:styleId="Style17">
    <w:name w:val="Style17"/>
    <w:basedOn w:val="DefaultParagraphFont"/>
    <w:uiPriority w:val="1"/>
    <w:rsid w:val="00E104C1"/>
    <w:rPr>
      <w:b/>
    </w:rPr>
  </w:style>
  <w:style w:type="character" w:customStyle="1" w:styleId="Style18">
    <w:name w:val="Style18"/>
    <w:basedOn w:val="DefaultParagraphFont"/>
    <w:uiPriority w:val="1"/>
    <w:rsid w:val="00E104C1"/>
    <w:rPr>
      <w:b/>
    </w:rPr>
  </w:style>
  <w:style w:type="character" w:customStyle="1" w:styleId="Style19">
    <w:name w:val="Style19"/>
    <w:basedOn w:val="DefaultParagraphFont"/>
    <w:uiPriority w:val="1"/>
    <w:rsid w:val="00E104C1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22C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24/part-92/section-92.3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urrent/title-24/section-92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fr.gov/current/title-24/part-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6574-D2C5-4866-967F-D69B6F731B6C}"/>
      </w:docPartPr>
      <w:docPartBody>
        <w:p w:rsidR="007C33EB" w:rsidRDefault="007C33EB">
          <w:r w:rsidRPr="00FE67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1D9A6E1144625AE6A9D773C1D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868B-A0BB-4223-8326-3BC968E24346}"/>
      </w:docPartPr>
      <w:docPartBody>
        <w:p w:rsidR="007C33EB" w:rsidRDefault="007C33EB" w:rsidP="007C33EB">
          <w:pPr>
            <w:pStyle w:val="C0B1D9A6E1144625AE6A9D773C1D9C0D"/>
          </w:pPr>
          <w:r w:rsidRPr="00FE67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B19501E64477CBD9E4731F185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E616-1B46-4339-9C0D-D763DA23A656}"/>
      </w:docPartPr>
      <w:docPartBody>
        <w:p w:rsidR="007C33EB" w:rsidRDefault="007C33EB" w:rsidP="007C33EB">
          <w:pPr>
            <w:pStyle w:val="40FB19501E64477CBD9E4731F1856AE6"/>
          </w:pPr>
          <w:r w:rsidRPr="00FE67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F8BE1286A42F6BF7E3CCA7A29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6973-2636-4525-A3A5-1F4E10FAC458}"/>
      </w:docPartPr>
      <w:docPartBody>
        <w:p w:rsidR="007C33EB" w:rsidRDefault="007C33EB" w:rsidP="007C33EB">
          <w:pPr>
            <w:pStyle w:val="B1EF8BE1286A42F6BF7E3CCA7A29506C"/>
          </w:pPr>
          <w:r w:rsidRPr="00FE67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F9B5B6BE74577ABDF4E12AF1D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69D6-6E72-4680-891A-66D0219743C7}"/>
      </w:docPartPr>
      <w:docPartBody>
        <w:p w:rsidR="007C33EB" w:rsidRDefault="007C33EB" w:rsidP="007C33EB">
          <w:pPr>
            <w:pStyle w:val="100F9B5B6BE74577ABDF4E12AF1D8D8E"/>
          </w:pPr>
          <w:r w:rsidRPr="00FE67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F7"/>
    <w:rsid w:val="000D664A"/>
    <w:rsid w:val="00171F2A"/>
    <w:rsid w:val="005119C8"/>
    <w:rsid w:val="005A0511"/>
    <w:rsid w:val="007C33EB"/>
    <w:rsid w:val="007F5ADC"/>
    <w:rsid w:val="008D1AF7"/>
    <w:rsid w:val="00A01C2C"/>
    <w:rsid w:val="00A7247D"/>
    <w:rsid w:val="00B3084E"/>
    <w:rsid w:val="00C7487C"/>
    <w:rsid w:val="00EE5811"/>
    <w:rsid w:val="00EF158D"/>
    <w:rsid w:val="00F7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3EB"/>
    <w:rPr>
      <w:color w:val="666666"/>
    </w:rPr>
  </w:style>
  <w:style w:type="paragraph" w:customStyle="1" w:styleId="C0B1D9A6E1144625AE6A9D773C1D9C0D">
    <w:name w:val="C0B1D9A6E1144625AE6A9D773C1D9C0D"/>
    <w:rsid w:val="007C33EB"/>
  </w:style>
  <w:style w:type="paragraph" w:customStyle="1" w:styleId="40FB19501E64477CBD9E4731F1856AE6">
    <w:name w:val="40FB19501E64477CBD9E4731F1856AE6"/>
    <w:rsid w:val="007C33EB"/>
  </w:style>
  <w:style w:type="paragraph" w:customStyle="1" w:styleId="B1EF8BE1286A42F6BF7E3CCA7A29506C">
    <w:name w:val="B1EF8BE1286A42F6BF7E3CCA7A29506C"/>
    <w:rsid w:val="007C33EB"/>
  </w:style>
  <w:style w:type="paragraph" w:customStyle="1" w:styleId="100F9B5B6BE74577ABDF4E12AF1D8D8E">
    <w:name w:val="100F9B5B6BE74577ABDF4E12AF1D8D8E"/>
    <w:rsid w:val="007C3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35FD-7D26-4A07-BD80-9617A8B4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Sadek, Kimberly [DCA]</dc:creator>
  <cp:keywords/>
  <dc:description/>
  <cp:lastModifiedBy>El-Sadek, Kimberly [DCA]</cp:lastModifiedBy>
  <cp:revision>359</cp:revision>
  <cp:lastPrinted>2025-09-10T22:07:00Z</cp:lastPrinted>
  <dcterms:created xsi:type="dcterms:W3CDTF">2025-09-02T20:35:00Z</dcterms:created>
  <dcterms:modified xsi:type="dcterms:W3CDTF">2025-10-23T16:23:00Z</dcterms:modified>
</cp:coreProperties>
</file>